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9A" w:rsidRPr="0011134A" w:rsidRDefault="00A77321" w:rsidP="00A6759A">
      <w:pPr>
        <w:ind w:firstLine="720"/>
        <w:rPr>
          <w:b/>
          <w:sz w:val="28"/>
          <w:szCs w:val="28"/>
        </w:rPr>
      </w:pPr>
      <w:r w:rsidRPr="00A77321">
        <w:rPr>
          <w:noProof/>
          <w:sz w:val="28"/>
          <w:szCs w:val="28"/>
        </w:rPr>
        <w:pict>
          <v:rect id="_x0000_s1284" style="position:absolute;left:0;text-align:left;margin-left:321.4pt;margin-top:6pt;width:101.6pt;height:54.25pt;z-index:251669504" stroked="f">
            <v:textbox>
              <w:txbxContent>
                <w:p w:rsidR="003F0297" w:rsidRDefault="003F0297" w:rsidP="003F0297"/>
              </w:txbxContent>
            </v:textbox>
          </v:rect>
        </w:pict>
      </w:r>
      <w:r w:rsidRPr="00A77321">
        <w:rPr>
          <w:i/>
          <w:noProof/>
          <w:sz w:val="28"/>
          <w:szCs w:val="28"/>
        </w:rPr>
        <w:pict>
          <v:rect id="_x0000_s1283" style="position:absolute;left:0;text-align:left;margin-left:-7.1pt;margin-top:-9.9pt;width:130.9pt;height:94.45pt;z-index:251668480" stroked="f">
            <v:textbox style="mso-next-textbox:#_x0000_s1283">
              <w:txbxContent>
                <w:p w:rsidR="003F0297" w:rsidRPr="0011134A" w:rsidRDefault="00FF64E8" w:rsidP="003F0297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56/1</w:t>
                  </w:r>
                </w:p>
                <w:p w:rsidR="003F0297" w:rsidRPr="003E2670" w:rsidRDefault="003F0297" w:rsidP="003F02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THEMATICS</w:t>
                  </w:r>
                </w:p>
                <w:p w:rsidR="003F0297" w:rsidRPr="0011134A" w:rsidRDefault="003F0297" w:rsidP="003F02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aper </w:t>
                  </w:r>
                  <w:r w:rsidR="00F623EB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3F0297" w:rsidRDefault="00102F65" w:rsidP="003F0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ct./Nov.</w:t>
                  </w:r>
                  <w:r w:rsidR="003F029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019</w:t>
                  </w:r>
                </w:p>
                <w:p w:rsidR="003F0297" w:rsidRPr="0011134A" w:rsidRDefault="003F0297" w:rsidP="003F02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11134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½ </w:t>
                  </w:r>
                  <w:r w:rsidRPr="0011134A">
                    <w:rPr>
                      <w:b/>
                      <w:sz w:val="28"/>
                      <w:szCs w:val="28"/>
                    </w:rPr>
                    <w:t>hours</w:t>
                  </w:r>
                </w:p>
                <w:p w:rsidR="003F0297" w:rsidRDefault="003F0297" w:rsidP="003F0297">
                  <w:pPr>
                    <w:jc w:val="center"/>
                  </w:pPr>
                </w:p>
              </w:txbxContent>
            </v:textbox>
          </v:rect>
        </w:pict>
      </w:r>
      <w:r w:rsidR="00A6759A">
        <w:rPr>
          <w:b/>
          <w:sz w:val="28"/>
          <w:szCs w:val="28"/>
        </w:rPr>
        <w:t>456/2</w:t>
      </w:r>
    </w:p>
    <w:p w:rsidR="00A6759A" w:rsidRPr="003E2670" w:rsidRDefault="00A6759A" w:rsidP="00A67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THEMATICS</w:t>
      </w:r>
    </w:p>
    <w:p w:rsidR="00A6759A" w:rsidRPr="0011134A" w:rsidRDefault="00A6759A" w:rsidP="00A67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Paper 2</w:t>
      </w:r>
    </w:p>
    <w:p w:rsidR="00A6759A" w:rsidRDefault="00A6759A" w:rsidP="00A675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446">
        <w:rPr>
          <w:sz w:val="28"/>
          <w:szCs w:val="28"/>
        </w:rPr>
        <w:t xml:space="preserve">   </w:t>
      </w:r>
      <w:r w:rsidR="00324D23">
        <w:rPr>
          <w:sz w:val="28"/>
          <w:szCs w:val="28"/>
        </w:rPr>
        <w:t>27</w:t>
      </w:r>
      <w:r w:rsidR="00F108CA">
        <w:rPr>
          <w:sz w:val="28"/>
          <w:szCs w:val="28"/>
        </w:rPr>
        <w:t xml:space="preserve"> July </w:t>
      </w:r>
      <w:r w:rsidR="0081482F">
        <w:rPr>
          <w:sz w:val="28"/>
          <w:szCs w:val="28"/>
        </w:rPr>
        <w:t>2018</w:t>
      </w:r>
    </w:p>
    <w:p w:rsidR="00A6759A" w:rsidRPr="0011134A" w:rsidRDefault="00A6759A" w:rsidP="00A67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7744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Pr="001113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½ </w:t>
      </w:r>
      <w:r w:rsidRPr="0011134A">
        <w:rPr>
          <w:b/>
          <w:sz w:val="28"/>
          <w:szCs w:val="28"/>
        </w:rPr>
        <w:t>hours</w:t>
      </w:r>
    </w:p>
    <w:p w:rsidR="00A6759A" w:rsidRDefault="00A6759A" w:rsidP="00A6759A">
      <w:pPr>
        <w:rPr>
          <w:sz w:val="28"/>
          <w:szCs w:val="28"/>
        </w:rPr>
      </w:pPr>
    </w:p>
    <w:p w:rsidR="00A6759A" w:rsidRDefault="00A77321" w:rsidP="00A6759A">
      <w:pPr>
        <w:rPr>
          <w:sz w:val="28"/>
          <w:szCs w:val="28"/>
        </w:rPr>
      </w:pPr>
      <w:r w:rsidRPr="00A77321">
        <w:rPr>
          <w:b/>
          <w:noProof/>
          <w:sz w:val="28"/>
          <w:szCs w:val="28"/>
          <w:lang w:val="en-GB" w:eastAsia="en-GB"/>
        </w:rPr>
        <w:pict>
          <v:rect id="_x0000_s1030" style="position:absolute;margin-left:1.5pt;margin-top:9.4pt;width:430.5pt;height:169.8pt;z-index:-251652096" stroked="f">
            <v:textbox style="mso-next-textbox:#_x0000_s1030">
              <w:txbxContent>
                <w:p w:rsidR="00A6759A" w:rsidRPr="00337613" w:rsidRDefault="00A6759A" w:rsidP="002F6F57">
                  <w:pPr>
                    <w:pStyle w:val="NoSpacing"/>
                    <w:rPr>
                      <w:rFonts w:ascii="Trebuchet MS" w:hAnsi="Trebuchet MS"/>
                      <w:i/>
                      <w:color w:val="F9F9F9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6759A" w:rsidRDefault="00A6759A" w:rsidP="00A6759A">
      <w:pPr>
        <w:rPr>
          <w:sz w:val="28"/>
          <w:szCs w:val="28"/>
        </w:rPr>
      </w:pPr>
    </w:p>
    <w:p w:rsidR="003F0297" w:rsidRDefault="003F0297" w:rsidP="00A6759A">
      <w:pPr>
        <w:jc w:val="center"/>
        <w:rPr>
          <w:b/>
          <w:sz w:val="28"/>
          <w:szCs w:val="28"/>
        </w:rPr>
      </w:pPr>
    </w:p>
    <w:p w:rsidR="00A6759A" w:rsidRDefault="002F6F57" w:rsidP="00A6759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NKNOWN</w:t>
      </w:r>
    </w:p>
    <w:p w:rsidR="00A6759A" w:rsidRPr="0011134A" w:rsidRDefault="00A6759A" w:rsidP="00A6759A">
      <w:pPr>
        <w:jc w:val="center"/>
        <w:rPr>
          <w:b/>
          <w:sz w:val="28"/>
          <w:szCs w:val="28"/>
        </w:rPr>
      </w:pPr>
      <w:r w:rsidRPr="0011134A">
        <w:rPr>
          <w:b/>
          <w:sz w:val="28"/>
          <w:szCs w:val="28"/>
        </w:rPr>
        <w:t>Uganda Certificate of Education</w:t>
      </w:r>
    </w:p>
    <w:p w:rsidR="00A6759A" w:rsidRDefault="00A6759A" w:rsidP="00A6759A">
      <w:pPr>
        <w:rPr>
          <w:sz w:val="28"/>
          <w:szCs w:val="28"/>
        </w:rPr>
      </w:pPr>
    </w:p>
    <w:p w:rsidR="00A6759A" w:rsidRDefault="00A6759A" w:rsidP="00A6759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ATHEMATICS</w:t>
      </w:r>
    </w:p>
    <w:p w:rsidR="00A6759A" w:rsidRDefault="00A6759A" w:rsidP="00A6759A">
      <w:pPr>
        <w:jc w:val="center"/>
        <w:rPr>
          <w:sz w:val="28"/>
          <w:szCs w:val="28"/>
        </w:rPr>
      </w:pPr>
    </w:p>
    <w:p w:rsidR="00A6759A" w:rsidRDefault="00FF64E8" w:rsidP="00A6759A">
      <w:pPr>
        <w:jc w:val="center"/>
        <w:rPr>
          <w:sz w:val="28"/>
          <w:szCs w:val="28"/>
        </w:rPr>
      </w:pPr>
      <w:r>
        <w:rPr>
          <w:sz w:val="28"/>
          <w:szCs w:val="28"/>
        </w:rPr>
        <w:t>Paper 1</w:t>
      </w:r>
    </w:p>
    <w:p w:rsidR="00A6759A" w:rsidRDefault="00A6759A" w:rsidP="00A6759A">
      <w:pPr>
        <w:rPr>
          <w:sz w:val="28"/>
          <w:szCs w:val="28"/>
        </w:rPr>
      </w:pPr>
    </w:p>
    <w:p w:rsidR="00A6759A" w:rsidRPr="0011134A" w:rsidRDefault="00A6759A" w:rsidP="00A6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1134A">
        <w:rPr>
          <w:b/>
          <w:sz w:val="28"/>
          <w:szCs w:val="28"/>
        </w:rPr>
        <w:t xml:space="preserve"> hours</w:t>
      </w:r>
      <w:r>
        <w:rPr>
          <w:b/>
          <w:sz w:val="28"/>
          <w:szCs w:val="28"/>
        </w:rPr>
        <w:t xml:space="preserve"> 30 minutes </w:t>
      </w:r>
    </w:p>
    <w:p w:rsidR="00A6759A" w:rsidRDefault="00A6759A" w:rsidP="00A6759A">
      <w:pPr>
        <w:rPr>
          <w:sz w:val="28"/>
          <w:szCs w:val="28"/>
        </w:rPr>
      </w:pPr>
    </w:p>
    <w:p w:rsidR="00A6759A" w:rsidRDefault="00A6759A" w:rsidP="00A6759A">
      <w:pPr>
        <w:rPr>
          <w:sz w:val="28"/>
          <w:szCs w:val="28"/>
        </w:rPr>
      </w:pPr>
    </w:p>
    <w:p w:rsidR="00A6759A" w:rsidRPr="0011134A" w:rsidRDefault="00A6759A" w:rsidP="00A6759A">
      <w:pPr>
        <w:rPr>
          <w:b/>
          <w:sz w:val="28"/>
          <w:szCs w:val="28"/>
        </w:rPr>
      </w:pPr>
      <w:r w:rsidRPr="0011134A">
        <w:rPr>
          <w:b/>
          <w:sz w:val="28"/>
          <w:szCs w:val="28"/>
        </w:rPr>
        <w:t>INSTRUCTIONS TO CANDIDATES:</w:t>
      </w:r>
    </w:p>
    <w:p w:rsidR="00A6759A" w:rsidRDefault="00A6759A" w:rsidP="00A6759A">
      <w:pPr>
        <w:rPr>
          <w:sz w:val="28"/>
          <w:szCs w:val="28"/>
        </w:rPr>
      </w:pPr>
    </w:p>
    <w:p w:rsidR="000C1FEB" w:rsidRDefault="000C1FEB" w:rsidP="000C1F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ttempt </w:t>
      </w:r>
      <w:r>
        <w:rPr>
          <w:b/>
          <w:sz w:val="28"/>
          <w:szCs w:val="28"/>
        </w:rPr>
        <w:t>all</w:t>
      </w:r>
      <w:r>
        <w:rPr>
          <w:i/>
          <w:sz w:val="28"/>
          <w:szCs w:val="28"/>
        </w:rPr>
        <w:t xml:space="preserve"> questions in </w:t>
      </w:r>
      <w:r w:rsidRPr="00A53727">
        <w:rPr>
          <w:sz w:val="28"/>
          <w:szCs w:val="28"/>
        </w:rPr>
        <w:t xml:space="preserve">Section </w:t>
      </w:r>
      <w:r w:rsidRPr="00CC5EA8">
        <w:rPr>
          <w:b/>
          <w:sz w:val="28"/>
          <w:szCs w:val="28"/>
        </w:rPr>
        <w:t>A</w:t>
      </w:r>
      <w:r>
        <w:rPr>
          <w:i/>
          <w:sz w:val="28"/>
          <w:szCs w:val="28"/>
        </w:rPr>
        <w:t xml:space="preserve"> and any </w:t>
      </w:r>
      <w:r>
        <w:rPr>
          <w:b/>
          <w:sz w:val="28"/>
          <w:szCs w:val="28"/>
        </w:rPr>
        <w:t xml:space="preserve">five </w:t>
      </w:r>
      <w:r>
        <w:rPr>
          <w:i/>
          <w:sz w:val="28"/>
          <w:szCs w:val="28"/>
        </w:rPr>
        <w:t xml:space="preserve">in </w:t>
      </w:r>
      <w:r w:rsidRPr="00A53727">
        <w:rPr>
          <w:sz w:val="28"/>
          <w:szCs w:val="28"/>
        </w:rPr>
        <w:t xml:space="preserve">Section </w:t>
      </w:r>
      <w:r w:rsidRPr="00D74EA9">
        <w:rPr>
          <w:b/>
          <w:sz w:val="28"/>
          <w:szCs w:val="28"/>
        </w:rPr>
        <w:t>B</w:t>
      </w:r>
      <w:r>
        <w:rPr>
          <w:i/>
          <w:sz w:val="28"/>
          <w:szCs w:val="28"/>
        </w:rPr>
        <w:t xml:space="preserve">. </w:t>
      </w:r>
    </w:p>
    <w:p w:rsidR="000C1FEB" w:rsidRDefault="000C1FEB" w:rsidP="000C1FEB">
      <w:pPr>
        <w:rPr>
          <w:i/>
          <w:sz w:val="28"/>
          <w:szCs w:val="28"/>
        </w:rPr>
      </w:pPr>
    </w:p>
    <w:p w:rsidR="000C1FEB" w:rsidRPr="00B7168A" w:rsidRDefault="000C1FEB" w:rsidP="000C1F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ny </w:t>
      </w:r>
      <w:r w:rsidR="00802377">
        <w:rPr>
          <w:i/>
          <w:sz w:val="28"/>
          <w:szCs w:val="28"/>
        </w:rPr>
        <w:t>extra</w:t>
      </w:r>
      <w:r>
        <w:rPr>
          <w:i/>
          <w:sz w:val="28"/>
          <w:szCs w:val="28"/>
        </w:rPr>
        <w:t xml:space="preserve"> question(s) answered shall </w:t>
      </w:r>
      <w:r w:rsidRPr="00FA0531">
        <w:rPr>
          <w:b/>
          <w:sz w:val="28"/>
          <w:szCs w:val="28"/>
        </w:rPr>
        <w:t>not</w:t>
      </w:r>
      <w:r>
        <w:rPr>
          <w:i/>
          <w:sz w:val="28"/>
          <w:szCs w:val="28"/>
        </w:rPr>
        <w:t xml:space="preserve"> be marked.</w:t>
      </w:r>
    </w:p>
    <w:p w:rsidR="000C1FEB" w:rsidRPr="00F72CD6" w:rsidRDefault="000C1FEB" w:rsidP="000C1FEB">
      <w:pPr>
        <w:rPr>
          <w:b/>
          <w:sz w:val="28"/>
          <w:szCs w:val="28"/>
        </w:rPr>
      </w:pPr>
    </w:p>
    <w:p w:rsidR="000C1FEB" w:rsidRPr="00F72CD6" w:rsidRDefault="000C1FEB" w:rsidP="000C1FEB">
      <w:pPr>
        <w:rPr>
          <w:sz w:val="28"/>
          <w:szCs w:val="28"/>
        </w:rPr>
      </w:pPr>
      <w:r>
        <w:rPr>
          <w:i/>
          <w:sz w:val="28"/>
          <w:szCs w:val="28"/>
        </w:rPr>
        <w:t>All necessary calculations must be done in the answer booklet provided. Therefore, no paper should be given for rough work.</w:t>
      </w:r>
    </w:p>
    <w:p w:rsidR="000C1FEB" w:rsidRDefault="000C1FEB" w:rsidP="000C1FEB">
      <w:pPr>
        <w:rPr>
          <w:sz w:val="28"/>
          <w:szCs w:val="28"/>
        </w:rPr>
      </w:pPr>
    </w:p>
    <w:p w:rsidR="000C1FEB" w:rsidRPr="00587A2E" w:rsidRDefault="000C1FEB" w:rsidP="000C1FEB">
      <w:pPr>
        <w:rPr>
          <w:i/>
          <w:sz w:val="28"/>
          <w:szCs w:val="28"/>
        </w:rPr>
      </w:pPr>
      <w:r w:rsidRPr="00587A2E">
        <w:rPr>
          <w:i/>
          <w:sz w:val="28"/>
          <w:szCs w:val="28"/>
        </w:rPr>
        <w:t>Silent, non – programmable scientific calculators and mathematical tables with a list of formulae may be used.</w:t>
      </w:r>
    </w:p>
    <w:p w:rsidR="000C1FEB" w:rsidRDefault="000C1FEB" w:rsidP="000C1FEB">
      <w:pPr>
        <w:rPr>
          <w:sz w:val="28"/>
          <w:szCs w:val="28"/>
        </w:rPr>
      </w:pPr>
    </w:p>
    <w:p w:rsidR="000C1FEB" w:rsidRPr="003A59AB" w:rsidRDefault="000C1FEB" w:rsidP="000C1FEB">
      <w:pPr>
        <w:rPr>
          <w:i/>
          <w:sz w:val="28"/>
          <w:szCs w:val="28"/>
        </w:rPr>
      </w:pPr>
      <w:r w:rsidRPr="003A59AB">
        <w:rPr>
          <w:i/>
          <w:sz w:val="28"/>
          <w:szCs w:val="28"/>
        </w:rPr>
        <w:t xml:space="preserve">Graph papers </w:t>
      </w:r>
      <w:r w:rsidRPr="00FA0531">
        <w:rPr>
          <w:b/>
          <w:sz w:val="28"/>
          <w:szCs w:val="28"/>
        </w:rPr>
        <w:t>are</w:t>
      </w:r>
      <w:r w:rsidRPr="003A59AB">
        <w:rPr>
          <w:i/>
          <w:sz w:val="28"/>
          <w:szCs w:val="28"/>
        </w:rPr>
        <w:t xml:space="preserve"> provided.</w:t>
      </w:r>
    </w:p>
    <w:p w:rsidR="00A6759A" w:rsidRDefault="00A6759A" w:rsidP="00A6759A">
      <w:pPr>
        <w:rPr>
          <w:sz w:val="28"/>
          <w:szCs w:val="28"/>
        </w:rPr>
      </w:pPr>
    </w:p>
    <w:p w:rsidR="00A6759A" w:rsidRDefault="00A6759A" w:rsidP="00A6759A">
      <w:pPr>
        <w:rPr>
          <w:sz w:val="28"/>
          <w:szCs w:val="28"/>
        </w:rPr>
      </w:pPr>
    </w:p>
    <w:p w:rsidR="00A6759A" w:rsidRDefault="00A6759A" w:rsidP="00A6759A">
      <w:pPr>
        <w:rPr>
          <w:sz w:val="28"/>
          <w:szCs w:val="28"/>
        </w:rPr>
      </w:pPr>
    </w:p>
    <w:p w:rsidR="000C1FEB" w:rsidRDefault="000C1FEB" w:rsidP="00A6759A">
      <w:pPr>
        <w:rPr>
          <w:sz w:val="28"/>
          <w:szCs w:val="28"/>
        </w:rPr>
      </w:pPr>
    </w:p>
    <w:p w:rsidR="00494D38" w:rsidRDefault="00494D38" w:rsidP="00A6759A">
      <w:pPr>
        <w:rPr>
          <w:sz w:val="28"/>
          <w:szCs w:val="28"/>
        </w:rPr>
      </w:pPr>
    </w:p>
    <w:p w:rsidR="000C1FEB" w:rsidRDefault="000C1FEB" w:rsidP="00A6759A">
      <w:pPr>
        <w:rPr>
          <w:sz w:val="28"/>
          <w:szCs w:val="28"/>
        </w:rPr>
      </w:pPr>
    </w:p>
    <w:p w:rsidR="003F0297" w:rsidRDefault="003F0297" w:rsidP="00A6759A">
      <w:pPr>
        <w:rPr>
          <w:sz w:val="28"/>
          <w:szCs w:val="28"/>
        </w:rPr>
      </w:pPr>
    </w:p>
    <w:p w:rsidR="003F0297" w:rsidRDefault="003F0297" w:rsidP="00A6759A">
      <w:pPr>
        <w:rPr>
          <w:sz w:val="28"/>
          <w:szCs w:val="28"/>
        </w:rPr>
      </w:pPr>
    </w:p>
    <w:p w:rsidR="003F0297" w:rsidRDefault="003F0297" w:rsidP="00A6759A">
      <w:pPr>
        <w:rPr>
          <w:sz w:val="28"/>
          <w:szCs w:val="28"/>
        </w:rPr>
      </w:pPr>
    </w:p>
    <w:p w:rsidR="00A6759A" w:rsidRPr="00F72CD6" w:rsidRDefault="00A6759A" w:rsidP="00A6759A">
      <w:pPr>
        <w:rPr>
          <w:sz w:val="28"/>
          <w:szCs w:val="28"/>
        </w:rPr>
      </w:pPr>
    </w:p>
    <w:p w:rsidR="00A6759A" w:rsidRPr="00F72CD6" w:rsidRDefault="00A77321" w:rsidP="00A675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78" style="position:absolute;margin-left:-9pt;margin-top:10.95pt;width:477pt;height:27pt;z-index:251662848" coordorigin="1440,14912" coordsize="9540,540">
            <v:rect id="_x0000_s1026" style="position:absolute;left:1440;top:14912;width:9540;height:540" stroked="f">
              <v:textbox>
                <w:txbxContent>
                  <w:p w:rsidR="00A6759A" w:rsidRPr="008D55C3" w:rsidRDefault="000A7CD0" w:rsidP="000A7CD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U – N</w:t>
                    </w:r>
                    <w:r w:rsidR="00A6759A">
                      <w:rPr>
                        <w:b/>
                      </w:rPr>
                      <w:t xml:space="preserve"> – </w:t>
                    </w:r>
                    <w:r>
                      <w:rPr>
                        <w:b/>
                      </w:rPr>
                      <w:t>E</w:t>
                    </w:r>
                    <w:r w:rsidR="00A6759A">
                      <w:rPr>
                        <w:b/>
                      </w:rPr>
                      <w:t xml:space="preserve">       </w:t>
                    </w:r>
                    <w:r w:rsidR="00A6759A" w:rsidRPr="008D55C3"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2019</w:t>
                    </w:r>
                    <w:r w:rsidR="00A6759A" w:rsidRPr="00494D38">
                      <w:rPr>
                        <w:b/>
                        <w:i/>
                      </w:rPr>
                      <w:t xml:space="preserve">  : </w:t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>
                      <w:rPr>
                        <w:b/>
                        <w:i/>
                      </w:rPr>
                      <w:tab/>
                    </w:r>
                    <w:r w:rsidR="00A6759A" w:rsidRPr="00494D38">
                      <w:rPr>
                        <w:b/>
                        <w:i/>
                      </w:rPr>
                      <w:t>Mathematics</w:t>
                    </w:r>
                    <w:r w:rsidR="00A6759A" w:rsidRPr="008D55C3">
                      <w:rPr>
                        <w:b/>
                        <w:i/>
                      </w:rPr>
                      <w:t xml:space="preserve"> </w:t>
                    </w:r>
                    <w:r w:rsidR="00A6759A" w:rsidRPr="008D55C3">
                      <w:rPr>
                        <w:b/>
                      </w:rPr>
                      <w:t>Turn Over</w:t>
                    </w:r>
                  </w:p>
                </w:txbxContent>
              </v:textbox>
            </v:rect>
            <v:line id="_x0000_s1028" style="position:absolute" from="2000,15272" to="10454,15272"/>
            <v:line id="_x0000_s1029" style="position:absolute" from="2000,14912" to="10454,14912"/>
          </v:group>
        </w:pict>
      </w:r>
    </w:p>
    <w:p w:rsidR="00A6759A" w:rsidRDefault="00A6759A" w:rsidP="00A6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A:</w:t>
      </w:r>
      <w:r>
        <w:rPr>
          <w:b/>
          <w:sz w:val="28"/>
          <w:szCs w:val="28"/>
        </w:rPr>
        <w:tab/>
      </w:r>
      <w:r w:rsidR="0098129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0 MARKS</w:t>
      </w:r>
      <w:r w:rsidR="00981296">
        <w:rPr>
          <w:b/>
          <w:sz w:val="28"/>
          <w:szCs w:val="28"/>
        </w:rPr>
        <w:t>)</w:t>
      </w:r>
    </w:p>
    <w:p w:rsidR="00A6759A" w:rsidRDefault="00A6759A" w:rsidP="00A6759A">
      <w:pPr>
        <w:jc w:val="both"/>
        <w:rPr>
          <w:b/>
          <w:sz w:val="16"/>
          <w:szCs w:val="16"/>
        </w:rPr>
      </w:pPr>
    </w:p>
    <w:p w:rsidR="000A7CD0" w:rsidRPr="000A7CD0" w:rsidRDefault="000A7CD0" w:rsidP="000A7CD0">
      <w:pPr>
        <w:jc w:val="center"/>
        <w:rPr>
          <w:b/>
          <w:sz w:val="28"/>
          <w:szCs w:val="28"/>
        </w:rPr>
      </w:pPr>
      <w:r w:rsidRPr="000A7CD0">
        <w:rPr>
          <w:b/>
          <w:sz w:val="28"/>
          <w:szCs w:val="28"/>
        </w:rPr>
        <w:t>SECTION A (40 MARKS)</w:t>
      </w:r>
    </w:p>
    <w:p w:rsidR="00A6759A" w:rsidRDefault="00A6759A" w:rsidP="00A6759A">
      <w:pPr>
        <w:jc w:val="center"/>
        <w:rPr>
          <w:i/>
          <w:sz w:val="28"/>
          <w:szCs w:val="28"/>
        </w:rPr>
      </w:pPr>
      <w:r w:rsidRPr="00F30A71">
        <w:rPr>
          <w:i/>
          <w:sz w:val="28"/>
          <w:szCs w:val="28"/>
        </w:rPr>
        <w:t xml:space="preserve">Attempt </w:t>
      </w:r>
      <w:r w:rsidRPr="00F30A71">
        <w:rPr>
          <w:b/>
          <w:sz w:val="28"/>
          <w:szCs w:val="28"/>
        </w:rPr>
        <w:t>all</w:t>
      </w:r>
      <w:r w:rsidRPr="00F30A71">
        <w:rPr>
          <w:i/>
          <w:sz w:val="28"/>
          <w:szCs w:val="28"/>
        </w:rPr>
        <w:t xml:space="preserve"> questions </w:t>
      </w:r>
    </w:p>
    <w:p w:rsidR="00221861" w:rsidRPr="00AD1E9B" w:rsidRDefault="00221861" w:rsidP="00A6759A">
      <w:pPr>
        <w:jc w:val="center"/>
        <w:rPr>
          <w:sz w:val="20"/>
          <w:szCs w:val="20"/>
        </w:rPr>
      </w:pPr>
    </w:p>
    <w:p w:rsidR="00FD304B" w:rsidRPr="002D3D82" w:rsidRDefault="00DF5505" w:rsidP="002D3D82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B6E">
        <w:rPr>
          <w:sz w:val="28"/>
          <w:szCs w:val="28"/>
        </w:rPr>
        <w:t>A</w:t>
      </w:r>
      <w:r w:rsidR="006A3C0B">
        <w:rPr>
          <w:sz w:val="28"/>
          <w:szCs w:val="28"/>
        </w:rPr>
        <w:t xml:space="preserve"> M</w:t>
      </w:r>
      <w:r>
        <w:rPr>
          <w:sz w:val="28"/>
          <w:szCs w:val="28"/>
        </w:rPr>
        <w:t>athematics exam</w:t>
      </w:r>
      <w:r w:rsidR="00B70B6E">
        <w:rPr>
          <w:sz w:val="28"/>
          <w:szCs w:val="28"/>
        </w:rPr>
        <w:t xml:space="preserve">ination consists of two papers </w:t>
      </w:r>
      <w:r w:rsidR="00981296">
        <w:rPr>
          <w:sz w:val="28"/>
          <w:szCs w:val="28"/>
        </w:rPr>
        <w:t>that are</w:t>
      </w:r>
      <w:r w:rsidR="00B70B6E">
        <w:rPr>
          <w:sz w:val="28"/>
          <w:szCs w:val="28"/>
        </w:rPr>
        <w:t xml:space="preserve"> </w:t>
      </w:r>
      <w:r w:rsidR="00397CF4" w:rsidRPr="006A3C0B">
        <w:rPr>
          <w:b/>
          <w:sz w:val="28"/>
          <w:szCs w:val="28"/>
        </w:rPr>
        <w:t>Paper 1</w:t>
      </w:r>
      <w:r w:rsidR="00397CF4">
        <w:rPr>
          <w:sz w:val="28"/>
          <w:szCs w:val="28"/>
        </w:rPr>
        <w:t xml:space="preserve"> and </w:t>
      </w:r>
      <w:r w:rsidR="00397CF4" w:rsidRPr="006A3C0B">
        <w:rPr>
          <w:b/>
          <w:sz w:val="28"/>
          <w:szCs w:val="28"/>
        </w:rPr>
        <w:t>P</w:t>
      </w:r>
      <w:r w:rsidR="00B70B6E" w:rsidRPr="006A3C0B">
        <w:rPr>
          <w:b/>
          <w:sz w:val="28"/>
          <w:szCs w:val="28"/>
        </w:rPr>
        <w:t>aper 2</w:t>
      </w:r>
      <w:r w:rsidR="00B70B6E">
        <w:rPr>
          <w:sz w:val="28"/>
          <w:szCs w:val="28"/>
        </w:rPr>
        <w:t>. Each paper contributes 50% of the final mark. If Ajambo got 58% in paper 1 and 62% in the final mark. How many marks did she have in paper 2?</w:t>
      </w:r>
      <w:r w:rsidR="002D3D82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697048">
        <w:rPr>
          <w:sz w:val="28"/>
          <w:szCs w:val="28"/>
        </w:rPr>
        <w:tab/>
      </w:r>
      <w:r w:rsidR="00F1170B" w:rsidRPr="002D3D82">
        <w:rPr>
          <w:i/>
          <w:sz w:val="28"/>
          <w:szCs w:val="28"/>
        </w:rPr>
        <w:t>(04 marks)</w:t>
      </w:r>
    </w:p>
    <w:p w:rsidR="00FD304B" w:rsidRPr="00AD2390" w:rsidRDefault="00FD304B" w:rsidP="00121B00">
      <w:pPr>
        <w:pStyle w:val="ListParagraph"/>
        <w:ind w:hanging="720"/>
        <w:jc w:val="both"/>
        <w:rPr>
          <w:sz w:val="28"/>
          <w:szCs w:val="28"/>
        </w:rPr>
      </w:pPr>
    </w:p>
    <w:p w:rsidR="00207FA4" w:rsidRDefault="000A1119" w:rsidP="00121B00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using </w:t>
      </w:r>
      <w:r w:rsidR="00F6449E">
        <w:rPr>
          <w:sz w:val="28"/>
          <w:szCs w:val="28"/>
        </w:rPr>
        <w:t>elimination</w:t>
      </w:r>
      <w:r>
        <w:rPr>
          <w:sz w:val="28"/>
          <w:szCs w:val="28"/>
        </w:rPr>
        <w:t xml:space="preserve"> </w:t>
      </w:r>
      <w:r w:rsidR="00F6449E">
        <w:rPr>
          <w:sz w:val="28"/>
          <w:szCs w:val="28"/>
        </w:rPr>
        <w:t>method</w:t>
      </w:r>
      <w:r>
        <w:rPr>
          <w:sz w:val="28"/>
          <w:szCs w:val="28"/>
        </w:rPr>
        <w:t xml:space="preserve">, </w:t>
      </w:r>
      <w:r w:rsidR="00F6449E">
        <w:rPr>
          <w:sz w:val="28"/>
          <w:szCs w:val="28"/>
        </w:rPr>
        <w:t>solve</w:t>
      </w:r>
      <w:r>
        <w:rPr>
          <w:sz w:val="28"/>
          <w:szCs w:val="28"/>
        </w:rPr>
        <w:t xml:space="preserve"> the pair of </w:t>
      </w:r>
      <w:r w:rsidR="00F6449E">
        <w:rPr>
          <w:sz w:val="28"/>
          <w:szCs w:val="28"/>
        </w:rPr>
        <w:t>simultaneous</w:t>
      </w:r>
      <w:r>
        <w:rPr>
          <w:sz w:val="28"/>
          <w:szCs w:val="28"/>
        </w:rPr>
        <w:t xml:space="preserve"> equations</w:t>
      </w:r>
      <w:r w:rsidR="00B135C8">
        <w:rPr>
          <w:sz w:val="28"/>
          <w:szCs w:val="28"/>
        </w:rPr>
        <w:t>:</w:t>
      </w:r>
    </w:p>
    <w:p w:rsidR="00A91BC0" w:rsidRDefault="00A91BC0" w:rsidP="00A91BC0">
      <w:pPr>
        <w:pStyle w:val="ListParagraph"/>
        <w:rPr>
          <w:sz w:val="28"/>
          <w:szCs w:val="28"/>
        </w:rPr>
      </w:pPr>
    </w:p>
    <w:p w:rsidR="00605E05" w:rsidRDefault="00605E05" w:rsidP="00121B00">
      <w:pPr>
        <w:pStyle w:val="ListParagraph"/>
        <w:ind w:hanging="720"/>
        <w:contextualSpacing/>
        <w:jc w:val="both"/>
        <w:rPr>
          <w:sz w:val="28"/>
          <w:szCs w:val="28"/>
        </w:rPr>
      </w:pPr>
    </w:p>
    <w:p w:rsidR="00B135C8" w:rsidRPr="009F1465" w:rsidRDefault="00B135C8" w:rsidP="00395D91">
      <w:pPr>
        <w:pStyle w:val="ListParagraph"/>
        <w:ind w:left="1440"/>
        <w:contextualSpacing/>
        <w:jc w:val="both"/>
        <w:rPr>
          <w:i/>
          <w:sz w:val="28"/>
          <w:szCs w:val="28"/>
        </w:rPr>
      </w:pPr>
      <w:r w:rsidRPr="009F1465">
        <w:rPr>
          <w:i/>
          <w:sz w:val="28"/>
          <w:szCs w:val="28"/>
        </w:rPr>
        <w:t>2</w:t>
      </w:r>
      <w:r w:rsidR="00395D91" w:rsidRPr="009F1465">
        <w:rPr>
          <w:i/>
          <w:sz w:val="28"/>
          <w:szCs w:val="28"/>
        </w:rPr>
        <w:t>x</w:t>
      </w:r>
      <w:r w:rsidRPr="009F1465">
        <w:rPr>
          <w:i/>
          <w:sz w:val="28"/>
          <w:szCs w:val="28"/>
        </w:rPr>
        <w:t xml:space="preserve"> + y = 5</w:t>
      </w:r>
    </w:p>
    <w:p w:rsidR="00FD304B" w:rsidRPr="00AD2390" w:rsidRDefault="00B135C8" w:rsidP="00395D91">
      <w:pPr>
        <w:pStyle w:val="ListParagraph"/>
        <w:ind w:left="1440"/>
        <w:contextualSpacing/>
        <w:jc w:val="both"/>
        <w:rPr>
          <w:sz w:val="28"/>
          <w:szCs w:val="28"/>
        </w:rPr>
      </w:pPr>
      <w:r w:rsidRPr="009F1465">
        <w:rPr>
          <w:i/>
          <w:sz w:val="28"/>
          <w:szCs w:val="28"/>
        </w:rPr>
        <w:t>3y + x = 5</w:t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8F3038">
        <w:rPr>
          <w:sz w:val="28"/>
          <w:szCs w:val="28"/>
        </w:rPr>
        <w:tab/>
      </w:r>
      <w:r w:rsidR="0090454C">
        <w:rPr>
          <w:sz w:val="28"/>
          <w:szCs w:val="28"/>
        </w:rPr>
        <w:tab/>
      </w:r>
      <w:r w:rsidR="00CB7B09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395D91">
        <w:rPr>
          <w:sz w:val="28"/>
          <w:szCs w:val="28"/>
        </w:rPr>
        <w:tab/>
      </w:r>
      <w:r w:rsidR="00F1170B" w:rsidRPr="00F1170B">
        <w:rPr>
          <w:i/>
          <w:sz w:val="28"/>
          <w:szCs w:val="28"/>
        </w:rPr>
        <w:t>(04 marks)</w:t>
      </w:r>
    </w:p>
    <w:p w:rsidR="001C0205" w:rsidRDefault="001C0205" w:rsidP="00121B00">
      <w:pPr>
        <w:pStyle w:val="ListParagraph"/>
        <w:ind w:hanging="720"/>
        <w:contextualSpacing/>
        <w:jc w:val="both"/>
        <w:rPr>
          <w:sz w:val="28"/>
          <w:szCs w:val="28"/>
        </w:rPr>
      </w:pPr>
    </w:p>
    <w:p w:rsidR="00F55CFA" w:rsidRPr="00F55CFA" w:rsidRDefault="00580F50" w:rsidP="00121B00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out using tables or calculators </w:t>
      </w:r>
      <w:r w:rsidR="00EA7C5E">
        <w:rPr>
          <w:sz w:val="28"/>
          <w:szCs w:val="28"/>
        </w:rPr>
        <w:t xml:space="preserve">evaluate: </w:t>
      </w:r>
      <w:r w:rsidR="001C0205">
        <w:rPr>
          <w:rFonts w:eastAsiaTheme="minorEastAsia"/>
          <w:sz w:val="28"/>
          <w:szCs w:val="28"/>
        </w:rPr>
        <w:tab/>
      </w:r>
      <w:r w:rsidR="001C0205">
        <w:rPr>
          <w:rFonts w:eastAsiaTheme="minorEastAsia"/>
          <w:sz w:val="28"/>
          <w:szCs w:val="28"/>
        </w:rPr>
        <w:tab/>
      </w:r>
      <w:r w:rsidR="001C0205">
        <w:rPr>
          <w:rFonts w:eastAsiaTheme="minorEastAsia"/>
          <w:sz w:val="28"/>
          <w:szCs w:val="28"/>
        </w:rPr>
        <w:tab/>
      </w:r>
      <w:r w:rsidR="001C0205">
        <w:rPr>
          <w:rFonts w:eastAsiaTheme="minorEastAsia"/>
          <w:sz w:val="28"/>
          <w:szCs w:val="28"/>
        </w:rPr>
        <w:tab/>
      </w:r>
    </w:p>
    <w:p w:rsidR="00F55CFA" w:rsidRDefault="00F55CFA" w:rsidP="00F55CFA">
      <w:pPr>
        <w:pStyle w:val="ListParagraph"/>
        <w:contextualSpacing/>
        <w:jc w:val="both"/>
        <w:rPr>
          <w:rFonts w:eastAsiaTheme="minorEastAsia"/>
          <w:sz w:val="28"/>
          <w:szCs w:val="28"/>
        </w:rPr>
      </w:pPr>
    </w:p>
    <w:p w:rsidR="001016E3" w:rsidRDefault="001016E3" w:rsidP="00F55CFA">
      <w:pPr>
        <w:pStyle w:val="ListParagraph"/>
        <w:ind w:left="1440"/>
        <w:contextualSpacing/>
        <w:jc w:val="both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52.7</w:t>
      </w:r>
      <w:r w:rsidRPr="001016E3">
        <w:rPr>
          <w:rFonts w:eastAsiaTheme="minorEastAsia"/>
          <w:sz w:val="28"/>
          <w:szCs w:val="28"/>
          <w:u w:val="single"/>
          <w:vertAlign w:val="superscript"/>
        </w:rPr>
        <w:t>2</w:t>
      </w:r>
      <w:r>
        <w:rPr>
          <w:rFonts w:eastAsiaTheme="minorEastAsia"/>
          <w:sz w:val="28"/>
          <w:szCs w:val="28"/>
          <w:u w:val="single"/>
        </w:rPr>
        <w:t xml:space="preserve"> — 47.2</w:t>
      </w:r>
      <w:r w:rsidRPr="001016E3">
        <w:rPr>
          <w:rFonts w:eastAsiaTheme="minorEastAsia"/>
          <w:sz w:val="28"/>
          <w:szCs w:val="28"/>
          <w:u w:val="single"/>
          <w:vertAlign w:val="superscript"/>
        </w:rPr>
        <w:t>2</w:t>
      </w:r>
    </w:p>
    <w:p w:rsidR="00FD304B" w:rsidRPr="00BD5599" w:rsidRDefault="001016E3" w:rsidP="00BD5599">
      <w:pPr>
        <w:pStyle w:val="ListParagraph"/>
        <w:ind w:left="144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5.5</w:t>
      </w:r>
      <w:r w:rsidR="001C0205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BD5599">
        <w:rPr>
          <w:rFonts w:eastAsiaTheme="minorEastAsia"/>
          <w:sz w:val="28"/>
          <w:szCs w:val="28"/>
        </w:rPr>
        <w:tab/>
      </w:r>
      <w:r w:rsidR="00FD304B" w:rsidRPr="00BD5599">
        <w:rPr>
          <w:i/>
          <w:sz w:val="28"/>
          <w:szCs w:val="28"/>
        </w:rPr>
        <w:t>(04</w:t>
      </w:r>
      <w:r w:rsidR="008F3038" w:rsidRPr="00BD5599">
        <w:rPr>
          <w:i/>
          <w:sz w:val="28"/>
          <w:szCs w:val="28"/>
        </w:rPr>
        <w:t xml:space="preserve"> </w:t>
      </w:r>
      <w:r w:rsidR="00FD304B" w:rsidRPr="00BD5599">
        <w:rPr>
          <w:i/>
          <w:sz w:val="28"/>
          <w:szCs w:val="28"/>
        </w:rPr>
        <w:t>marks)</w:t>
      </w:r>
    </w:p>
    <w:p w:rsidR="008F3038" w:rsidRPr="00AD2390" w:rsidRDefault="008F3038" w:rsidP="00121B00">
      <w:pPr>
        <w:pStyle w:val="ListParagraph"/>
        <w:ind w:hanging="720"/>
        <w:jc w:val="both"/>
        <w:rPr>
          <w:sz w:val="28"/>
          <w:szCs w:val="28"/>
        </w:rPr>
      </w:pPr>
    </w:p>
    <w:p w:rsidR="008F3038" w:rsidRPr="000A558B" w:rsidRDefault="007D5A9A" w:rsidP="000A558B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ve the inequality, </w:t>
      </w:r>
      <w:r w:rsidR="0061163B">
        <w:rPr>
          <w:sz w:val="28"/>
          <w:szCs w:val="28"/>
        </w:rPr>
        <w:t xml:space="preserve">⅓ (x + 6) </w:t>
      </w:r>
      <w:r w:rsidR="00D2506B">
        <w:rPr>
          <w:sz w:val="28"/>
          <w:szCs w:val="28"/>
        </w:rPr>
        <w:t>≥</w:t>
      </w:r>
      <w:r w:rsidR="00722149">
        <w:rPr>
          <w:sz w:val="28"/>
          <w:szCs w:val="28"/>
        </w:rPr>
        <w:t xml:space="preserve"> </w:t>
      </w:r>
      <w:r w:rsidR="0061163B">
        <w:rPr>
          <w:sz w:val="28"/>
          <w:szCs w:val="28"/>
        </w:rPr>
        <w:t>2 – x and show the solution on the number line.</w:t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0A558B">
        <w:rPr>
          <w:sz w:val="28"/>
          <w:szCs w:val="28"/>
        </w:rPr>
        <w:tab/>
      </w:r>
      <w:r w:rsidR="00A54CFB" w:rsidRPr="000A558B">
        <w:rPr>
          <w:i/>
          <w:sz w:val="28"/>
          <w:szCs w:val="28"/>
        </w:rPr>
        <w:t>(04 marks)</w:t>
      </w:r>
    </w:p>
    <w:p w:rsidR="00A54CFB" w:rsidRPr="00A54CFB" w:rsidRDefault="00A54CFB" w:rsidP="00121B00">
      <w:pPr>
        <w:pStyle w:val="ListParagraph"/>
        <w:ind w:hanging="720"/>
        <w:contextualSpacing/>
        <w:jc w:val="both"/>
        <w:rPr>
          <w:sz w:val="28"/>
          <w:szCs w:val="28"/>
        </w:rPr>
      </w:pPr>
    </w:p>
    <w:p w:rsidR="00FD304B" w:rsidRPr="00384E6F" w:rsidRDefault="007868C3" w:rsidP="007868C3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 fair coin</w:t>
      </w:r>
      <w:r w:rsidR="000906CB">
        <w:rPr>
          <w:sz w:val="28"/>
          <w:szCs w:val="28"/>
        </w:rPr>
        <w:t xml:space="preserve"> and a die are thrown at the same time. Find the probability of obtaining a tail and an even </w:t>
      </w:r>
      <w:r w:rsidR="00964045">
        <w:rPr>
          <w:sz w:val="28"/>
          <w:szCs w:val="28"/>
        </w:rPr>
        <w:t>number</w:t>
      </w:r>
      <w:r w:rsidR="000906CB">
        <w:rPr>
          <w:sz w:val="28"/>
          <w:szCs w:val="28"/>
        </w:rPr>
        <w:t>.</w:t>
      </w:r>
      <w:r w:rsidR="00964045">
        <w:rPr>
          <w:sz w:val="28"/>
          <w:szCs w:val="28"/>
        </w:rPr>
        <w:t xml:space="preserve"> </w:t>
      </w:r>
      <w:r w:rsidR="00482C80">
        <w:rPr>
          <w:sz w:val="28"/>
          <w:szCs w:val="28"/>
        </w:rPr>
        <w:tab/>
      </w:r>
      <w:r w:rsidR="00482C80">
        <w:rPr>
          <w:sz w:val="28"/>
          <w:szCs w:val="28"/>
        </w:rPr>
        <w:tab/>
      </w:r>
      <w:r w:rsidR="00482C80">
        <w:rPr>
          <w:sz w:val="28"/>
          <w:szCs w:val="28"/>
        </w:rPr>
        <w:tab/>
      </w:r>
      <w:r w:rsidR="00482C80">
        <w:rPr>
          <w:sz w:val="28"/>
          <w:szCs w:val="28"/>
        </w:rPr>
        <w:tab/>
      </w:r>
      <w:r w:rsidR="00482C80">
        <w:rPr>
          <w:sz w:val="28"/>
          <w:szCs w:val="28"/>
        </w:rPr>
        <w:tab/>
      </w:r>
      <w:r w:rsidR="00482C80">
        <w:rPr>
          <w:i/>
          <w:sz w:val="28"/>
          <w:szCs w:val="28"/>
        </w:rPr>
        <w:t>(04 marks)</w:t>
      </w:r>
    </w:p>
    <w:p w:rsidR="00A91BC0" w:rsidRDefault="00A91BC0" w:rsidP="00A91BC0">
      <w:pPr>
        <w:pStyle w:val="ListParagraph"/>
        <w:rPr>
          <w:sz w:val="28"/>
          <w:szCs w:val="28"/>
        </w:rPr>
      </w:pPr>
    </w:p>
    <w:p w:rsidR="00384E6F" w:rsidRPr="00384E6F" w:rsidRDefault="00384E6F" w:rsidP="00121B00">
      <w:pPr>
        <w:pStyle w:val="ListParagraph"/>
        <w:ind w:hanging="720"/>
        <w:rPr>
          <w:sz w:val="28"/>
          <w:szCs w:val="28"/>
        </w:rPr>
      </w:pPr>
    </w:p>
    <w:p w:rsidR="00A902E6" w:rsidRPr="00420633" w:rsidRDefault="00A902E6" w:rsidP="00AD67B4">
      <w:pPr>
        <w:ind w:left="720" w:hanging="720"/>
        <w:contextualSpacing/>
        <w:jc w:val="both"/>
        <w:rPr>
          <w:sz w:val="28"/>
          <w:szCs w:val="28"/>
        </w:rPr>
      </w:pPr>
    </w:p>
    <w:p w:rsidR="00E218EB" w:rsidRPr="00E218EB" w:rsidRDefault="002A1D43" w:rsidP="00AD67B4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Given that tan</w:t>
      </w:r>
      <w:r w:rsidR="007160D4">
        <w:rPr>
          <w:rFonts w:eastAsiaTheme="minorEastAsia"/>
          <w:sz w:val="28"/>
          <w:szCs w:val="28"/>
        </w:rPr>
        <w:t>θ = - ¾  and 0</w:t>
      </w:r>
      <w:r w:rsidR="0060306C" w:rsidRPr="0060306C">
        <w:rPr>
          <w:rFonts w:eastAsiaTheme="minorEastAsia"/>
          <w:sz w:val="28"/>
          <w:szCs w:val="28"/>
          <w:vertAlign w:val="superscript"/>
        </w:rPr>
        <w:t>0</w:t>
      </w:r>
      <w:r w:rsidR="007160D4">
        <w:rPr>
          <w:rFonts w:eastAsiaTheme="minorEastAsia"/>
          <w:sz w:val="28"/>
          <w:szCs w:val="28"/>
        </w:rPr>
        <w:t xml:space="preserve"> ≤ θ </w:t>
      </w:r>
      <w:r w:rsidR="00866301">
        <w:rPr>
          <w:rFonts w:eastAsiaTheme="minorEastAsia"/>
          <w:sz w:val="28"/>
          <w:szCs w:val="28"/>
        </w:rPr>
        <w:t>≤</w:t>
      </w:r>
      <w:r w:rsidR="007160D4">
        <w:rPr>
          <w:rFonts w:eastAsiaTheme="minorEastAsia"/>
          <w:sz w:val="28"/>
          <w:szCs w:val="28"/>
        </w:rPr>
        <w:t xml:space="preserve"> 180</w:t>
      </w:r>
      <w:r w:rsidR="0060306C" w:rsidRPr="0060306C">
        <w:rPr>
          <w:rFonts w:eastAsiaTheme="minorEastAsia"/>
          <w:sz w:val="28"/>
          <w:szCs w:val="28"/>
          <w:vertAlign w:val="superscript"/>
        </w:rPr>
        <w:t>0</w:t>
      </w:r>
      <w:r w:rsidR="007160D4">
        <w:rPr>
          <w:rFonts w:eastAsiaTheme="minorEastAsia"/>
          <w:sz w:val="28"/>
          <w:szCs w:val="28"/>
        </w:rPr>
        <w:t>.</w:t>
      </w:r>
      <w:r w:rsidR="00E218EB">
        <w:rPr>
          <w:rFonts w:eastAsiaTheme="minorEastAsia"/>
          <w:sz w:val="28"/>
          <w:szCs w:val="28"/>
        </w:rPr>
        <w:t xml:space="preserve"> </w:t>
      </w:r>
    </w:p>
    <w:p w:rsidR="00E218EB" w:rsidRDefault="00E218EB" w:rsidP="00E218EB">
      <w:pPr>
        <w:pStyle w:val="ListParagraph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nd </w:t>
      </w:r>
      <w:r w:rsidR="008A6FEB">
        <w:rPr>
          <w:rFonts w:eastAsiaTheme="minorEastAsia"/>
          <w:sz w:val="28"/>
          <w:szCs w:val="28"/>
        </w:rPr>
        <w:t xml:space="preserve">  (i)</w:t>
      </w:r>
      <w:r w:rsidR="008A6FEB">
        <w:rPr>
          <w:rFonts w:eastAsiaTheme="minorEastAsia"/>
          <w:sz w:val="28"/>
          <w:szCs w:val="28"/>
        </w:rPr>
        <w:tab/>
        <w:t>sin</w:t>
      </w:r>
      <w:r>
        <w:rPr>
          <w:rFonts w:eastAsiaTheme="minorEastAsia"/>
          <w:sz w:val="28"/>
          <w:szCs w:val="28"/>
        </w:rPr>
        <w:t>θ</w:t>
      </w:r>
    </w:p>
    <w:p w:rsidR="00FD304B" w:rsidRPr="00482C80" w:rsidRDefault="00E218EB" w:rsidP="00E218EB">
      <w:pPr>
        <w:pStyle w:val="ListParagraph"/>
        <w:ind w:firstLine="72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(ii)</w:t>
      </w:r>
      <w:r>
        <w:rPr>
          <w:rFonts w:eastAsiaTheme="minorEastAsia"/>
          <w:sz w:val="28"/>
          <w:szCs w:val="28"/>
        </w:rPr>
        <w:tab/>
        <w:t>sin</w:t>
      </w:r>
      <w:r w:rsidR="008A6FEB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tan</w:t>
      </w:r>
      <w:r w:rsidR="008A6FEB">
        <w:rPr>
          <w:rFonts w:eastAsiaTheme="minorEastAsia"/>
          <w:sz w:val="28"/>
          <w:szCs w:val="28"/>
        </w:rPr>
        <w:t>θ</w:t>
      </w:r>
      <w:r w:rsidR="00FD304B" w:rsidRPr="00AD2390">
        <w:rPr>
          <w:rFonts w:eastAsiaTheme="minorEastAsia"/>
          <w:sz w:val="28"/>
          <w:szCs w:val="28"/>
        </w:rPr>
        <w:t xml:space="preserve"> </w:t>
      </w:r>
      <w:r w:rsidR="00FD304B" w:rsidRPr="00AD2390">
        <w:rPr>
          <w:rFonts w:eastAsiaTheme="minorEastAsia"/>
          <w:sz w:val="28"/>
          <w:szCs w:val="28"/>
        </w:rPr>
        <w:tab/>
      </w:r>
      <w:r w:rsidR="00FD304B" w:rsidRPr="00AD2390">
        <w:rPr>
          <w:rFonts w:eastAsiaTheme="minorEastAsia"/>
          <w:sz w:val="28"/>
          <w:szCs w:val="28"/>
        </w:rPr>
        <w:tab/>
        <w:t xml:space="preserve">    </w:t>
      </w:r>
      <w:r w:rsidR="00482C80">
        <w:rPr>
          <w:rFonts w:eastAsiaTheme="minorEastAsia"/>
          <w:sz w:val="28"/>
          <w:szCs w:val="28"/>
        </w:rPr>
        <w:tab/>
      </w:r>
      <w:r w:rsidR="002F3A42">
        <w:rPr>
          <w:rFonts w:eastAsiaTheme="minorEastAsia"/>
          <w:sz w:val="28"/>
          <w:szCs w:val="28"/>
        </w:rPr>
        <w:tab/>
      </w:r>
      <w:r w:rsidR="00247BA5">
        <w:rPr>
          <w:rFonts w:eastAsiaTheme="minorEastAsia"/>
          <w:sz w:val="28"/>
          <w:szCs w:val="28"/>
        </w:rPr>
        <w:tab/>
      </w:r>
      <w:r w:rsidR="00247BA5">
        <w:rPr>
          <w:rFonts w:eastAsiaTheme="minorEastAsia"/>
          <w:sz w:val="28"/>
          <w:szCs w:val="28"/>
        </w:rPr>
        <w:tab/>
      </w:r>
      <w:r w:rsidR="00247BA5">
        <w:rPr>
          <w:rFonts w:eastAsiaTheme="minorEastAsia"/>
          <w:sz w:val="28"/>
          <w:szCs w:val="28"/>
        </w:rPr>
        <w:tab/>
      </w:r>
      <w:r w:rsidR="00F1170B" w:rsidRPr="00F1170B">
        <w:rPr>
          <w:rFonts w:eastAsiaTheme="minorEastAsia"/>
          <w:i/>
          <w:sz w:val="28"/>
          <w:szCs w:val="28"/>
        </w:rPr>
        <w:t>(04 marks)</w:t>
      </w:r>
      <w:r w:rsidR="00FD304B" w:rsidRPr="00AD2390">
        <w:rPr>
          <w:rFonts w:eastAsiaTheme="minorEastAsia"/>
          <w:sz w:val="28"/>
          <w:szCs w:val="28"/>
        </w:rPr>
        <w:t xml:space="preserve"> </w:t>
      </w:r>
    </w:p>
    <w:p w:rsidR="00482C80" w:rsidRPr="00482C80" w:rsidRDefault="00A77321" w:rsidP="00AD67B4">
      <w:pPr>
        <w:pStyle w:val="ListParagraph"/>
        <w:ind w:hanging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412" style="position:absolute;left:0;text-align:left;margin-left:124.05pt;margin-top:12.85pt;width:41.9pt;height:34.7pt;z-index:251776000" coordorigin="2897,8865" coordsize="838,694">
            <v:rect id="_x0000_s1413" style="position:absolute;left:2897;top:8865;width:838;height:694" stroked="f">
              <v:textbox style="mso-next-textbox:#_x0000_s1413">
                <w:txbxContent>
                  <w:p w:rsidR="00717D7F" w:rsidRDefault="00717D7F" w:rsidP="00717D7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3   1</w:t>
                    </w:r>
                  </w:p>
                  <w:p w:rsidR="00717D7F" w:rsidRPr="00C006F3" w:rsidRDefault="00717D7F" w:rsidP="00717D7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5   4</w:t>
                    </w:r>
                  </w:p>
                </w:txbxContent>
              </v:textbox>
            </v:re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414" type="#_x0000_t185" style="position:absolute;left:2942;top:8865;width:688;height:694" adj="2669"/>
          </v:group>
        </w:pict>
      </w:r>
    </w:p>
    <w:p w:rsidR="00ED47D2" w:rsidRPr="00ED47D2" w:rsidRDefault="00C6778F" w:rsidP="00AD67B4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iven that </w:t>
      </w:r>
      <w:r w:rsidR="00CB399B" w:rsidRPr="00A1765D">
        <w:rPr>
          <w:rFonts w:eastAsiaTheme="minorEastAsia"/>
          <w:b/>
          <w:i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 xml:space="preserve"> = </w:t>
      </w:r>
      <w:r w:rsidR="001C2B74">
        <w:rPr>
          <w:rFonts w:eastAsiaTheme="minorEastAsia"/>
          <w:sz w:val="28"/>
          <w:szCs w:val="28"/>
        </w:rPr>
        <w:tab/>
      </w:r>
      <w:r w:rsidR="001C2B74">
        <w:rPr>
          <w:rFonts w:eastAsiaTheme="minorEastAsia"/>
          <w:sz w:val="28"/>
          <w:szCs w:val="28"/>
        </w:rPr>
        <w:tab/>
      </w:r>
      <w:r w:rsidR="00A1765D">
        <w:rPr>
          <w:rFonts w:eastAsiaTheme="minorEastAsia"/>
          <w:sz w:val="28"/>
          <w:szCs w:val="28"/>
        </w:rPr>
        <w:t>; f</w:t>
      </w:r>
      <w:r w:rsidR="00A61611">
        <w:rPr>
          <w:rFonts w:eastAsiaTheme="minorEastAsia"/>
          <w:sz w:val="28"/>
          <w:szCs w:val="28"/>
        </w:rPr>
        <w:t xml:space="preserve">ind </w:t>
      </w:r>
      <w:r w:rsidR="001F1AED" w:rsidRPr="00A1765D">
        <w:rPr>
          <w:rFonts w:eastAsiaTheme="minorEastAsia"/>
          <w:b/>
          <w:i/>
          <w:sz w:val="28"/>
          <w:szCs w:val="28"/>
        </w:rPr>
        <w:t>D</w:t>
      </w:r>
      <w:r w:rsidR="00A61611">
        <w:rPr>
          <w:rFonts w:eastAsiaTheme="minorEastAsia"/>
          <w:sz w:val="28"/>
          <w:szCs w:val="28"/>
        </w:rPr>
        <w:t xml:space="preserve"> </w:t>
      </w:r>
      <w:r w:rsidR="00A61611" w:rsidRPr="00A61611">
        <w:rPr>
          <w:rFonts w:eastAsiaTheme="minorEastAsia"/>
          <w:sz w:val="28"/>
          <w:szCs w:val="28"/>
          <w:vertAlign w:val="superscript"/>
        </w:rPr>
        <w:t>-1</w:t>
      </w:r>
    </w:p>
    <w:p w:rsidR="00FD304B" w:rsidRPr="00400C60" w:rsidRDefault="00F1170B" w:rsidP="00400C60">
      <w:pPr>
        <w:ind w:left="7200" w:firstLine="720"/>
        <w:contextualSpacing/>
        <w:jc w:val="both"/>
        <w:rPr>
          <w:sz w:val="28"/>
          <w:szCs w:val="28"/>
        </w:rPr>
      </w:pPr>
      <w:r w:rsidRPr="00400C60">
        <w:rPr>
          <w:rFonts w:eastAsiaTheme="minorEastAsia"/>
          <w:i/>
          <w:sz w:val="28"/>
          <w:szCs w:val="28"/>
        </w:rPr>
        <w:t>(04 marks)</w:t>
      </w:r>
      <w:r w:rsidR="00FD304B" w:rsidRPr="00400C60">
        <w:rPr>
          <w:rFonts w:eastAsiaTheme="minorEastAsia"/>
          <w:sz w:val="28"/>
          <w:szCs w:val="28"/>
        </w:rPr>
        <w:t xml:space="preserve"> </w:t>
      </w:r>
    </w:p>
    <w:p w:rsidR="007E58DA" w:rsidRPr="007E58DA" w:rsidRDefault="00A77321" w:rsidP="008D681D">
      <w:pPr>
        <w:pStyle w:val="ListParagraph"/>
        <w:rPr>
          <w:sz w:val="28"/>
          <w:szCs w:val="28"/>
        </w:rPr>
      </w:pPr>
      <w:r w:rsidRPr="00A77321">
        <w:rPr>
          <w:rFonts w:eastAsiaTheme="minorEastAsia"/>
          <w:noProof/>
          <w:sz w:val="28"/>
          <w:szCs w:val="28"/>
        </w:rPr>
        <w:pict>
          <v:rect id="_x0000_s1418" style="position:absolute;left:0;text-align:left;margin-left:216.85pt;margin-top:9.2pt;width:49.4pt;height:34.7pt;z-index:-251537408" stroked="f">
            <v:textbox style="mso-next-textbox:#_x0000_s1418">
              <w:txbxContent>
                <w:p w:rsidR="007967E7" w:rsidRPr="00E82936" w:rsidRDefault="00016FA2" w:rsidP="007967E7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</w:t>
                  </w:r>
                  <w:r w:rsidR="007967E7">
                    <w:rPr>
                      <w:u w:val="single"/>
                    </w:rPr>
                    <w:t xml:space="preserve">m + </w:t>
                  </w:r>
                  <w:r>
                    <w:rPr>
                      <w:u w:val="single"/>
                    </w:rPr>
                    <w:t>1</w:t>
                  </w:r>
                </w:p>
                <w:p w:rsidR="007967E7" w:rsidRPr="00E82936" w:rsidRDefault="00016FA2" w:rsidP="00016FA2">
                  <w:r>
                    <w:t xml:space="preserve">     3</w:t>
                  </w:r>
                </w:p>
              </w:txbxContent>
            </v:textbox>
          </v:rect>
        </w:pict>
      </w:r>
      <w:r w:rsidRPr="00A77321">
        <w:rPr>
          <w:rFonts w:eastAsiaTheme="minorEastAsia"/>
          <w:noProof/>
          <w:sz w:val="28"/>
          <w:szCs w:val="28"/>
        </w:rPr>
        <w:pict>
          <v:rect id="_x0000_s1416" style="position:absolute;left:0;text-align:left;margin-left:154.6pt;margin-top:9.2pt;width:43.4pt;height:34.7pt;z-index:-251538432" o:regroupid="7" stroked="f">
            <v:textbox style="mso-next-textbox:#_x0000_s1416">
              <w:txbxContent>
                <w:p w:rsidR="00E82936" w:rsidRPr="00E82936" w:rsidRDefault="007967E7" w:rsidP="00E8293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</w:t>
                  </w:r>
                  <w:r w:rsidR="00E82936">
                    <w:rPr>
                      <w:u w:val="single"/>
                    </w:rPr>
                    <w:t xml:space="preserve"> + 2</w:t>
                  </w:r>
                </w:p>
                <w:p w:rsidR="00E82936" w:rsidRPr="00E82936" w:rsidRDefault="009F707C" w:rsidP="009F707C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</w:p>
    <w:p w:rsidR="00AA50A1" w:rsidRPr="00AA50A1" w:rsidRDefault="00A61611" w:rsidP="00A61611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e </w:t>
      </w:r>
      <w:r w:rsidR="00A11840">
        <w:rPr>
          <w:rFonts w:eastAsiaTheme="minorEastAsia"/>
          <w:sz w:val="28"/>
          <w:szCs w:val="28"/>
        </w:rPr>
        <w:t xml:space="preserve">the equation </w:t>
      </w:r>
      <w:r w:rsidR="007967E7">
        <w:rPr>
          <w:rFonts w:eastAsiaTheme="minorEastAsia"/>
          <w:sz w:val="28"/>
          <w:szCs w:val="28"/>
        </w:rPr>
        <w:tab/>
      </w:r>
      <w:r w:rsidR="007967E7">
        <w:rPr>
          <w:rFonts w:eastAsiaTheme="minorEastAsia"/>
          <w:sz w:val="28"/>
          <w:szCs w:val="28"/>
        </w:rPr>
        <w:tab/>
        <w:t xml:space="preserve">     —</w:t>
      </w:r>
      <w:r w:rsidR="00DC6516">
        <w:rPr>
          <w:rFonts w:eastAsiaTheme="minorEastAsia"/>
          <w:sz w:val="28"/>
          <w:szCs w:val="28"/>
        </w:rPr>
        <w:tab/>
      </w:r>
      <w:r w:rsidR="00DC6516">
        <w:rPr>
          <w:rFonts w:eastAsiaTheme="minorEastAsia"/>
          <w:sz w:val="28"/>
          <w:szCs w:val="28"/>
        </w:rPr>
        <w:tab/>
        <w:t xml:space="preserve">    = ½ </w:t>
      </w:r>
      <w:r w:rsidR="005B4D47">
        <w:rPr>
          <w:rFonts w:eastAsiaTheme="minorEastAsia"/>
          <w:sz w:val="28"/>
          <w:szCs w:val="28"/>
        </w:rPr>
        <w:tab/>
      </w:r>
      <w:r w:rsidR="005B4D47">
        <w:rPr>
          <w:rFonts w:eastAsiaTheme="minorEastAsia"/>
          <w:sz w:val="28"/>
          <w:szCs w:val="28"/>
        </w:rPr>
        <w:tab/>
      </w:r>
      <w:r w:rsidR="005B4D47">
        <w:rPr>
          <w:rFonts w:eastAsiaTheme="minorEastAsia"/>
          <w:sz w:val="28"/>
          <w:szCs w:val="28"/>
        </w:rPr>
        <w:tab/>
      </w:r>
      <w:r w:rsidR="005B4D47">
        <w:rPr>
          <w:rFonts w:eastAsiaTheme="minorEastAsia"/>
          <w:i/>
          <w:sz w:val="28"/>
          <w:szCs w:val="28"/>
        </w:rPr>
        <w:t>(04 marks)</w:t>
      </w:r>
    </w:p>
    <w:p w:rsidR="00AA50A1" w:rsidRDefault="00AA50A1" w:rsidP="008D681D">
      <w:pPr>
        <w:pStyle w:val="ListParagraph"/>
        <w:ind w:left="360"/>
        <w:contextualSpacing/>
        <w:jc w:val="both"/>
        <w:rPr>
          <w:rFonts w:eastAsiaTheme="minorEastAsia"/>
          <w:sz w:val="28"/>
          <w:szCs w:val="28"/>
        </w:rPr>
      </w:pPr>
    </w:p>
    <w:p w:rsidR="008D681D" w:rsidRDefault="00FD304B" w:rsidP="008D681D">
      <w:pPr>
        <w:pStyle w:val="ListParagraph"/>
        <w:ind w:left="360"/>
        <w:contextualSpacing/>
        <w:jc w:val="both"/>
        <w:rPr>
          <w:sz w:val="28"/>
          <w:szCs w:val="28"/>
        </w:rPr>
      </w:pPr>
      <w:r w:rsidRPr="00AD2390">
        <w:rPr>
          <w:rFonts w:eastAsiaTheme="minorEastAsia"/>
          <w:sz w:val="28"/>
          <w:szCs w:val="28"/>
        </w:rPr>
        <w:tab/>
        <w:t xml:space="preserve">     </w:t>
      </w:r>
      <w:r w:rsidR="00AA50A1">
        <w:rPr>
          <w:rFonts w:eastAsiaTheme="minorEastAsia"/>
          <w:sz w:val="28"/>
          <w:szCs w:val="28"/>
        </w:rPr>
        <w:tab/>
      </w:r>
    </w:p>
    <w:p w:rsidR="00FD304B" w:rsidRDefault="00FA44D1" w:rsidP="00A61611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da is twice as old as her daughter </w:t>
      </w:r>
      <w:r w:rsidR="003B6BA2">
        <w:rPr>
          <w:sz w:val="28"/>
          <w:szCs w:val="28"/>
        </w:rPr>
        <w:t>Dorah</w:t>
      </w:r>
      <w:r w:rsidR="00CD7ABA">
        <w:rPr>
          <w:sz w:val="28"/>
          <w:szCs w:val="28"/>
        </w:rPr>
        <w:t xml:space="preserve">. Six years back, she was three times as old as her daughter. How old is </w:t>
      </w:r>
      <w:r w:rsidR="003B6BA2">
        <w:rPr>
          <w:sz w:val="28"/>
          <w:szCs w:val="28"/>
        </w:rPr>
        <w:t>Dorah</w:t>
      </w:r>
      <w:r w:rsidR="0055693B">
        <w:rPr>
          <w:sz w:val="28"/>
          <w:szCs w:val="28"/>
        </w:rPr>
        <w:t>?</w:t>
      </w:r>
      <w:r w:rsidR="0055693B">
        <w:rPr>
          <w:sz w:val="28"/>
          <w:szCs w:val="28"/>
        </w:rPr>
        <w:tab/>
      </w:r>
      <w:r w:rsidR="0055693B">
        <w:rPr>
          <w:sz w:val="28"/>
          <w:szCs w:val="28"/>
        </w:rPr>
        <w:tab/>
      </w:r>
      <w:r w:rsidR="0055693B">
        <w:rPr>
          <w:sz w:val="28"/>
          <w:szCs w:val="28"/>
        </w:rPr>
        <w:tab/>
      </w:r>
      <w:r w:rsidR="0055693B">
        <w:rPr>
          <w:i/>
          <w:sz w:val="28"/>
          <w:szCs w:val="28"/>
        </w:rPr>
        <w:t>(04 marks</w:t>
      </w:r>
      <w:r w:rsidR="00FA552F">
        <w:rPr>
          <w:i/>
          <w:sz w:val="28"/>
          <w:szCs w:val="28"/>
        </w:rPr>
        <w:t>)</w:t>
      </w:r>
    </w:p>
    <w:p w:rsidR="00AA50A1" w:rsidRDefault="00AA50A1" w:rsidP="008D681D">
      <w:pPr>
        <w:pStyle w:val="ListParagraph"/>
        <w:ind w:left="360"/>
        <w:contextualSpacing/>
        <w:jc w:val="both"/>
        <w:rPr>
          <w:sz w:val="28"/>
          <w:szCs w:val="28"/>
        </w:rPr>
      </w:pPr>
    </w:p>
    <w:p w:rsidR="009500A2" w:rsidRDefault="009500A2" w:rsidP="009500A2">
      <w:pPr>
        <w:pStyle w:val="ListParagraph"/>
        <w:ind w:left="360"/>
        <w:rPr>
          <w:b/>
          <w:sz w:val="28"/>
          <w:szCs w:val="28"/>
        </w:rPr>
      </w:pPr>
    </w:p>
    <w:p w:rsidR="003F203A" w:rsidRDefault="003F203A" w:rsidP="004C3636">
      <w:pPr>
        <w:pStyle w:val="ListParagraph"/>
        <w:ind w:right="-450" w:hanging="1170"/>
        <w:rPr>
          <w:b/>
          <w:sz w:val="28"/>
          <w:szCs w:val="28"/>
        </w:rPr>
      </w:pPr>
    </w:p>
    <w:p w:rsidR="009500A2" w:rsidRPr="009500A2" w:rsidRDefault="003F203A" w:rsidP="004C3636">
      <w:pPr>
        <w:pStyle w:val="ListParagraph"/>
        <w:ind w:right="-450" w:hanging="1170"/>
        <w:rPr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04850" cy="2952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9" cy="29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636">
        <w:rPr>
          <w:b/>
          <w:sz w:val="28"/>
          <w:szCs w:val="28"/>
        </w:rPr>
        <w:t>CUT</w:t>
      </w:r>
      <w:r w:rsidR="004C3636" w:rsidRPr="00733C78">
        <w:rPr>
          <w:b/>
          <w:sz w:val="28"/>
          <w:szCs w:val="28"/>
        </w:rPr>
        <w:t>_ _ _ _ _ _ _ __ _ _ __ _ _ __ _ _ __ _ _ __ _ _ __ _ _ __ _ _ __ _ _ _</w:t>
      </w:r>
      <w:r w:rsidR="00733C78" w:rsidRPr="00733C78">
        <w:rPr>
          <w:b/>
          <w:sz w:val="28"/>
          <w:szCs w:val="28"/>
        </w:rPr>
        <w:t>_ _ _</w:t>
      </w:r>
      <w:r w:rsidR="00733C78">
        <w:rPr>
          <w:b/>
          <w:sz w:val="28"/>
          <w:szCs w:val="28"/>
        </w:rPr>
        <w:t xml:space="preserve"> </w:t>
      </w:r>
    </w:p>
    <w:p w:rsidR="00B473CF" w:rsidRPr="00A91BC0" w:rsidRDefault="00A91BC0" w:rsidP="00A91BC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abirye, Ojambo and Kalule shared 36,000/=</w:t>
      </w:r>
      <w:r w:rsidR="00073CDF">
        <w:rPr>
          <w:sz w:val="28"/>
          <w:szCs w:val="28"/>
        </w:rPr>
        <w:t xml:space="preserve"> on a ratio </w:t>
      </w:r>
      <w:r w:rsidR="003E116D">
        <w:rPr>
          <w:sz w:val="28"/>
          <w:szCs w:val="28"/>
        </w:rPr>
        <w:t xml:space="preserve">of </w:t>
      </w:r>
      <w:r w:rsidR="003E116D" w:rsidRPr="003E116D">
        <w:rPr>
          <w:b/>
          <w:sz w:val="28"/>
          <w:szCs w:val="28"/>
        </w:rPr>
        <w:t>2:5:8</w:t>
      </w:r>
      <w:r w:rsidR="00073CDF">
        <w:rPr>
          <w:sz w:val="28"/>
          <w:szCs w:val="28"/>
        </w:rPr>
        <w:t xml:space="preserve"> respectively. Represent this on a pie chart using the circle showed below</w:t>
      </w:r>
    </w:p>
    <w:p w:rsidR="00897226" w:rsidRDefault="00897226" w:rsidP="008D681D">
      <w:pPr>
        <w:jc w:val="center"/>
        <w:rPr>
          <w:b/>
          <w:sz w:val="28"/>
          <w:szCs w:val="28"/>
        </w:rPr>
      </w:pPr>
    </w:p>
    <w:p w:rsidR="00BA1384" w:rsidRDefault="00BA1384" w:rsidP="008D681D">
      <w:pPr>
        <w:jc w:val="center"/>
        <w:rPr>
          <w:b/>
          <w:sz w:val="28"/>
          <w:szCs w:val="28"/>
        </w:rPr>
      </w:pPr>
    </w:p>
    <w:p w:rsidR="005C228B" w:rsidRDefault="004C3636" w:rsidP="009500A2">
      <w:pPr>
        <w:rPr>
          <w:b/>
          <w:sz w:val="26"/>
          <w:szCs w:val="26"/>
        </w:rPr>
      </w:pPr>
      <w:r>
        <w:rPr>
          <w:b/>
          <w:sz w:val="26"/>
          <w:szCs w:val="26"/>
        </w:rPr>
        <w:t>SPACE FOR WORKING</w:t>
      </w:r>
    </w:p>
    <w:p w:rsidR="0046433D" w:rsidRDefault="004C3636" w:rsidP="004D3E67">
      <w:pPr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--</w:t>
      </w:r>
    </w:p>
    <w:p w:rsidR="0046433D" w:rsidRDefault="0046433D" w:rsidP="004D3E67">
      <w:pPr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4D3E67">
      <w:pPr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C3636" w:rsidP="004C3636">
      <w:pPr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</w:t>
      </w:r>
    </w:p>
    <w:p w:rsidR="0046433D" w:rsidRDefault="00733C78" w:rsidP="008D6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sent working on the pie- chart below</w:t>
      </w:r>
    </w:p>
    <w:p w:rsidR="00733C78" w:rsidRDefault="00733C78" w:rsidP="008D681D">
      <w:pPr>
        <w:jc w:val="center"/>
        <w:rPr>
          <w:b/>
          <w:sz w:val="26"/>
          <w:szCs w:val="26"/>
        </w:rPr>
      </w:pPr>
    </w:p>
    <w:p w:rsidR="0046433D" w:rsidRDefault="00A77321" w:rsidP="008D681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oval id="_x0000_s1444" style="position:absolute;left:0;text-align:left;margin-left:54.75pt;margin-top:7.05pt;width:306.75pt;height:289.15pt;z-index:251786240"/>
        </w:pict>
      </w: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8D681D">
      <w:pPr>
        <w:jc w:val="center"/>
        <w:rPr>
          <w:b/>
          <w:sz w:val="26"/>
          <w:szCs w:val="26"/>
        </w:rPr>
      </w:pPr>
    </w:p>
    <w:p w:rsidR="0046433D" w:rsidRDefault="0046433D" w:rsidP="003E116D">
      <w:pPr>
        <w:rPr>
          <w:b/>
          <w:sz w:val="26"/>
          <w:szCs w:val="26"/>
        </w:rPr>
      </w:pPr>
    </w:p>
    <w:p w:rsidR="00FD304B" w:rsidRPr="005C228B" w:rsidRDefault="00FD304B" w:rsidP="008D681D">
      <w:pPr>
        <w:jc w:val="center"/>
        <w:rPr>
          <w:b/>
          <w:sz w:val="26"/>
          <w:szCs w:val="26"/>
        </w:rPr>
      </w:pPr>
      <w:r w:rsidRPr="005C228B">
        <w:rPr>
          <w:b/>
          <w:sz w:val="26"/>
          <w:szCs w:val="26"/>
        </w:rPr>
        <w:t>SECTION B</w:t>
      </w:r>
      <w:r w:rsidR="000A7CD0">
        <w:rPr>
          <w:b/>
          <w:sz w:val="26"/>
          <w:szCs w:val="26"/>
        </w:rPr>
        <w:t xml:space="preserve"> (60 MARKS)</w:t>
      </w:r>
    </w:p>
    <w:p w:rsidR="00B7439B" w:rsidRDefault="00B7439B" w:rsidP="00B7439B">
      <w:pPr>
        <w:jc w:val="center"/>
        <w:rPr>
          <w:sz w:val="26"/>
          <w:szCs w:val="26"/>
        </w:rPr>
      </w:pPr>
      <w:r w:rsidRPr="005C228B">
        <w:rPr>
          <w:i/>
          <w:sz w:val="26"/>
          <w:szCs w:val="26"/>
        </w:rPr>
        <w:t xml:space="preserve">Answer any </w:t>
      </w:r>
      <w:r w:rsidRPr="005C228B">
        <w:rPr>
          <w:b/>
          <w:sz w:val="26"/>
          <w:szCs w:val="26"/>
        </w:rPr>
        <w:t>five</w:t>
      </w:r>
      <w:r w:rsidRPr="005C228B">
        <w:rPr>
          <w:i/>
          <w:sz w:val="26"/>
          <w:szCs w:val="26"/>
        </w:rPr>
        <w:t xml:space="preserve"> questions from this </w:t>
      </w:r>
      <w:r w:rsidRPr="005C228B">
        <w:rPr>
          <w:sz w:val="26"/>
          <w:szCs w:val="26"/>
        </w:rPr>
        <w:t>Section</w:t>
      </w:r>
    </w:p>
    <w:p w:rsidR="004853AD" w:rsidRDefault="004853AD" w:rsidP="00B7439B">
      <w:pPr>
        <w:jc w:val="center"/>
        <w:rPr>
          <w:sz w:val="26"/>
          <w:szCs w:val="26"/>
        </w:rPr>
      </w:pPr>
    </w:p>
    <w:p w:rsidR="004853AD" w:rsidRDefault="004853AD" w:rsidP="004853AD">
      <w:pPr>
        <w:rPr>
          <w:i/>
          <w:sz w:val="26"/>
          <w:szCs w:val="26"/>
        </w:rPr>
      </w:pPr>
    </w:p>
    <w:p w:rsidR="004853AD" w:rsidRPr="00D87D2D" w:rsidRDefault="00FF04FC" w:rsidP="00D87D2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87D2D">
        <w:rPr>
          <w:sz w:val="26"/>
          <w:szCs w:val="26"/>
        </w:rPr>
        <w:t xml:space="preserve">The pie chart below shows </w:t>
      </w:r>
      <w:r w:rsidR="00594667" w:rsidRPr="00D87D2D">
        <w:rPr>
          <w:sz w:val="26"/>
          <w:szCs w:val="26"/>
        </w:rPr>
        <w:t>the marks obtained by S4 candidates in a certain mathematics test</w:t>
      </w:r>
      <w:r w:rsidR="00A516D8" w:rsidRPr="00D87D2D">
        <w:rPr>
          <w:sz w:val="26"/>
          <w:szCs w:val="26"/>
        </w:rPr>
        <w:t xml:space="preserve"> which was out of 100%</w:t>
      </w:r>
      <w:r w:rsidR="00594667" w:rsidRPr="00D87D2D">
        <w:rPr>
          <w:sz w:val="26"/>
          <w:szCs w:val="26"/>
        </w:rPr>
        <w:t>. Use it to answer the questions below</w:t>
      </w:r>
      <w:r w:rsidR="00953ED3" w:rsidRPr="00D87D2D">
        <w:rPr>
          <w:sz w:val="26"/>
          <w:szCs w:val="26"/>
        </w:rPr>
        <w:t>.</w:t>
      </w:r>
    </w:p>
    <w:p w:rsidR="004853AD" w:rsidRPr="004853AD" w:rsidRDefault="004853AD" w:rsidP="004853AD">
      <w:pPr>
        <w:rPr>
          <w:sz w:val="26"/>
          <w:szCs w:val="26"/>
        </w:rPr>
      </w:pPr>
    </w:p>
    <w:p w:rsidR="004853AD" w:rsidRDefault="00A77321" w:rsidP="004853AD">
      <w:pPr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7" type="#_x0000_t32" style="position:absolute;margin-left:3pt;margin-top:306.7pt;width:465pt;height:2.25pt;z-index:251787264" o:connectortype="straight"/>
        </w:pict>
      </w:r>
      <w:r w:rsidR="004853AD" w:rsidRPr="004853AD">
        <w:rPr>
          <w:i/>
          <w:noProof/>
          <w:sz w:val="26"/>
          <w:szCs w:val="26"/>
        </w:rPr>
        <w:drawing>
          <wp:inline distT="0" distB="0" distL="0" distR="0">
            <wp:extent cx="5895975" cy="3914775"/>
            <wp:effectExtent l="19050" t="0" r="9525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53AD" w:rsidRDefault="004853AD" w:rsidP="004853AD">
      <w:pPr>
        <w:rPr>
          <w:i/>
          <w:sz w:val="26"/>
          <w:szCs w:val="26"/>
        </w:rPr>
      </w:pPr>
    </w:p>
    <w:p w:rsidR="00A516D8" w:rsidRPr="00F732C4" w:rsidRDefault="00A516D8" w:rsidP="00A516D8">
      <w:pPr>
        <w:pStyle w:val="ListParagraph"/>
        <w:numPr>
          <w:ilvl w:val="0"/>
          <w:numId w:val="31"/>
        </w:numPr>
        <w:rPr>
          <w:b/>
          <w:i/>
          <w:sz w:val="26"/>
          <w:szCs w:val="26"/>
        </w:rPr>
      </w:pPr>
      <w:r>
        <w:rPr>
          <w:sz w:val="26"/>
          <w:szCs w:val="26"/>
        </w:rPr>
        <w:t>With the help of a tracing paper, fill in the degrees of each student</w:t>
      </w:r>
      <w:r w:rsidR="001C131A">
        <w:rPr>
          <w:sz w:val="26"/>
          <w:szCs w:val="26"/>
        </w:rPr>
        <w:t xml:space="preserve"> in the pie-chart  </w:t>
      </w:r>
      <w:r w:rsidR="00F732C4">
        <w:rPr>
          <w:sz w:val="26"/>
          <w:szCs w:val="26"/>
        </w:rPr>
        <w:t xml:space="preserve"> (</w:t>
      </w:r>
      <w:r w:rsidR="00F732C4" w:rsidRPr="00F732C4">
        <w:rPr>
          <w:b/>
          <w:i/>
          <w:sz w:val="26"/>
          <w:szCs w:val="26"/>
        </w:rPr>
        <w:t>attach the tracing paper on the answer sheet</w:t>
      </w:r>
      <w:r w:rsidR="00F732C4" w:rsidRPr="00F732C4">
        <w:rPr>
          <w:sz w:val="26"/>
          <w:szCs w:val="26"/>
        </w:rPr>
        <w:t>)</w:t>
      </w:r>
      <w:r w:rsidR="008A7D9B" w:rsidRPr="008A7D9B">
        <w:rPr>
          <w:i/>
          <w:sz w:val="26"/>
          <w:szCs w:val="26"/>
        </w:rPr>
        <w:t xml:space="preserve"> </w:t>
      </w:r>
      <w:r w:rsidR="008A7D9B">
        <w:rPr>
          <w:i/>
          <w:sz w:val="26"/>
          <w:szCs w:val="26"/>
        </w:rPr>
        <w:tab/>
      </w:r>
      <w:r w:rsidR="008A7D9B">
        <w:rPr>
          <w:i/>
          <w:sz w:val="26"/>
          <w:szCs w:val="26"/>
        </w:rPr>
        <w:tab/>
      </w:r>
      <w:r w:rsidR="001C131A">
        <w:rPr>
          <w:i/>
          <w:sz w:val="26"/>
          <w:szCs w:val="26"/>
        </w:rPr>
        <w:tab/>
      </w:r>
      <w:r w:rsidR="008A7D9B" w:rsidRPr="002F148D">
        <w:rPr>
          <w:i/>
          <w:sz w:val="26"/>
          <w:szCs w:val="26"/>
        </w:rPr>
        <w:t>(05 marks)</w:t>
      </w:r>
    </w:p>
    <w:p w:rsidR="00A516D8" w:rsidRDefault="00A516D8" w:rsidP="00A516D8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Use the degrees </w:t>
      </w:r>
      <w:r w:rsidR="00C54482">
        <w:rPr>
          <w:sz w:val="26"/>
          <w:szCs w:val="26"/>
        </w:rPr>
        <w:t>to</w:t>
      </w:r>
      <w:r w:rsidR="00F732C4">
        <w:rPr>
          <w:sz w:val="26"/>
          <w:szCs w:val="26"/>
        </w:rPr>
        <w:t xml:space="preserve"> get the percentage marks obtained by each candidate and tabulate them.</w:t>
      </w:r>
      <w:r w:rsidR="004F2FE1" w:rsidRPr="004F2FE1">
        <w:rPr>
          <w:i/>
          <w:sz w:val="26"/>
          <w:szCs w:val="26"/>
        </w:rPr>
        <w:t xml:space="preserve"> </w:t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 w:rsidRPr="002F148D">
        <w:rPr>
          <w:i/>
          <w:sz w:val="26"/>
          <w:szCs w:val="26"/>
        </w:rPr>
        <w:t>(04 marks)</w:t>
      </w:r>
    </w:p>
    <w:p w:rsidR="004853AD" w:rsidRPr="004F2FE1" w:rsidRDefault="00430048" w:rsidP="004853AD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Calculate the mean mark.</w:t>
      </w:r>
      <w:r w:rsidR="004F2FE1" w:rsidRPr="004F2FE1">
        <w:rPr>
          <w:i/>
          <w:sz w:val="26"/>
          <w:szCs w:val="26"/>
        </w:rPr>
        <w:t xml:space="preserve"> </w:t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>
        <w:rPr>
          <w:i/>
          <w:sz w:val="26"/>
          <w:szCs w:val="26"/>
        </w:rPr>
        <w:tab/>
      </w:r>
      <w:r w:rsidR="004F2FE1" w:rsidRPr="002F148D">
        <w:rPr>
          <w:i/>
          <w:sz w:val="26"/>
          <w:szCs w:val="26"/>
        </w:rPr>
        <w:t>(03 marks)</w:t>
      </w:r>
    </w:p>
    <w:p w:rsidR="004853AD" w:rsidRPr="004853AD" w:rsidRDefault="004853AD" w:rsidP="004853AD">
      <w:pPr>
        <w:rPr>
          <w:sz w:val="26"/>
          <w:szCs w:val="26"/>
        </w:rPr>
      </w:pPr>
    </w:p>
    <w:p w:rsidR="00B473CF" w:rsidRPr="00AD2390" w:rsidRDefault="00A77321" w:rsidP="008D681D">
      <w:pPr>
        <w:jc w:val="center"/>
        <w:rPr>
          <w:b/>
          <w:sz w:val="28"/>
          <w:szCs w:val="28"/>
        </w:rPr>
      </w:pPr>
      <w:r w:rsidRPr="00A77321">
        <w:rPr>
          <w:noProof/>
          <w:sz w:val="28"/>
          <w:szCs w:val="28"/>
        </w:rPr>
        <w:pict>
          <v:group id="_x0000_s1428" style="position:absolute;left:0;text-align:left;margin-left:228.75pt;margin-top:11.85pt;width:41.9pt;height:34.7pt;z-index:251782144" coordorigin="2897,8865" coordsize="838,694">
            <v:rect id="_x0000_s1429" style="position:absolute;left:2897;top:8865;width:838;height:694" stroked="f">
              <v:textbox style="mso-next-textbox:#_x0000_s1429">
                <w:txbxContent>
                  <w:p w:rsidR="001F3D8D" w:rsidRDefault="001F3D8D" w:rsidP="001F3D8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0   2</w:t>
                    </w:r>
                  </w:p>
                  <w:p w:rsidR="001F3D8D" w:rsidRPr="00C006F3" w:rsidRDefault="001F3D8D" w:rsidP="001F3D8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3   4</w:t>
                    </w:r>
                  </w:p>
                </w:txbxContent>
              </v:textbox>
            </v:rect>
            <v:shape id="_x0000_s1430" type="#_x0000_t185" style="position:absolute;left:2942;top:8865;width:688;height:694" adj="2669"/>
          </v:group>
        </w:pict>
      </w:r>
      <w:r w:rsidRPr="00A77321">
        <w:rPr>
          <w:noProof/>
          <w:sz w:val="28"/>
          <w:szCs w:val="28"/>
        </w:rPr>
        <w:pict>
          <v:group id="_x0000_s1425" style="position:absolute;left:0;text-align:left;margin-left:138.1pt;margin-top:11.1pt;width:41.9pt;height:34.7pt;z-index:251781120" coordorigin="2897,8865" coordsize="838,694">
            <v:rect id="_x0000_s1426" style="position:absolute;left:2897;top:8865;width:838;height:694" stroked="f">
              <v:textbox style="mso-next-textbox:#_x0000_s1426">
                <w:txbxContent>
                  <w:p w:rsidR="00442F26" w:rsidRDefault="00442F26" w:rsidP="00442F2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   6</w:t>
                    </w:r>
                  </w:p>
                  <w:p w:rsidR="00442F26" w:rsidRPr="00C006F3" w:rsidRDefault="00442F26" w:rsidP="00442F2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3   1</w:t>
                    </w:r>
                  </w:p>
                </w:txbxContent>
              </v:textbox>
            </v:rect>
            <v:shape id="_x0000_s1427" type="#_x0000_t185" style="position:absolute;left:2942;top:8865;width:688;height:694" adj="2669"/>
          </v:group>
        </w:pict>
      </w:r>
      <w:r w:rsidRPr="00A77321">
        <w:rPr>
          <w:noProof/>
          <w:sz w:val="28"/>
          <w:szCs w:val="28"/>
        </w:rPr>
        <w:pict>
          <v:group id="_x0000_s1422" style="position:absolute;left:0;text-align:left;margin-left:76.6pt;margin-top:10.9pt;width:41.9pt;height:34.7pt;z-index:251780096" coordorigin="2897,8865" coordsize="838,694">
            <v:rect id="_x0000_s1423" style="position:absolute;left:2897;top:8865;width:838;height:694" stroked="f">
              <v:textbox style="mso-next-textbox:#_x0000_s1423">
                <w:txbxContent>
                  <w:p w:rsidR="00442F26" w:rsidRDefault="00442F26" w:rsidP="00442F2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4   3</w:t>
                    </w:r>
                  </w:p>
                  <w:p w:rsidR="00442F26" w:rsidRPr="00C006F3" w:rsidRDefault="00442F26" w:rsidP="00442F2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   5</w:t>
                    </w:r>
                  </w:p>
                </w:txbxContent>
              </v:textbox>
            </v:rect>
            <v:shape id="_x0000_s1424" type="#_x0000_t185" style="position:absolute;left:2942;top:8865;width:688;height:694" adj="2669"/>
          </v:group>
        </w:pict>
      </w:r>
    </w:p>
    <w:p w:rsidR="00B473CF" w:rsidRPr="00AE6B25" w:rsidRDefault="00A77321" w:rsidP="006F071F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2" type="#_x0000_t32" style="position:absolute;left:0;text-align:left;margin-left:140.35pt;margin-top:2.7pt;width:6.65pt;height:0;z-index:251783168" o:connectortype="straight"/>
        </w:pict>
      </w:r>
      <w:r w:rsidR="003D4A02">
        <w:rPr>
          <w:sz w:val="28"/>
          <w:szCs w:val="28"/>
        </w:rPr>
        <w:t xml:space="preserve">If </w:t>
      </w:r>
      <w:r w:rsidR="003D4A02" w:rsidRPr="003400F9">
        <w:rPr>
          <w:b/>
          <w:sz w:val="28"/>
          <w:szCs w:val="28"/>
        </w:rPr>
        <w:t>A</w:t>
      </w:r>
      <w:r w:rsidR="003D4A02">
        <w:rPr>
          <w:sz w:val="28"/>
          <w:szCs w:val="28"/>
        </w:rPr>
        <w:t xml:space="preserve"> =</w:t>
      </w:r>
      <w:r w:rsidR="00442F26">
        <w:rPr>
          <w:sz w:val="28"/>
          <w:szCs w:val="28"/>
        </w:rPr>
        <w:tab/>
      </w:r>
      <w:r w:rsidR="00442F26">
        <w:rPr>
          <w:sz w:val="28"/>
          <w:szCs w:val="28"/>
        </w:rPr>
        <w:tab/>
        <w:t xml:space="preserve">   </w:t>
      </w:r>
      <w:r w:rsidR="00442F26" w:rsidRPr="003400F9">
        <w:rPr>
          <w:b/>
          <w:sz w:val="28"/>
          <w:szCs w:val="28"/>
        </w:rPr>
        <w:t>B</w:t>
      </w:r>
      <w:r w:rsidR="00442F26">
        <w:rPr>
          <w:sz w:val="28"/>
          <w:szCs w:val="28"/>
        </w:rPr>
        <w:t xml:space="preserve"> =</w:t>
      </w:r>
      <w:r w:rsidR="00AF3CA7">
        <w:rPr>
          <w:sz w:val="28"/>
          <w:szCs w:val="28"/>
        </w:rPr>
        <w:tab/>
      </w:r>
      <w:r w:rsidR="00AF3CA7">
        <w:rPr>
          <w:sz w:val="28"/>
          <w:szCs w:val="28"/>
        </w:rPr>
        <w:tab/>
      </w:r>
      <w:r w:rsidR="003400F9">
        <w:rPr>
          <w:sz w:val="28"/>
          <w:szCs w:val="28"/>
        </w:rPr>
        <w:t xml:space="preserve">and </w:t>
      </w:r>
      <w:r w:rsidR="00AF3CA7" w:rsidRPr="003400F9">
        <w:rPr>
          <w:b/>
          <w:sz w:val="28"/>
          <w:szCs w:val="28"/>
        </w:rPr>
        <w:t>C</w:t>
      </w:r>
      <w:r w:rsidR="00AF3CA7">
        <w:rPr>
          <w:sz w:val="28"/>
          <w:szCs w:val="28"/>
        </w:rPr>
        <w:t xml:space="preserve"> =</w:t>
      </w:r>
      <w:r w:rsidR="001F3D8D">
        <w:rPr>
          <w:sz w:val="28"/>
          <w:szCs w:val="28"/>
        </w:rPr>
        <w:t xml:space="preserve"> </w:t>
      </w:r>
    </w:p>
    <w:p w:rsidR="00CD628C" w:rsidRDefault="00A77321" w:rsidP="00E42031">
      <w:pPr>
        <w:contextualSpacing/>
        <w:jc w:val="both"/>
        <w:rPr>
          <w:sz w:val="28"/>
          <w:szCs w:val="28"/>
        </w:rPr>
      </w:pPr>
      <w:r w:rsidRPr="00A77321">
        <w:rPr>
          <w:noProof/>
        </w:rPr>
        <w:pict>
          <v:shape id="_x0000_s1433" type="#_x0000_t32" style="position:absolute;left:0;text-align:left;margin-left:245.25pt;margin-top:.85pt;width:6.65pt;height:0;z-index:251784192" o:connectortype="straight"/>
        </w:pict>
      </w:r>
    </w:p>
    <w:p w:rsidR="00E42031" w:rsidRPr="002F148D" w:rsidRDefault="00E42031" w:rsidP="00E42031">
      <w:pPr>
        <w:ind w:left="720"/>
        <w:contextualSpacing/>
        <w:jc w:val="both"/>
        <w:rPr>
          <w:sz w:val="26"/>
          <w:szCs w:val="26"/>
        </w:rPr>
      </w:pPr>
      <w:r w:rsidRPr="002F148D">
        <w:rPr>
          <w:sz w:val="26"/>
          <w:szCs w:val="26"/>
        </w:rPr>
        <w:t>Find:</w:t>
      </w:r>
      <w:r w:rsidRPr="002F148D">
        <w:rPr>
          <w:sz w:val="26"/>
          <w:szCs w:val="26"/>
        </w:rPr>
        <w:tab/>
        <w:t>(a)</w:t>
      </w:r>
      <w:r w:rsidRPr="002F148D">
        <w:rPr>
          <w:sz w:val="26"/>
          <w:szCs w:val="26"/>
        </w:rPr>
        <w:tab/>
        <w:t>(i)</w:t>
      </w:r>
      <w:r w:rsidRPr="002F148D">
        <w:rPr>
          <w:sz w:val="26"/>
          <w:szCs w:val="26"/>
        </w:rPr>
        <w:tab/>
      </w:r>
      <w:r w:rsidRPr="002F148D">
        <w:rPr>
          <w:b/>
          <w:i/>
          <w:sz w:val="26"/>
          <w:szCs w:val="26"/>
        </w:rPr>
        <w:t>BA</w:t>
      </w:r>
      <w:r w:rsidRPr="002F148D">
        <w:rPr>
          <w:sz w:val="26"/>
          <w:szCs w:val="26"/>
        </w:rPr>
        <w:tab/>
      </w:r>
      <w:r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Pr="002F148D">
        <w:rPr>
          <w:i/>
          <w:sz w:val="26"/>
          <w:szCs w:val="26"/>
        </w:rPr>
        <w:t>(04 marks)</w:t>
      </w:r>
    </w:p>
    <w:p w:rsidR="00152DCE" w:rsidRPr="002F148D" w:rsidRDefault="00152DCE" w:rsidP="00E42031">
      <w:pPr>
        <w:ind w:left="720"/>
        <w:contextualSpacing/>
        <w:jc w:val="both"/>
        <w:rPr>
          <w:sz w:val="26"/>
          <w:szCs w:val="26"/>
        </w:rPr>
      </w:pPr>
      <w:r w:rsidRPr="002F148D">
        <w:rPr>
          <w:sz w:val="26"/>
          <w:szCs w:val="26"/>
        </w:rPr>
        <w:tab/>
      </w:r>
      <w:r w:rsidRPr="002F148D">
        <w:rPr>
          <w:sz w:val="26"/>
          <w:szCs w:val="26"/>
        </w:rPr>
        <w:tab/>
        <w:t>(ii)</w:t>
      </w:r>
      <w:r w:rsidRPr="002F148D">
        <w:rPr>
          <w:sz w:val="26"/>
          <w:szCs w:val="26"/>
        </w:rPr>
        <w:tab/>
      </w:r>
      <w:r w:rsidRPr="002F148D">
        <w:rPr>
          <w:b/>
          <w:i/>
          <w:sz w:val="26"/>
          <w:szCs w:val="26"/>
        </w:rPr>
        <w:t>(BA)</w:t>
      </w:r>
      <w:r w:rsidR="00C43B02" w:rsidRPr="002F148D">
        <w:rPr>
          <w:b/>
          <w:i/>
          <w:sz w:val="26"/>
          <w:szCs w:val="26"/>
        </w:rPr>
        <w:t xml:space="preserve"> </w:t>
      </w:r>
      <w:r w:rsidRPr="002F148D">
        <w:rPr>
          <w:b/>
          <w:i/>
          <w:sz w:val="26"/>
          <w:szCs w:val="26"/>
          <w:vertAlign w:val="superscript"/>
        </w:rPr>
        <w:t>-1</w:t>
      </w:r>
      <w:r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="00B576E3" w:rsidRPr="002F148D">
        <w:rPr>
          <w:sz w:val="26"/>
          <w:szCs w:val="26"/>
        </w:rPr>
        <w:tab/>
      </w:r>
      <w:r w:rsidRPr="002F148D">
        <w:rPr>
          <w:i/>
          <w:sz w:val="26"/>
          <w:szCs w:val="26"/>
        </w:rPr>
        <w:t>(03 marks)</w:t>
      </w:r>
    </w:p>
    <w:p w:rsidR="000568FE" w:rsidRPr="0039160C" w:rsidRDefault="00A77321" w:rsidP="00E42031">
      <w:pPr>
        <w:ind w:left="720"/>
        <w:contextualSpacing/>
        <w:jc w:val="both"/>
        <w:rPr>
          <w:sz w:val="20"/>
          <w:szCs w:val="20"/>
        </w:rPr>
      </w:pPr>
      <w:r w:rsidRPr="00A77321">
        <w:rPr>
          <w:i/>
          <w:noProof/>
          <w:sz w:val="28"/>
          <w:szCs w:val="28"/>
        </w:rPr>
        <w:pict>
          <v:group id="_x0000_s1435" style="position:absolute;left:0;text-align:left;margin-left:260.35pt;margin-top:3.25pt;width:41.9pt;height:34.7pt;z-index:251785216" coordorigin="2897,8865" coordsize="838,694">
            <v:rect id="_x0000_s1436" style="position:absolute;left:2897;top:8865;width:838;height:694" stroked="f">
              <v:textbox style="mso-next-textbox:#_x0000_s1436">
                <w:txbxContent>
                  <w:p w:rsidR="00571087" w:rsidRDefault="00571087" w:rsidP="00571087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2   0</w:t>
                    </w:r>
                  </w:p>
                  <w:p w:rsidR="00571087" w:rsidRPr="00C006F3" w:rsidRDefault="00571087" w:rsidP="00571087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0   2</w:t>
                    </w:r>
                  </w:p>
                </w:txbxContent>
              </v:textbox>
            </v:rect>
            <v:shape id="_x0000_s1437" type="#_x0000_t185" style="position:absolute;left:2942;top:8865;width:688;height:694" adj="2669"/>
          </v:group>
        </w:pict>
      </w:r>
    </w:p>
    <w:p w:rsidR="000568FE" w:rsidRDefault="000568FE" w:rsidP="00E42031">
      <w:pPr>
        <w:ind w:left="720"/>
        <w:contextualSpacing/>
        <w:jc w:val="both"/>
        <w:rPr>
          <w:i/>
          <w:sz w:val="26"/>
          <w:szCs w:val="26"/>
        </w:rPr>
      </w:pPr>
      <w:r>
        <w:rPr>
          <w:sz w:val="28"/>
          <w:szCs w:val="28"/>
        </w:rPr>
        <w:tab/>
      </w:r>
      <w:r w:rsidRPr="002F148D">
        <w:rPr>
          <w:sz w:val="26"/>
          <w:szCs w:val="26"/>
        </w:rPr>
        <w:t>(b)</w:t>
      </w:r>
      <w:r w:rsidRPr="002F148D">
        <w:rPr>
          <w:sz w:val="26"/>
          <w:szCs w:val="26"/>
        </w:rPr>
        <w:tab/>
        <w:t xml:space="preserve">matrix </w:t>
      </w:r>
      <w:r w:rsidRPr="002F148D">
        <w:rPr>
          <w:b/>
          <w:i/>
          <w:sz w:val="26"/>
          <w:szCs w:val="26"/>
        </w:rPr>
        <w:t>D</w:t>
      </w:r>
      <w:r w:rsidRPr="002F148D">
        <w:rPr>
          <w:sz w:val="26"/>
          <w:szCs w:val="26"/>
        </w:rPr>
        <w:t xml:space="preserve"> such that </w:t>
      </w:r>
      <w:r w:rsidRPr="002F148D">
        <w:rPr>
          <w:b/>
          <w:i/>
          <w:sz w:val="26"/>
          <w:szCs w:val="26"/>
        </w:rPr>
        <w:t>CD</w:t>
      </w:r>
      <w:r w:rsidRPr="002F148D">
        <w:rPr>
          <w:sz w:val="26"/>
          <w:szCs w:val="26"/>
        </w:rPr>
        <w:t xml:space="preserve"> =</w:t>
      </w:r>
      <w:r w:rsidR="00571087">
        <w:rPr>
          <w:sz w:val="28"/>
          <w:szCs w:val="28"/>
        </w:rPr>
        <w:t xml:space="preserve"> </w:t>
      </w:r>
      <w:r w:rsidR="000C62BC">
        <w:rPr>
          <w:sz w:val="28"/>
          <w:szCs w:val="28"/>
        </w:rPr>
        <w:tab/>
      </w:r>
      <w:r w:rsidR="000C62BC">
        <w:rPr>
          <w:sz w:val="28"/>
          <w:szCs w:val="28"/>
        </w:rPr>
        <w:tab/>
      </w:r>
      <w:r w:rsidR="000C62BC">
        <w:rPr>
          <w:sz w:val="28"/>
          <w:szCs w:val="28"/>
        </w:rPr>
        <w:tab/>
      </w:r>
      <w:r w:rsidR="000C62BC">
        <w:rPr>
          <w:sz w:val="28"/>
          <w:szCs w:val="28"/>
        </w:rPr>
        <w:tab/>
      </w:r>
      <w:r w:rsidR="00B576E3">
        <w:rPr>
          <w:sz w:val="28"/>
          <w:szCs w:val="28"/>
        </w:rPr>
        <w:tab/>
      </w:r>
      <w:r w:rsidR="000C62BC" w:rsidRPr="002F148D">
        <w:rPr>
          <w:i/>
          <w:sz w:val="26"/>
          <w:szCs w:val="26"/>
        </w:rPr>
        <w:t>(05 marks)</w:t>
      </w:r>
    </w:p>
    <w:p w:rsidR="004F2FE1" w:rsidRPr="000C62BC" w:rsidRDefault="004F2FE1" w:rsidP="00E42031">
      <w:pPr>
        <w:ind w:left="720"/>
        <w:contextualSpacing/>
        <w:jc w:val="both"/>
        <w:rPr>
          <w:i/>
          <w:sz w:val="28"/>
          <w:szCs w:val="28"/>
        </w:rPr>
      </w:pPr>
    </w:p>
    <w:p w:rsidR="00571087" w:rsidRPr="000568FE" w:rsidRDefault="00571087" w:rsidP="00E42031">
      <w:pPr>
        <w:ind w:left="720"/>
        <w:contextualSpacing/>
        <w:jc w:val="both"/>
        <w:rPr>
          <w:sz w:val="28"/>
          <w:szCs w:val="28"/>
        </w:rPr>
      </w:pPr>
    </w:p>
    <w:p w:rsidR="008659E7" w:rsidRPr="00D56400" w:rsidRDefault="0011607D" w:rsidP="00F357E9">
      <w:pPr>
        <w:pStyle w:val="ListParagraph"/>
        <w:numPr>
          <w:ilvl w:val="0"/>
          <w:numId w:val="1"/>
        </w:numPr>
        <w:tabs>
          <w:tab w:val="left" w:pos="720"/>
        </w:tabs>
        <w:ind w:left="1440" w:hanging="1440"/>
        <w:contextualSpacing/>
        <w:jc w:val="both"/>
        <w:rPr>
          <w:sz w:val="26"/>
          <w:szCs w:val="26"/>
        </w:rPr>
      </w:pPr>
      <w:r w:rsidRPr="00D56400">
        <w:rPr>
          <w:sz w:val="26"/>
          <w:szCs w:val="26"/>
        </w:rPr>
        <w:lastRenderedPageBreak/>
        <w:t>(a)</w:t>
      </w:r>
      <w:r w:rsidRPr="00D56400">
        <w:rPr>
          <w:sz w:val="26"/>
          <w:szCs w:val="26"/>
        </w:rPr>
        <w:tab/>
      </w:r>
      <w:r w:rsidR="00E559A3" w:rsidRPr="00D56400">
        <w:rPr>
          <w:sz w:val="26"/>
          <w:szCs w:val="26"/>
        </w:rPr>
        <w:t>On the same axes, draw the</w:t>
      </w:r>
      <w:r w:rsidRPr="00D56400">
        <w:rPr>
          <w:sz w:val="26"/>
          <w:szCs w:val="26"/>
        </w:rPr>
        <w:t xml:space="preserve"> </w:t>
      </w:r>
      <w:r w:rsidR="006E68AC" w:rsidRPr="00D56400">
        <w:rPr>
          <w:sz w:val="26"/>
          <w:szCs w:val="26"/>
        </w:rPr>
        <w:t>graph</w:t>
      </w:r>
      <w:r w:rsidR="00B27DE3" w:rsidRPr="00D56400">
        <w:rPr>
          <w:sz w:val="26"/>
          <w:szCs w:val="26"/>
        </w:rPr>
        <w:t>s</w:t>
      </w:r>
      <w:r w:rsidRPr="00D56400">
        <w:rPr>
          <w:sz w:val="26"/>
          <w:szCs w:val="26"/>
        </w:rPr>
        <w:t xml:space="preserve"> of y = 1 + x – 2x</w:t>
      </w:r>
      <w:r w:rsidR="00254D49" w:rsidRPr="00D56400">
        <w:rPr>
          <w:sz w:val="26"/>
          <w:szCs w:val="26"/>
          <w:vertAlign w:val="superscript"/>
        </w:rPr>
        <w:t>2</w:t>
      </w:r>
      <w:r w:rsidR="00A169EC" w:rsidRPr="00D56400">
        <w:rPr>
          <w:sz w:val="26"/>
          <w:szCs w:val="26"/>
        </w:rPr>
        <w:t xml:space="preserve"> and y = 2x – 5 for x values in the range </w:t>
      </w:r>
      <w:r w:rsidR="00254D49" w:rsidRPr="00D56400">
        <w:rPr>
          <w:sz w:val="26"/>
          <w:szCs w:val="26"/>
        </w:rPr>
        <w:t xml:space="preserve">-3 ≤ x ≤ </w:t>
      </w:r>
      <w:r w:rsidRPr="00D56400">
        <w:rPr>
          <w:sz w:val="26"/>
          <w:szCs w:val="26"/>
        </w:rPr>
        <w:t>3.</w:t>
      </w:r>
      <w:r w:rsidR="00254D49" w:rsidRPr="00D56400">
        <w:rPr>
          <w:sz w:val="26"/>
          <w:szCs w:val="26"/>
        </w:rPr>
        <w:t xml:space="preserve"> </w:t>
      </w:r>
    </w:p>
    <w:p w:rsidR="00A169EC" w:rsidRPr="00A169EC" w:rsidRDefault="00A169EC" w:rsidP="00A169EC">
      <w:pPr>
        <w:pStyle w:val="ListParagraph"/>
        <w:tabs>
          <w:tab w:val="left" w:pos="720"/>
        </w:tabs>
        <w:ind w:left="1440"/>
        <w:contextualSpacing/>
        <w:jc w:val="both"/>
        <w:rPr>
          <w:sz w:val="18"/>
          <w:szCs w:val="18"/>
        </w:rPr>
      </w:pPr>
    </w:p>
    <w:p w:rsidR="00F357E9" w:rsidRPr="00D56400" w:rsidRDefault="00F357E9" w:rsidP="00F357E9">
      <w:pPr>
        <w:ind w:left="720"/>
        <w:contextualSpacing/>
        <w:jc w:val="both"/>
        <w:rPr>
          <w:sz w:val="26"/>
          <w:szCs w:val="26"/>
        </w:rPr>
      </w:pPr>
      <w:r w:rsidRPr="00D56400">
        <w:rPr>
          <w:sz w:val="26"/>
          <w:szCs w:val="26"/>
        </w:rPr>
        <w:t>(b)</w:t>
      </w:r>
      <w:r w:rsidRPr="00D56400">
        <w:rPr>
          <w:sz w:val="26"/>
          <w:szCs w:val="26"/>
        </w:rPr>
        <w:tab/>
      </w:r>
      <w:r w:rsidR="00A55D9D" w:rsidRPr="00D56400">
        <w:rPr>
          <w:sz w:val="26"/>
          <w:szCs w:val="26"/>
        </w:rPr>
        <w:t>Use</w:t>
      </w:r>
      <w:r w:rsidRPr="00D56400">
        <w:rPr>
          <w:sz w:val="26"/>
          <w:szCs w:val="26"/>
        </w:rPr>
        <w:t xml:space="preserve"> your graph</w:t>
      </w:r>
      <w:r w:rsidR="00B84AA9" w:rsidRPr="00D56400">
        <w:rPr>
          <w:sz w:val="26"/>
          <w:szCs w:val="26"/>
        </w:rPr>
        <w:t>s</w:t>
      </w:r>
      <w:r w:rsidRPr="00D56400">
        <w:rPr>
          <w:sz w:val="26"/>
          <w:szCs w:val="26"/>
        </w:rPr>
        <w:t xml:space="preserve"> to </w:t>
      </w:r>
      <w:r w:rsidR="00A55D9D" w:rsidRPr="00D56400">
        <w:rPr>
          <w:sz w:val="26"/>
          <w:szCs w:val="26"/>
        </w:rPr>
        <w:t>solve:</w:t>
      </w:r>
    </w:p>
    <w:p w:rsidR="00F357E9" w:rsidRPr="00D56400" w:rsidRDefault="00F357E9" w:rsidP="00F357E9">
      <w:pPr>
        <w:ind w:left="720"/>
        <w:contextualSpacing/>
        <w:jc w:val="both"/>
        <w:rPr>
          <w:sz w:val="18"/>
          <w:szCs w:val="18"/>
        </w:rPr>
      </w:pPr>
    </w:p>
    <w:p w:rsidR="00F357E9" w:rsidRPr="00D56400" w:rsidRDefault="00F357E9" w:rsidP="00F357E9">
      <w:pPr>
        <w:pStyle w:val="ListParagraph"/>
        <w:numPr>
          <w:ilvl w:val="0"/>
          <w:numId w:val="22"/>
        </w:numPr>
        <w:contextualSpacing/>
        <w:jc w:val="both"/>
        <w:rPr>
          <w:sz w:val="26"/>
          <w:szCs w:val="26"/>
        </w:rPr>
      </w:pPr>
      <w:r w:rsidRPr="00D56400">
        <w:rPr>
          <w:sz w:val="26"/>
          <w:szCs w:val="26"/>
        </w:rPr>
        <w:t>1 + x – 2x</w:t>
      </w:r>
      <w:r w:rsidRPr="00D56400">
        <w:rPr>
          <w:sz w:val="26"/>
          <w:szCs w:val="26"/>
          <w:vertAlign w:val="superscript"/>
        </w:rPr>
        <w:t>2</w:t>
      </w:r>
      <w:r w:rsidRPr="00D56400">
        <w:rPr>
          <w:sz w:val="26"/>
          <w:szCs w:val="26"/>
        </w:rPr>
        <w:t xml:space="preserve"> = 0</w:t>
      </w:r>
    </w:p>
    <w:p w:rsidR="00DD10CF" w:rsidRPr="00D56400" w:rsidRDefault="00DD10CF" w:rsidP="00F357E9">
      <w:pPr>
        <w:pStyle w:val="ListParagraph"/>
        <w:numPr>
          <w:ilvl w:val="0"/>
          <w:numId w:val="22"/>
        </w:numPr>
        <w:contextualSpacing/>
        <w:jc w:val="both"/>
        <w:rPr>
          <w:sz w:val="26"/>
          <w:szCs w:val="26"/>
        </w:rPr>
      </w:pPr>
      <w:r w:rsidRPr="00D56400">
        <w:rPr>
          <w:sz w:val="26"/>
          <w:szCs w:val="26"/>
        </w:rPr>
        <w:t>6 – x – 2x</w:t>
      </w:r>
      <w:r w:rsidRPr="00D56400">
        <w:rPr>
          <w:sz w:val="26"/>
          <w:szCs w:val="26"/>
          <w:vertAlign w:val="superscript"/>
        </w:rPr>
        <w:t>2</w:t>
      </w:r>
      <w:r w:rsidRPr="00D56400">
        <w:rPr>
          <w:sz w:val="26"/>
          <w:szCs w:val="26"/>
        </w:rPr>
        <w:t xml:space="preserve"> = 0</w:t>
      </w:r>
    </w:p>
    <w:p w:rsidR="00672C56" w:rsidRPr="00D21C1B" w:rsidRDefault="00672C56" w:rsidP="00A55D9D">
      <w:pPr>
        <w:pStyle w:val="ListParagraph"/>
        <w:ind w:left="7200" w:firstLine="720"/>
        <w:contextualSpacing/>
        <w:jc w:val="both"/>
        <w:rPr>
          <w:i/>
          <w:sz w:val="26"/>
          <w:szCs w:val="26"/>
        </w:rPr>
      </w:pPr>
      <w:r w:rsidRPr="00D21C1B">
        <w:rPr>
          <w:i/>
          <w:sz w:val="26"/>
          <w:szCs w:val="26"/>
        </w:rPr>
        <w:t>(12 marks)</w:t>
      </w:r>
    </w:p>
    <w:p w:rsidR="00137FF0" w:rsidRPr="00310BB7" w:rsidRDefault="00137FF0" w:rsidP="00A55D9D">
      <w:pPr>
        <w:pStyle w:val="ListParagraph"/>
        <w:ind w:left="7200" w:firstLine="720"/>
        <w:contextualSpacing/>
        <w:jc w:val="both"/>
        <w:rPr>
          <w:i/>
          <w:sz w:val="18"/>
          <w:szCs w:val="18"/>
        </w:rPr>
      </w:pPr>
    </w:p>
    <w:p w:rsidR="00616F2D" w:rsidRPr="00310BB7" w:rsidRDefault="00616F2D" w:rsidP="0012392F">
      <w:pPr>
        <w:pStyle w:val="ListParagraph"/>
        <w:ind w:left="7200" w:firstLine="720"/>
        <w:contextualSpacing/>
        <w:jc w:val="both"/>
        <w:rPr>
          <w:sz w:val="18"/>
          <w:szCs w:val="18"/>
        </w:rPr>
      </w:pPr>
    </w:p>
    <w:p w:rsidR="00947991" w:rsidRPr="004C2258" w:rsidRDefault="00D67A2A" w:rsidP="008D681D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6"/>
          <w:szCs w:val="26"/>
        </w:rPr>
      </w:pPr>
      <w:r w:rsidRPr="004C2258">
        <w:rPr>
          <w:sz w:val="26"/>
          <w:szCs w:val="26"/>
        </w:rPr>
        <w:t xml:space="preserve">The </w:t>
      </w:r>
      <w:r w:rsidR="00616F2D" w:rsidRPr="004C2258">
        <w:rPr>
          <w:sz w:val="26"/>
          <w:szCs w:val="26"/>
        </w:rPr>
        <w:t xml:space="preserve">points </w:t>
      </w:r>
      <w:r w:rsidR="00616F2D" w:rsidRPr="004C2258">
        <w:rPr>
          <w:i/>
          <w:sz w:val="26"/>
          <w:szCs w:val="26"/>
        </w:rPr>
        <w:t>A (0, 2), B (1, 4)</w:t>
      </w:r>
      <w:r w:rsidR="00616F2D" w:rsidRPr="004C2258">
        <w:rPr>
          <w:sz w:val="26"/>
          <w:szCs w:val="26"/>
        </w:rPr>
        <w:t xml:space="preserve"> and </w:t>
      </w:r>
      <w:r w:rsidR="00616F2D" w:rsidRPr="004C2258">
        <w:rPr>
          <w:i/>
          <w:sz w:val="26"/>
          <w:szCs w:val="26"/>
        </w:rPr>
        <w:t>C (2, 2)</w:t>
      </w:r>
      <w:r w:rsidR="00616F2D" w:rsidRPr="004C2258">
        <w:rPr>
          <w:sz w:val="26"/>
          <w:szCs w:val="26"/>
        </w:rPr>
        <w:t xml:space="preserve"> are vertices of a triangle </w:t>
      </w:r>
      <w:r w:rsidR="00616F2D" w:rsidRPr="004C2258">
        <w:rPr>
          <w:i/>
          <w:sz w:val="26"/>
          <w:szCs w:val="26"/>
        </w:rPr>
        <w:t>ABC</w:t>
      </w:r>
      <w:r w:rsidR="00616F2D" w:rsidRPr="004C2258">
        <w:rPr>
          <w:sz w:val="26"/>
          <w:szCs w:val="26"/>
        </w:rPr>
        <w:t xml:space="preserve">. The image of </w:t>
      </w:r>
      <w:r w:rsidR="00616F2D" w:rsidRPr="004C2258">
        <w:rPr>
          <w:i/>
          <w:sz w:val="26"/>
          <w:szCs w:val="26"/>
        </w:rPr>
        <w:t>ABC</w:t>
      </w:r>
      <w:r w:rsidR="00616F2D" w:rsidRPr="004C2258">
        <w:rPr>
          <w:sz w:val="26"/>
          <w:szCs w:val="26"/>
        </w:rPr>
        <w:t xml:space="preserve"> undergoes a reflection in the line </w:t>
      </w:r>
      <w:r w:rsidR="00616F2D" w:rsidRPr="004C2258">
        <w:rPr>
          <w:i/>
          <w:sz w:val="26"/>
          <w:szCs w:val="26"/>
        </w:rPr>
        <w:t>x = y</w:t>
      </w:r>
      <w:r w:rsidR="00616F2D" w:rsidRPr="004C2258">
        <w:rPr>
          <w:sz w:val="26"/>
          <w:szCs w:val="26"/>
        </w:rPr>
        <w:t xml:space="preserve"> to give </w:t>
      </w:r>
      <w:r w:rsidR="00616F2D" w:rsidRPr="004C2258">
        <w:rPr>
          <w:i/>
          <w:sz w:val="26"/>
          <w:szCs w:val="26"/>
        </w:rPr>
        <w:t>A</w:t>
      </w:r>
      <w:r w:rsidR="00680527" w:rsidRPr="004C2258">
        <w:rPr>
          <w:i/>
          <w:sz w:val="26"/>
          <w:szCs w:val="26"/>
        </w:rPr>
        <w:t>'</w:t>
      </w:r>
      <w:r w:rsidR="00616F2D" w:rsidRPr="004C2258">
        <w:rPr>
          <w:i/>
          <w:sz w:val="26"/>
          <w:szCs w:val="26"/>
        </w:rPr>
        <w:t>B</w:t>
      </w:r>
      <w:r w:rsidR="00680527" w:rsidRPr="004C2258">
        <w:rPr>
          <w:i/>
          <w:sz w:val="26"/>
          <w:szCs w:val="26"/>
        </w:rPr>
        <w:t>'</w:t>
      </w:r>
      <w:r w:rsidR="00616F2D" w:rsidRPr="004C2258">
        <w:rPr>
          <w:i/>
          <w:sz w:val="26"/>
          <w:szCs w:val="26"/>
        </w:rPr>
        <w:t>C</w:t>
      </w:r>
      <w:r w:rsidR="00680527" w:rsidRPr="004C2258">
        <w:rPr>
          <w:i/>
          <w:sz w:val="26"/>
          <w:szCs w:val="26"/>
        </w:rPr>
        <w:t>'</w:t>
      </w:r>
      <w:r w:rsidR="00616F2D" w:rsidRPr="004C2258">
        <w:rPr>
          <w:i/>
          <w:sz w:val="26"/>
          <w:szCs w:val="26"/>
        </w:rPr>
        <w:t>.</w:t>
      </w:r>
      <w:r w:rsidR="00680527" w:rsidRPr="004C2258">
        <w:rPr>
          <w:sz w:val="26"/>
          <w:szCs w:val="26"/>
        </w:rPr>
        <w:t xml:space="preserve"> </w:t>
      </w:r>
    </w:p>
    <w:p w:rsidR="005C4969" w:rsidRPr="004C2258" w:rsidRDefault="005C4969" w:rsidP="005C4969">
      <w:pPr>
        <w:pStyle w:val="ListParagraph"/>
        <w:contextualSpacing/>
        <w:jc w:val="both"/>
        <w:rPr>
          <w:sz w:val="18"/>
          <w:szCs w:val="18"/>
        </w:rPr>
      </w:pPr>
    </w:p>
    <w:p w:rsidR="00FD304B" w:rsidRPr="004C2258" w:rsidRDefault="00680527" w:rsidP="00947991">
      <w:pPr>
        <w:pStyle w:val="ListParagraph"/>
        <w:contextualSpacing/>
        <w:jc w:val="both"/>
        <w:rPr>
          <w:sz w:val="26"/>
          <w:szCs w:val="26"/>
        </w:rPr>
      </w:pPr>
      <w:r w:rsidRPr="004C2258">
        <w:rPr>
          <w:i/>
          <w:sz w:val="26"/>
          <w:szCs w:val="26"/>
        </w:rPr>
        <w:t>A'B'C'</w:t>
      </w:r>
      <w:r w:rsidRPr="004C2258">
        <w:rPr>
          <w:sz w:val="26"/>
          <w:szCs w:val="26"/>
        </w:rPr>
        <w:t xml:space="preserve"> is then mapped onto </w:t>
      </w:r>
      <w:r w:rsidRPr="004C2258">
        <w:rPr>
          <w:i/>
          <w:sz w:val="26"/>
          <w:szCs w:val="26"/>
        </w:rPr>
        <w:t>A''B''C''</w:t>
      </w:r>
      <w:r w:rsidRPr="004C2258">
        <w:rPr>
          <w:sz w:val="26"/>
          <w:szCs w:val="26"/>
        </w:rPr>
        <w:t xml:space="preserve"> by an enlargement scale </w:t>
      </w:r>
      <w:r w:rsidR="00162E42" w:rsidRPr="004C2258">
        <w:rPr>
          <w:sz w:val="26"/>
          <w:szCs w:val="26"/>
        </w:rPr>
        <w:t>factor</w:t>
      </w:r>
      <w:r w:rsidRPr="004C2258">
        <w:rPr>
          <w:sz w:val="26"/>
          <w:szCs w:val="26"/>
        </w:rPr>
        <w:t xml:space="preserve"> -2 about the origin.</w:t>
      </w:r>
    </w:p>
    <w:p w:rsidR="006B1EFC" w:rsidRPr="0039160C" w:rsidRDefault="006B1EFC" w:rsidP="006B1EFC">
      <w:pPr>
        <w:pStyle w:val="ListParagraph"/>
        <w:contextualSpacing/>
        <w:jc w:val="both"/>
        <w:rPr>
          <w:sz w:val="16"/>
          <w:szCs w:val="16"/>
        </w:rPr>
      </w:pPr>
    </w:p>
    <w:p w:rsidR="00162E42" w:rsidRPr="00D21C1B" w:rsidRDefault="006B1EFC" w:rsidP="00162E42">
      <w:pPr>
        <w:pStyle w:val="ListParagraph"/>
        <w:numPr>
          <w:ilvl w:val="0"/>
          <w:numId w:val="24"/>
        </w:numPr>
        <w:ind w:left="1440" w:hanging="720"/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>Write down the matrix for the</w:t>
      </w:r>
    </w:p>
    <w:p w:rsidR="00824E93" w:rsidRPr="00C61B2D" w:rsidRDefault="00824E93" w:rsidP="00824E93">
      <w:pPr>
        <w:pStyle w:val="ListParagraph"/>
        <w:ind w:left="1440"/>
        <w:contextualSpacing/>
        <w:jc w:val="both"/>
        <w:rPr>
          <w:sz w:val="16"/>
          <w:szCs w:val="16"/>
        </w:rPr>
      </w:pPr>
    </w:p>
    <w:p w:rsidR="00162E42" w:rsidRPr="00D21C1B" w:rsidRDefault="005A5B44" w:rsidP="00162E42">
      <w:pPr>
        <w:pStyle w:val="ListParagraph"/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>R</w:t>
      </w:r>
      <w:r w:rsidR="00162E42" w:rsidRPr="00D21C1B">
        <w:rPr>
          <w:sz w:val="26"/>
          <w:szCs w:val="26"/>
        </w:rPr>
        <w:t>eflection</w:t>
      </w:r>
      <w:r w:rsidRPr="00D21C1B">
        <w:rPr>
          <w:sz w:val="26"/>
          <w:szCs w:val="26"/>
        </w:rPr>
        <w:t>.</w:t>
      </w:r>
      <w:r w:rsidR="00162E42" w:rsidRPr="00D21C1B">
        <w:rPr>
          <w:sz w:val="26"/>
          <w:szCs w:val="26"/>
        </w:rPr>
        <w:t xml:space="preserve"> </w:t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i/>
          <w:sz w:val="26"/>
          <w:szCs w:val="26"/>
        </w:rPr>
        <w:t>(01 mark)</w:t>
      </w:r>
    </w:p>
    <w:p w:rsidR="004064C0" w:rsidRPr="00D21C1B" w:rsidRDefault="005A5B44" w:rsidP="00162E42">
      <w:pPr>
        <w:pStyle w:val="ListParagraph"/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>E</w:t>
      </w:r>
      <w:r w:rsidR="00162E42" w:rsidRPr="00D21C1B">
        <w:rPr>
          <w:sz w:val="26"/>
          <w:szCs w:val="26"/>
        </w:rPr>
        <w:t>nlargement</w:t>
      </w:r>
      <w:r w:rsidRPr="00D21C1B">
        <w:rPr>
          <w:sz w:val="26"/>
          <w:szCs w:val="26"/>
        </w:rPr>
        <w:t>.</w:t>
      </w:r>
      <w:r w:rsidR="00162E42" w:rsidRPr="00D21C1B">
        <w:rPr>
          <w:sz w:val="26"/>
          <w:szCs w:val="26"/>
        </w:rPr>
        <w:t xml:space="preserve"> </w:t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sz w:val="26"/>
          <w:szCs w:val="26"/>
        </w:rPr>
        <w:tab/>
      </w:r>
      <w:r w:rsidR="004B2B03" w:rsidRPr="00D21C1B">
        <w:rPr>
          <w:i/>
          <w:sz w:val="26"/>
          <w:szCs w:val="26"/>
        </w:rPr>
        <w:t>(01 mark)</w:t>
      </w:r>
    </w:p>
    <w:p w:rsidR="006B1EFC" w:rsidRPr="0039160C" w:rsidRDefault="006B1EFC" w:rsidP="004064C0">
      <w:pPr>
        <w:pStyle w:val="ListParagraph"/>
        <w:ind w:left="2160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24E93" w:rsidRPr="00D21C1B" w:rsidRDefault="006B1EFC" w:rsidP="00EF4DC3">
      <w:pPr>
        <w:pStyle w:val="ListParagraph"/>
        <w:numPr>
          <w:ilvl w:val="0"/>
          <w:numId w:val="24"/>
        </w:numPr>
        <w:ind w:left="1440" w:hanging="720"/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 xml:space="preserve">Determine </w:t>
      </w:r>
    </w:p>
    <w:p w:rsidR="004064C0" w:rsidRPr="00E7739D" w:rsidRDefault="006B1EFC" w:rsidP="00824E93">
      <w:pPr>
        <w:pStyle w:val="ListParagraph"/>
        <w:numPr>
          <w:ilvl w:val="0"/>
          <w:numId w:val="30"/>
        </w:numPr>
        <w:contextualSpacing/>
        <w:jc w:val="both"/>
        <w:rPr>
          <w:sz w:val="26"/>
          <w:szCs w:val="26"/>
        </w:rPr>
      </w:pPr>
      <w:r w:rsidRPr="00D21C1B">
        <w:rPr>
          <w:sz w:val="26"/>
          <w:szCs w:val="26"/>
        </w:rPr>
        <w:t xml:space="preserve">the coordinates of </w:t>
      </w:r>
      <w:r w:rsidR="00C61B2D" w:rsidRPr="00D21C1B">
        <w:rPr>
          <w:sz w:val="26"/>
          <w:szCs w:val="26"/>
        </w:rPr>
        <w:t xml:space="preserve">triangles </w:t>
      </w:r>
      <w:r w:rsidR="004064C0" w:rsidRPr="00D21C1B">
        <w:rPr>
          <w:sz w:val="26"/>
          <w:szCs w:val="26"/>
        </w:rPr>
        <w:t>A'B'C'</w:t>
      </w:r>
      <w:r w:rsidR="00EF4DC3" w:rsidRPr="00D21C1B">
        <w:rPr>
          <w:sz w:val="26"/>
          <w:szCs w:val="26"/>
        </w:rPr>
        <w:t xml:space="preserve"> and </w:t>
      </w:r>
      <w:r w:rsidR="004064C0" w:rsidRPr="00D21C1B">
        <w:rPr>
          <w:sz w:val="26"/>
          <w:szCs w:val="26"/>
        </w:rPr>
        <w:t>A''B''C''</w:t>
      </w:r>
      <w:r w:rsidR="00EF4DC3" w:rsidRPr="00D21C1B">
        <w:rPr>
          <w:sz w:val="26"/>
          <w:szCs w:val="26"/>
        </w:rPr>
        <w:tab/>
      </w:r>
      <w:r w:rsidR="00D21C1B">
        <w:rPr>
          <w:sz w:val="26"/>
          <w:szCs w:val="26"/>
        </w:rPr>
        <w:tab/>
      </w:r>
      <w:r w:rsidR="00EF4DC3" w:rsidRPr="00D21C1B">
        <w:rPr>
          <w:i/>
          <w:sz w:val="26"/>
          <w:szCs w:val="26"/>
        </w:rPr>
        <w:t>(06 marks)</w:t>
      </w:r>
    </w:p>
    <w:p w:rsidR="00E7739D" w:rsidRPr="00E7739D" w:rsidRDefault="00E7739D" w:rsidP="00E7739D">
      <w:pPr>
        <w:pStyle w:val="ListParagraph"/>
        <w:ind w:left="2160"/>
        <w:contextualSpacing/>
        <w:jc w:val="both"/>
        <w:rPr>
          <w:sz w:val="18"/>
          <w:szCs w:val="18"/>
        </w:rPr>
      </w:pPr>
    </w:p>
    <w:p w:rsidR="006145DE" w:rsidRPr="00D21C1B" w:rsidRDefault="00A77321" w:rsidP="00824E93">
      <w:pPr>
        <w:pStyle w:val="ListParagraph"/>
        <w:numPr>
          <w:ilvl w:val="0"/>
          <w:numId w:val="30"/>
        </w:numPr>
        <w:contextualSpacing/>
        <w:jc w:val="both"/>
        <w:rPr>
          <w:sz w:val="26"/>
          <w:szCs w:val="26"/>
        </w:rPr>
      </w:pPr>
      <w:r w:rsidRPr="00A77321">
        <w:rPr>
          <w:b/>
          <w:noProof/>
        </w:rPr>
        <w:pict>
          <v:rect id="_x0000_s1333" style="position:absolute;left:0;text-align:left;margin-left:389.95pt;margin-top:28.25pt;width:74pt;height:19.85pt;z-index:251713536" stroked="f">
            <v:textbox>
              <w:txbxContent>
                <w:p w:rsidR="00720826" w:rsidRPr="00324448" w:rsidRDefault="00720826" w:rsidP="00720826">
                  <w:pPr>
                    <w:rPr>
                      <w:b/>
                    </w:rPr>
                  </w:pPr>
                  <w:r w:rsidRPr="00324448">
                    <w:rPr>
                      <w:b/>
                    </w:rPr>
                    <w:t xml:space="preserve">Turn Over </w:t>
                  </w:r>
                </w:p>
              </w:txbxContent>
            </v:textbox>
          </v:rect>
        </w:pict>
      </w:r>
      <w:r w:rsidR="006B1EFC" w:rsidRPr="00D21C1B">
        <w:rPr>
          <w:sz w:val="26"/>
          <w:szCs w:val="26"/>
        </w:rPr>
        <w:t xml:space="preserve">Find a single matrix that would map triangle </w:t>
      </w:r>
      <w:r w:rsidR="00162E42" w:rsidRPr="00D21C1B">
        <w:rPr>
          <w:sz w:val="26"/>
          <w:szCs w:val="26"/>
        </w:rPr>
        <w:t>A''B''C''</w:t>
      </w:r>
      <w:r w:rsidR="006B1EFC" w:rsidRPr="00D21C1B">
        <w:rPr>
          <w:sz w:val="26"/>
          <w:szCs w:val="26"/>
        </w:rPr>
        <w:t xml:space="preserve"> onto ABC.</w:t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824E93" w:rsidRPr="00D21C1B">
        <w:rPr>
          <w:sz w:val="26"/>
          <w:szCs w:val="26"/>
        </w:rPr>
        <w:tab/>
      </w:r>
      <w:r w:rsidR="005B6782" w:rsidRPr="00D21C1B">
        <w:rPr>
          <w:i/>
          <w:sz w:val="26"/>
          <w:szCs w:val="26"/>
        </w:rPr>
        <w:t>(</w:t>
      </w:r>
      <w:r w:rsidR="002C7DF6" w:rsidRPr="00D21C1B">
        <w:rPr>
          <w:i/>
          <w:sz w:val="26"/>
          <w:szCs w:val="26"/>
        </w:rPr>
        <w:t>04</w:t>
      </w:r>
      <w:r w:rsidR="005B6782" w:rsidRPr="00D21C1B">
        <w:rPr>
          <w:i/>
          <w:sz w:val="26"/>
          <w:szCs w:val="26"/>
        </w:rPr>
        <w:t xml:space="preserve"> marks)</w:t>
      </w:r>
    </w:p>
    <w:p w:rsidR="00FD304B" w:rsidRDefault="005D16FF" w:rsidP="00812F21">
      <w:pPr>
        <w:pStyle w:val="ListParagraph"/>
        <w:numPr>
          <w:ilvl w:val="0"/>
          <w:numId w:val="1"/>
        </w:numPr>
        <w:tabs>
          <w:tab w:val="left" w:pos="720"/>
        </w:tabs>
        <w:ind w:left="1440" w:hanging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a)</w:t>
      </w:r>
      <w:r>
        <w:rPr>
          <w:sz w:val="28"/>
          <w:szCs w:val="28"/>
        </w:rPr>
        <w:tab/>
      </w:r>
      <w:r w:rsidR="00C3580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C35808">
        <w:rPr>
          <w:sz w:val="28"/>
          <w:szCs w:val="28"/>
        </w:rPr>
        <w:t>box</w:t>
      </w:r>
      <w:r>
        <w:rPr>
          <w:sz w:val="28"/>
          <w:szCs w:val="28"/>
        </w:rPr>
        <w:t xml:space="preserve"> contains 5 </w:t>
      </w:r>
      <w:r w:rsidR="00E83BE6">
        <w:rPr>
          <w:sz w:val="28"/>
          <w:szCs w:val="28"/>
        </w:rPr>
        <w:t>Toyota car</w:t>
      </w:r>
      <w:r>
        <w:rPr>
          <w:sz w:val="28"/>
          <w:szCs w:val="28"/>
        </w:rPr>
        <w:t xml:space="preserve"> </w:t>
      </w:r>
      <w:r w:rsidR="00E83BE6">
        <w:rPr>
          <w:sz w:val="28"/>
          <w:szCs w:val="28"/>
        </w:rPr>
        <w:t>keys</w:t>
      </w:r>
      <w:r>
        <w:rPr>
          <w:sz w:val="28"/>
          <w:szCs w:val="28"/>
        </w:rPr>
        <w:t xml:space="preserve"> and 3 </w:t>
      </w:r>
      <w:r w:rsidR="00E83BE6">
        <w:rPr>
          <w:sz w:val="28"/>
          <w:szCs w:val="28"/>
        </w:rPr>
        <w:t>Subaru car keys</w:t>
      </w:r>
      <w:r>
        <w:rPr>
          <w:sz w:val="28"/>
          <w:szCs w:val="28"/>
        </w:rPr>
        <w:t xml:space="preserve">. A </w:t>
      </w:r>
      <w:r w:rsidR="006F5372">
        <w:rPr>
          <w:sz w:val="28"/>
          <w:szCs w:val="28"/>
        </w:rPr>
        <w:t>key</w:t>
      </w:r>
      <w:r>
        <w:rPr>
          <w:sz w:val="28"/>
          <w:szCs w:val="28"/>
        </w:rPr>
        <w:t xml:space="preserve"> is picked at random and not replaced. A second </w:t>
      </w:r>
      <w:r w:rsidR="003C4484">
        <w:rPr>
          <w:sz w:val="28"/>
          <w:szCs w:val="28"/>
        </w:rPr>
        <w:t>key</w:t>
      </w:r>
      <w:r>
        <w:rPr>
          <w:sz w:val="28"/>
          <w:szCs w:val="28"/>
        </w:rPr>
        <w:t xml:space="preserve"> is then selected. Find the </w:t>
      </w:r>
      <w:r w:rsidR="00812F21">
        <w:rPr>
          <w:sz w:val="28"/>
          <w:szCs w:val="28"/>
        </w:rPr>
        <w:t>probability</w:t>
      </w:r>
      <w:r>
        <w:rPr>
          <w:sz w:val="28"/>
          <w:szCs w:val="28"/>
        </w:rPr>
        <w:t xml:space="preserve"> of selecting </w:t>
      </w:r>
    </w:p>
    <w:p w:rsidR="00812F21" w:rsidRDefault="000F725A" w:rsidP="00812F21">
      <w:pPr>
        <w:pStyle w:val="ListParagraph"/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r w:rsidR="001E79A2">
        <w:rPr>
          <w:sz w:val="28"/>
          <w:szCs w:val="28"/>
        </w:rPr>
        <w:t>Subaru car keys</w:t>
      </w:r>
      <w:r w:rsidR="00986DD1">
        <w:rPr>
          <w:sz w:val="28"/>
          <w:szCs w:val="28"/>
        </w:rPr>
        <w:t>.</w:t>
      </w:r>
    </w:p>
    <w:p w:rsidR="00812F21" w:rsidRDefault="000F725A" w:rsidP="00812F21">
      <w:pPr>
        <w:pStyle w:val="ListParagraph"/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one</w:t>
      </w:r>
      <w:r w:rsidR="00812F21">
        <w:rPr>
          <w:sz w:val="28"/>
          <w:szCs w:val="28"/>
        </w:rPr>
        <w:t xml:space="preserve"> </w:t>
      </w:r>
      <w:r w:rsidR="00986DD1">
        <w:rPr>
          <w:sz w:val="28"/>
          <w:szCs w:val="28"/>
        </w:rPr>
        <w:t>Toyota car key</w:t>
      </w:r>
      <w:r w:rsidR="00812F21">
        <w:rPr>
          <w:sz w:val="28"/>
          <w:szCs w:val="28"/>
        </w:rPr>
        <w:t xml:space="preserve"> and one </w:t>
      </w:r>
      <w:r w:rsidR="00986DD1">
        <w:rPr>
          <w:sz w:val="28"/>
          <w:szCs w:val="28"/>
        </w:rPr>
        <w:t>Subaru car key.</w:t>
      </w:r>
    </w:p>
    <w:p w:rsidR="00BA2E74" w:rsidRPr="00DA7F90" w:rsidRDefault="00DA7F90" w:rsidP="00F96D51">
      <w:pPr>
        <w:ind w:left="79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06 marks)</w:t>
      </w:r>
    </w:p>
    <w:p w:rsidR="00815F76" w:rsidRPr="004C2258" w:rsidRDefault="00815F76" w:rsidP="00612F7F">
      <w:pPr>
        <w:ind w:left="1440" w:hanging="720"/>
        <w:jc w:val="both"/>
        <w:rPr>
          <w:sz w:val="18"/>
          <w:szCs w:val="18"/>
        </w:rPr>
      </w:pPr>
    </w:p>
    <w:p w:rsidR="005215D7" w:rsidRDefault="00BA2E74" w:rsidP="00612F7F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237A39">
        <w:rPr>
          <w:sz w:val="28"/>
          <w:szCs w:val="28"/>
        </w:rPr>
        <w:t>A</w:t>
      </w:r>
      <w:r>
        <w:rPr>
          <w:sz w:val="28"/>
          <w:szCs w:val="28"/>
        </w:rPr>
        <w:t xml:space="preserve"> die and a tetrahedron are tossed at the same </w:t>
      </w:r>
      <w:r w:rsidR="005215D7">
        <w:rPr>
          <w:sz w:val="28"/>
          <w:szCs w:val="28"/>
        </w:rPr>
        <w:t>time</w:t>
      </w:r>
      <w:r>
        <w:rPr>
          <w:sz w:val="28"/>
          <w:szCs w:val="28"/>
        </w:rPr>
        <w:t xml:space="preserve">. Draw </w:t>
      </w:r>
      <w:r w:rsidR="005215D7">
        <w:rPr>
          <w:sz w:val="28"/>
          <w:szCs w:val="28"/>
        </w:rPr>
        <w:t>the</w:t>
      </w:r>
      <w:r>
        <w:rPr>
          <w:sz w:val="28"/>
          <w:szCs w:val="28"/>
        </w:rPr>
        <w:t xml:space="preserve"> sample space for the sum of all the possible outcomes.</w:t>
      </w:r>
      <w:r w:rsidR="00612F7F">
        <w:rPr>
          <w:sz w:val="28"/>
          <w:szCs w:val="28"/>
        </w:rPr>
        <w:t xml:space="preserve"> </w:t>
      </w:r>
      <w:r w:rsidR="00CE2331">
        <w:rPr>
          <w:sz w:val="28"/>
          <w:szCs w:val="28"/>
        </w:rPr>
        <w:t>Find</w:t>
      </w:r>
      <w:r w:rsidR="005215D7">
        <w:rPr>
          <w:sz w:val="28"/>
          <w:szCs w:val="28"/>
        </w:rPr>
        <w:t xml:space="preserve"> the probability of obtaining a sum</w:t>
      </w:r>
    </w:p>
    <w:p w:rsidR="005215D7" w:rsidRDefault="005215D7" w:rsidP="00237A39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(i)</w:t>
      </w:r>
      <w:r>
        <w:rPr>
          <w:sz w:val="28"/>
          <w:szCs w:val="28"/>
        </w:rPr>
        <w:tab/>
        <w:t xml:space="preserve">greater </w:t>
      </w:r>
      <w:r w:rsidR="00CE2331">
        <w:rPr>
          <w:sz w:val="28"/>
          <w:szCs w:val="28"/>
        </w:rPr>
        <w:t>than</w:t>
      </w:r>
      <w:r>
        <w:rPr>
          <w:sz w:val="28"/>
          <w:szCs w:val="28"/>
        </w:rPr>
        <w:t xml:space="preserve"> 5</w:t>
      </w:r>
    </w:p>
    <w:p w:rsidR="005215D7" w:rsidRPr="00BA2E74" w:rsidRDefault="005215D7" w:rsidP="00237A39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(ii)</w:t>
      </w:r>
      <w:r>
        <w:rPr>
          <w:sz w:val="28"/>
          <w:szCs w:val="28"/>
        </w:rPr>
        <w:tab/>
        <w:t>which is a prime number.</w:t>
      </w:r>
    </w:p>
    <w:p w:rsidR="00BB5AD9" w:rsidRDefault="005215D7" w:rsidP="008D681D">
      <w:pPr>
        <w:pStyle w:val="ListParagraph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331">
        <w:rPr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="00620768">
        <w:rPr>
          <w:i/>
          <w:sz w:val="28"/>
          <w:szCs w:val="28"/>
        </w:rPr>
        <w:t>06</w:t>
      </w:r>
      <w:r>
        <w:rPr>
          <w:i/>
          <w:sz w:val="28"/>
          <w:szCs w:val="28"/>
        </w:rPr>
        <w:t xml:space="preserve"> marks)</w:t>
      </w:r>
    </w:p>
    <w:p w:rsidR="00B03F3D" w:rsidRPr="00310BB7" w:rsidRDefault="00B03F3D" w:rsidP="00B03F3D">
      <w:pPr>
        <w:jc w:val="both"/>
        <w:rPr>
          <w:i/>
          <w:sz w:val="18"/>
          <w:szCs w:val="18"/>
        </w:rPr>
      </w:pPr>
    </w:p>
    <w:p w:rsidR="001C362A" w:rsidRDefault="00EB7A70" w:rsidP="00EB7A70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transport 165 crates of soda, </w:t>
      </w:r>
      <w:r w:rsidR="00564E09">
        <w:rPr>
          <w:sz w:val="28"/>
          <w:szCs w:val="28"/>
        </w:rPr>
        <w:t xml:space="preserve">Felix had a </w:t>
      </w:r>
      <w:r w:rsidR="00FF1828">
        <w:rPr>
          <w:sz w:val="28"/>
          <w:szCs w:val="28"/>
        </w:rPr>
        <w:t>Pick-</w:t>
      </w:r>
      <w:r w:rsidR="00564E09">
        <w:rPr>
          <w:sz w:val="28"/>
          <w:szCs w:val="28"/>
        </w:rPr>
        <w:t xml:space="preserve">up and a </w:t>
      </w:r>
      <w:r w:rsidR="007A272A">
        <w:rPr>
          <w:sz w:val="28"/>
          <w:szCs w:val="28"/>
        </w:rPr>
        <w:t>Van</w:t>
      </w:r>
      <w:r w:rsidR="00564E09">
        <w:rPr>
          <w:sz w:val="28"/>
          <w:szCs w:val="28"/>
        </w:rPr>
        <w:t xml:space="preserve"> to be used.</w:t>
      </w:r>
      <w:r w:rsidR="00EE0B29">
        <w:rPr>
          <w:sz w:val="28"/>
          <w:szCs w:val="28"/>
        </w:rPr>
        <w:t xml:space="preserve"> The </w:t>
      </w:r>
      <w:r w:rsidR="00FF1828">
        <w:rPr>
          <w:sz w:val="28"/>
          <w:szCs w:val="28"/>
        </w:rPr>
        <w:t>Pick-</w:t>
      </w:r>
      <w:r w:rsidR="00876FA9">
        <w:rPr>
          <w:sz w:val="28"/>
          <w:szCs w:val="28"/>
        </w:rPr>
        <w:t>up</w:t>
      </w:r>
      <w:r w:rsidR="00EE0B29">
        <w:rPr>
          <w:sz w:val="28"/>
          <w:szCs w:val="28"/>
        </w:rPr>
        <w:t xml:space="preserve"> can carry 15 crates per trip while the </w:t>
      </w:r>
      <w:r w:rsidR="007A272A">
        <w:rPr>
          <w:sz w:val="28"/>
          <w:szCs w:val="28"/>
        </w:rPr>
        <w:t>Van</w:t>
      </w:r>
      <w:r w:rsidR="00EE0B29">
        <w:rPr>
          <w:sz w:val="28"/>
          <w:szCs w:val="28"/>
        </w:rPr>
        <w:t xml:space="preserve"> can carry 33 crates per trip</w:t>
      </w:r>
      <w:r w:rsidR="002B34F2">
        <w:rPr>
          <w:sz w:val="28"/>
          <w:szCs w:val="28"/>
        </w:rPr>
        <w:t xml:space="preserve">. The pickup makes </w:t>
      </w:r>
      <w:r w:rsidR="002B34F2">
        <w:rPr>
          <w:i/>
          <w:sz w:val="28"/>
          <w:szCs w:val="28"/>
        </w:rPr>
        <w:t xml:space="preserve">x </w:t>
      </w:r>
      <w:r w:rsidR="002B34F2">
        <w:rPr>
          <w:sz w:val="28"/>
          <w:szCs w:val="28"/>
        </w:rPr>
        <w:t xml:space="preserve">trips and the </w:t>
      </w:r>
      <w:r w:rsidR="007A272A">
        <w:rPr>
          <w:sz w:val="28"/>
          <w:szCs w:val="28"/>
        </w:rPr>
        <w:t>Van</w:t>
      </w:r>
      <w:r w:rsidR="002B34F2">
        <w:rPr>
          <w:sz w:val="28"/>
          <w:szCs w:val="28"/>
        </w:rPr>
        <w:t xml:space="preserve"> makes </w:t>
      </w:r>
      <w:r w:rsidR="002B34F2">
        <w:rPr>
          <w:i/>
          <w:sz w:val="28"/>
          <w:szCs w:val="28"/>
        </w:rPr>
        <w:t xml:space="preserve">y </w:t>
      </w:r>
      <w:r w:rsidR="002B34F2">
        <w:rPr>
          <w:sz w:val="28"/>
          <w:szCs w:val="28"/>
        </w:rPr>
        <w:t>trips</w:t>
      </w:r>
      <w:r w:rsidR="007A38B9">
        <w:rPr>
          <w:sz w:val="28"/>
          <w:szCs w:val="28"/>
        </w:rPr>
        <w:t>.</w:t>
      </w:r>
      <w:r w:rsidR="00E94190">
        <w:rPr>
          <w:sz w:val="28"/>
          <w:szCs w:val="28"/>
        </w:rPr>
        <w:t xml:space="preserve">  The number of trips must be less than 8. </w:t>
      </w:r>
    </w:p>
    <w:p w:rsidR="00B03F3D" w:rsidRPr="00310BB7" w:rsidRDefault="00B03F3D" w:rsidP="00B03F3D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E94190" w:rsidRPr="00876FA9" w:rsidRDefault="00E94190" w:rsidP="00E94190">
      <w:pPr>
        <w:pStyle w:val="ListParagraph"/>
        <w:numPr>
          <w:ilvl w:val="0"/>
          <w:numId w:val="28"/>
        </w:numPr>
        <w:ind w:left="1440" w:hanging="720"/>
        <w:contextualSpacing/>
        <w:jc w:val="both"/>
        <w:rPr>
          <w:sz w:val="28"/>
          <w:szCs w:val="28"/>
        </w:rPr>
      </w:pPr>
      <w:r w:rsidRPr="00876FA9">
        <w:rPr>
          <w:sz w:val="28"/>
          <w:szCs w:val="28"/>
        </w:rPr>
        <w:t xml:space="preserve">Write down all the inequalities </w:t>
      </w:r>
      <w:r w:rsidR="00876FA9" w:rsidRPr="00876FA9">
        <w:rPr>
          <w:sz w:val="28"/>
          <w:szCs w:val="28"/>
        </w:rPr>
        <w:t>representing</w:t>
      </w:r>
      <w:r w:rsidRPr="00876FA9">
        <w:rPr>
          <w:sz w:val="28"/>
          <w:szCs w:val="28"/>
        </w:rPr>
        <w:t xml:space="preserve"> the information.</w:t>
      </w:r>
    </w:p>
    <w:p w:rsidR="00B03F3D" w:rsidRPr="00310BB7" w:rsidRDefault="00B03F3D" w:rsidP="00B03F3D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876FA9" w:rsidRDefault="00876FA9" w:rsidP="00E94190">
      <w:pPr>
        <w:pStyle w:val="ListParagraph"/>
        <w:numPr>
          <w:ilvl w:val="0"/>
          <w:numId w:val="28"/>
        </w:numPr>
        <w:ind w:left="1440" w:hanging="720"/>
        <w:contextualSpacing/>
        <w:jc w:val="both"/>
        <w:rPr>
          <w:sz w:val="28"/>
          <w:szCs w:val="28"/>
        </w:rPr>
      </w:pPr>
      <w:r w:rsidRPr="00876FA9">
        <w:rPr>
          <w:sz w:val="28"/>
          <w:szCs w:val="28"/>
        </w:rPr>
        <w:t xml:space="preserve">Show all the inequalities above </w:t>
      </w:r>
      <w:r>
        <w:rPr>
          <w:sz w:val="28"/>
          <w:szCs w:val="28"/>
        </w:rPr>
        <w:t>on a graph</w:t>
      </w:r>
      <w:r w:rsidR="00355B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5BB4">
        <w:rPr>
          <w:sz w:val="28"/>
          <w:szCs w:val="28"/>
        </w:rPr>
        <w:t>State</w:t>
      </w:r>
      <w:r>
        <w:rPr>
          <w:sz w:val="28"/>
          <w:szCs w:val="28"/>
        </w:rPr>
        <w:t xml:space="preserve"> all the possible solutions.</w:t>
      </w:r>
    </w:p>
    <w:p w:rsidR="00B03F3D" w:rsidRPr="00310BB7" w:rsidRDefault="00B03F3D" w:rsidP="00B03F3D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355BB4" w:rsidRPr="00876FA9" w:rsidRDefault="00355BB4" w:rsidP="00E94190">
      <w:pPr>
        <w:pStyle w:val="ListParagraph"/>
        <w:numPr>
          <w:ilvl w:val="0"/>
          <w:numId w:val="28"/>
        </w:numPr>
        <w:ind w:left="144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ermine the number of trips required in order to transport the crates </w:t>
      </w:r>
      <w:r w:rsidR="00B762E0">
        <w:rPr>
          <w:sz w:val="28"/>
          <w:szCs w:val="28"/>
        </w:rPr>
        <w:t>most</w:t>
      </w:r>
      <w:r>
        <w:rPr>
          <w:sz w:val="28"/>
          <w:szCs w:val="28"/>
        </w:rPr>
        <w:t xml:space="preserve"> </w:t>
      </w:r>
      <w:r w:rsidR="00B762E0">
        <w:rPr>
          <w:sz w:val="28"/>
          <w:szCs w:val="28"/>
        </w:rPr>
        <w:t>economically</w:t>
      </w:r>
      <w:r>
        <w:rPr>
          <w:sz w:val="28"/>
          <w:szCs w:val="28"/>
        </w:rPr>
        <w:t>.</w:t>
      </w:r>
      <w:r w:rsidR="00B762E0">
        <w:rPr>
          <w:sz w:val="28"/>
          <w:szCs w:val="28"/>
        </w:rPr>
        <w:t xml:space="preserve"> </w:t>
      </w:r>
    </w:p>
    <w:p w:rsidR="001C362A" w:rsidRPr="00B762E0" w:rsidRDefault="00B762E0" w:rsidP="00B762E0">
      <w:pPr>
        <w:pStyle w:val="ListParagraph"/>
        <w:ind w:left="79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12 marks)</w:t>
      </w:r>
    </w:p>
    <w:p w:rsidR="00013FD1" w:rsidRPr="00B03F3D" w:rsidRDefault="00013FD1" w:rsidP="008D681D">
      <w:pPr>
        <w:pStyle w:val="ListParagraph"/>
        <w:ind w:left="2160"/>
        <w:contextualSpacing/>
        <w:jc w:val="both"/>
      </w:pPr>
    </w:p>
    <w:p w:rsidR="00A55E6C" w:rsidRDefault="002156D3" w:rsidP="008D681D">
      <w:pPr>
        <w:pStyle w:val="ListParagraph"/>
        <w:numPr>
          <w:ilvl w:val="0"/>
          <w:numId w:val="1"/>
        </w:numPr>
        <w:ind w:left="72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a ruler, pencil and a pair of </w:t>
      </w:r>
      <w:r w:rsidR="0003524F">
        <w:rPr>
          <w:sz w:val="28"/>
          <w:szCs w:val="28"/>
        </w:rPr>
        <w:t>compasses</w:t>
      </w:r>
      <w:r>
        <w:rPr>
          <w:sz w:val="28"/>
          <w:szCs w:val="28"/>
        </w:rPr>
        <w:t xml:space="preserve"> only:</w:t>
      </w:r>
    </w:p>
    <w:p w:rsidR="0003524F" w:rsidRPr="00310BB7" w:rsidRDefault="0003524F" w:rsidP="0003524F">
      <w:pPr>
        <w:pStyle w:val="ListParagraph"/>
        <w:contextualSpacing/>
        <w:jc w:val="both"/>
        <w:rPr>
          <w:sz w:val="18"/>
          <w:szCs w:val="18"/>
        </w:rPr>
      </w:pPr>
    </w:p>
    <w:p w:rsidR="002156D3" w:rsidRDefault="002156D3" w:rsidP="0003524F">
      <w:pPr>
        <w:pStyle w:val="ListParagraph"/>
        <w:numPr>
          <w:ilvl w:val="0"/>
          <w:numId w:val="29"/>
        </w:numPr>
        <w:tabs>
          <w:tab w:val="left" w:pos="1440"/>
        </w:tabs>
        <w:ind w:left="2160" w:hanging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="00507DBA">
        <w:rPr>
          <w:sz w:val="28"/>
          <w:szCs w:val="28"/>
        </w:rPr>
        <w:t>Construct</w:t>
      </w:r>
      <w:r>
        <w:rPr>
          <w:sz w:val="28"/>
          <w:szCs w:val="28"/>
        </w:rPr>
        <w:t xml:space="preserve"> a triangle </w:t>
      </w:r>
      <w:r w:rsidRPr="005A1C75">
        <w:rPr>
          <w:b/>
          <w:i/>
          <w:sz w:val="28"/>
          <w:szCs w:val="28"/>
        </w:rPr>
        <w:t>ABC</w:t>
      </w:r>
      <w:r>
        <w:rPr>
          <w:sz w:val="28"/>
          <w:szCs w:val="28"/>
        </w:rPr>
        <w:t xml:space="preserve"> in which </w:t>
      </w:r>
      <w:r w:rsidRPr="005A1C75">
        <w:rPr>
          <w:b/>
          <w:i/>
          <w:sz w:val="28"/>
          <w:szCs w:val="28"/>
        </w:rPr>
        <w:t>AB</w:t>
      </w:r>
      <w:r>
        <w:rPr>
          <w:sz w:val="28"/>
          <w:szCs w:val="28"/>
        </w:rPr>
        <w:t xml:space="preserve"> = 8.7 cm angle </w:t>
      </w:r>
      <w:r w:rsidR="0003524F">
        <w:rPr>
          <w:sz w:val="28"/>
          <w:szCs w:val="28"/>
        </w:rPr>
        <w:t xml:space="preserve">     </w:t>
      </w:r>
      <w:r w:rsidRPr="005A1C75">
        <w:rPr>
          <w:b/>
          <w:i/>
          <w:sz w:val="28"/>
          <w:szCs w:val="28"/>
        </w:rPr>
        <w:t>CAB</w:t>
      </w:r>
      <w:r>
        <w:rPr>
          <w:sz w:val="28"/>
          <w:szCs w:val="28"/>
        </w:rPr>
        <w:t xml:space="preserve"> = 30</w:t>
      </w:r>
      <w:r w:rsidRPr="00507DBA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, angle </w:t>
      </w:r>
      <w:r w:rsidRPr="005A1C75">
        <w:rPr>
          <w:b/>
          <w:i/>
          <w:sz w:val="28"/>
          <w:szCs w:val="28"/>
        </w:rPr>
        <w:t>CBA</w:t>
      </w:r>
      <w:r>
        <w:rPr>
          <w:sz w:val="28"/>
          <w:szCs w:val="28"/>
        </w:rPr>
        <w:t xml:space="preserve"> = 60</w:t>
      </w:r>
      <w:r w:rsidRPr="00507DBA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</w:t>
      </w:r>
      <w:r w:rsidR="00507DBA">
        <w:rPr>
          <w:sz w:val="28"/>
          <w:szCs w:val="28"/>
        </w:rPr>
        <w:t xml:space="preserve"> </w:t>
      </w:r>
    </w:p>
    <w:p w:rsidR="0003524F" w:rsidRPr="00310BB7" w:rsidRDefault="0003524F" w:rsidP="0003524F">
      <w:pPr>
        <w:pStyle w:val="ListParagraph"/>
        <w:tabs>
          <w:tab w:val="left" w:pos="1440"/>
        </w:tabs>
        <w:ind w:left="2160"/>
        <w:contextualSpacing/>
        <w:jc w:val="both"/>
        <w:rPr>
          <w:sz w:val="18"/>
          <w:szCs w:val="18"/>
        </w:rPr>
      </w:pPr>
    </w:p>
    <w:p w:rsidR="00507DBA" w:rsidRDefault="00507DBA" w:rsidP="00507DBA">
      <w:pPr>
        <w:pStyle w:val="ListParagraph"/>
        <w:ind w:left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="0003524F">
        <w:rPr>
          <w:sz w:val="28"/>
          <w:szCs w:val="28"/>
        </w:rPr>
        <w:t>Measure</w:t>
      </w:r>
      <w:r>
        <w:rPr>
          <w:sz w:val="28"/>
          <w:szCs w:val="28"/>
        </w:rPr>
        <w:t xml:space="preserve"> length </w:t>
      </w:r>
      <w:r w:rsidRPr="005A1C75">
        <w:rPr>
          <w:b/>
          <w:i/>
          <w:sz w:val="28"/>
          <w:szCs w:val="28"/>
        </w:rPr>
        <w:t>AC</w:t>
      </w:r>
      <w:r>
        <w:rPr>
          <w:sz w:val="28"/>
          <w:szCs w:val="28"/>
        </w:rPr>
        <w:t xml:space="preserve"> and </w:t>
      </w:r>
      <w:r w:rsidRPr="005A1C75">
        <w:rPr>
          <w:b/>
          <w:i/>
          <w:sz w:val="28"/>
          <w:szCs w:val="28"/>
        </w:rPr>
        <w:t>BC</w:t>
      </w:r>
      <w:r>
        <w:rPr>
          <w:sz w:val="28"/>
          <w:szCs w:val="28"/>
        </w:rPr>
        <w:t>.</w:t>
      </w:r>
    </w:p>
    <w:p w:rsidR="0003524F" w:rsidRPr="00310BB7" w:rsidRDefault="0003524F" w:rsidP="00507DBA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507DBA" w:rsidRDefault="00704989" w:rsidP="00806BE8">
      <w:pPr>
        <w:pStyle w:val="ListParagraph"/>
        <w:numPr>
          <w:ilvl w:val="0"/>
          <w:numId w:val="29"/>
        </w:numPr>
        <w:tabs>
          <w:tab w:val="left" w:pos="1440"/>
        </w:tabs>
        <w:ind w:left="2160" w:hanging="14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="0003524F">
        <w:rPr>
          <w:sz w:val="28"/>
          <w:szCs w:val="28"/>
        </w:rPr>
        <w:t>Construct</w:t>
      </w:r>
      <w:r>
        <w:rPr>
          <w:sz w:val="28"/>
          <w:szCs w:val="28"/>
        </w:rPr>
        <w:t xml:space="preserve"> a perpendicular from </w:t>
      </w:r>
      <w:r w:rsidRPr="005A1C75">
        <w:rPr>
          <w:b/>
          <w:i/>
          <w:sz w:val="28"/>
          <w:szCs w:val="28"/>
        </w:rPr>
        <w:t>C</w:t>
      </w:r>
      <w:r>
        <w:rPr>
          <w:sz w:val="28"/>
          <w:szCs w:val="28"/>
        </w:rPr>
        <w:t xml:space="preserve"> onto </w:t>
      </w:r>
      <w:r w:rsidRPr="005A1C75">
        <w:rPr>
          <w:b/>
          <w:i/>
          <w:sz w:val="28"/>
          <w:szCs w:val="28"/>
        </w:rPr>
        <w:t>AB</w:t>
      </w:r>
      <w:r>
        <w:rPr>
          <w:sz w:val="28"/>
          <w:szCs w:val="28"/>
        </w:rPr>
        <w:t xml:space="preserve"> to meet </w:t>
      </w:r>
      <w:r w:rsidR="00917550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at point </w:t>
      </w:r>
      <w:r w:rsidRPr="005A1C75">
        <w:rPr>
          <w:b/>
          <w:i/>
          <w:sz w:val="28"/>
          <w:szCs w:val="28"/>
        </w:rPr>
        <w:t>M</w:t>
      </w:r>
      <w:r>
        <w:rPr>
          <w:sz w:val="28"/>
          <w:szCs w:val="28"/>
        </w:rPr>
        <w:t>.</w:t>
      </w:r>
    </w:p>
    <w:p w:rsidR="0003524F" w:rsidRPr="00310BB7" w:rsidRDefault="0003524F" w:rsidP="0003524F">
      <w:pPr>
        <w:pStyle w:val="ListParagraph"/>
        <w:ind w:left="1440"/>
        <w:contextualSpacing/>
        <w:jc w:val="both"/>
        <w:rPr>
          <w:sz w:val="18"/>
          <w:szCs w:val="18"/>
        </w:rPr>
      </w:pPr>
    </w:p>
    <w:p w:rsidR="00A627F6" w:rsidRDefault="00CD6F8A" w:rsidP="006E1A10">
      <w:pPr>
        <w:pStyle w:val="ListParagraph"/>
        <w:ind w:left="2160"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="0003524F">
        <w:rPr>
          <w:sz w:val="28"/>
          <w:szCs w:val="28"/>
        </w:rPr>
        <w:t>Draw</w:t>
      </w:r>
      <w:r>
        <w:rPr>
          <w:sz w:val="28"/>
          <w:szCs w:val="28"/>
        </w:rPr>
        <w:t xml:space="preserve"> a circle touching the sides of triangle ACM and measure its </w:t>
      </w:r>
      <w:r w:rsidR="0003524F">
        <w:rPr>
          <w:sz w:val="28"/>
          <w:szCs w:val="28"/>
        </w:rPr>
        <w:t>radius</w:t>
      </w:r>
      <w:r>
        <w:rPr>
          <w:sz w:val="28"/>
          <w:szCs w:val="28"/>
        </w:rPr>
        <w:t>.</w:t>
      </w:r>
    </w:p>
    <w:p w:rsidR="00013FD1" w:rsidRPr="006E1A10" w:rsidRDefault="007E6BFA" w:rsidP="00A627F6">
      <w:pPr>
        <w:pStyle w:val="ListParagraph"/>
        <w:ind w:left="7200" w:firstLine="720"/>
        <w:contextualSpacing/>
        <w:jc w:val="both"/>
        <w:rPr>
          <w:sz w:val="28"/>
          <w:szCs w:val="28"/>
        </w:rPr>
      </w:pPr>
      <w:r w:rsidRPr="006E1A10">
        <w:rPr>
          <w:i/>
          <w:sz w:val="28"/>
          <w:szCs w:val="28"/>
        </w:rPr>
        <w:t>(12 marks)</w:t>
      </w:r>
    </w:p>
    <w:p w:rsidR="00B97DF5" w:rsidRPr="00590DD4" w:rsidRDefault="00A77321" w:rsidP="008D681D">
      <w:pPr>
        <w:pStyle w:val="ListParagraph"/>
        <w:contextualSpacing/>
        <w:jc w:val="both"/>
        <w:rPr>
          <w:i/>
          <w:sz w:val="28"/>
          <w:szCs w:val="28"/>
        </w:rPr>
      </w:pPr>
      <w:r w:rsidRPr="00A77321">
        <w:rPr>
          <w:noProof/>
          <w:sz w:val="28"/>
          <w:szCs w:val="28"/>
        </w:rPr>
        <w:pict>
          <v:rect id="_x0000_s1334" style="position:absolute;left:0;text-align:left;margin-left:421.9pt;margin-top:86.25pt;width:44pt;height:25pt;z-index:251714560" stroked="f">
            <v:textbox style="mso-next-textbox:#_x0000_s1334">
              <w:txbxContent>
                <w:p w:rsidR="00720826" w:rsidRPr="00324448" w:rsidRDefault="00720826" w:rsidP="00720826">
                  <w:pPr>
                    <w:rPr>
                      <w:b/>
                    </w:rPr>
                  </w:pPr>
                  <w:r>
                    <w:rPr>
                      <w:b/>
                    </w:rPr>
                    <w:t>END</w:t>
                  </w:r>
                  <w:r w:rsidRPr="00324448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590DD4">
        <w:rPr>
          <w:sz w:val="28"/>
          <w:szCs w:val="28"/>
        </w:rPr>
        <w:tab/>
      </w:r>
    </w:p>
    <w:sectPr w:rsidR="00B97DF5" w:rsidRPr="00590DD4" w:rsidSect="00494D38">
      <w:footerReference w:type="even" r:id="rId10"/>
      <w:footerReference w:type="default" r:id="rId11"/>
      <w:pgSz w:w="12240" w:h="15840"/>
      <w:pgMar w:top="1170" w:right="1440" w:bottom="450" w:left="1620" w:header="708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A37" w:rsidRDefault="002E3A37" w:rsidP="00293ADE">
      <w:r>
        <w:separator/>
      </w:r>
    </w:p>
  </w:endnote>
  <w:endnote w:type="continuationSeparator" w:id="1">
    <w:p w:rsidR="002E3A37" w:rsidRDefault="002E3A37" w:rsidP="00293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1" w:rsidRDefault="00A77321" w:rsidP="005B55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3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6E81" w:rsidRDefault="002E3A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1" w:rsidRPr="00FB6E81" w:rsidRDefault="00A77321" w:rsidP="005B55E8">
    <w:pPr>
      <w:pStyle w:val="Footer"/>
      <w:framePr w:wrap="around" w:vAnchor="text" w:hAnchor="margin" w:xAlign="center" w:y="1"/>
      <w:rPr>
        <w:rStyle w:val="PageNumber"/>
        <w:b/>
      </w:rPr>
    </w:pPr>
    <w:r w:rsidRPr="00FB6E81">
      <w:rPr>
        <w:rStyle w:val="PageNumber"/>
        <w:b/>
      </w:rPr>
      <w:fldChar w:fldCharType="begin"/>
    </w:r>
    <w:r w:rsidR="00C03DA0" w:rsidRPr="00FB6E81">
      <w:rPr>
        <w:rStyle w:val="PageNumber"/>
        <w:b/>
      </w:rPr>
      <w:instrText xml:space="preserve">PAGE  </w:instrText>
    </w:r>
    <w:r w:rsidRPr="00FB6E81">
      <w:rPr>
        <w:rStyle w:val="PageNumber"/>
        <w:b/>
      </w:rPr>
      <w:fldChar w:fldCharType="separate"/>
    </w:r>
    <w:r w:rsidR="00D5217F">
      <w:rPr>
        <w:rStyle w:val="PageNumber"/>
        <w:b/>
        <w:noProof/>
      </w:rPr>
      <w:t>4</w:t>
    </w:r>
    <w:r w:rsidRPr="00FB6E81">
      <w:rPr>
        <w:rStyle w:val="PageNumber"/>
        <w:b/>
      </w:rPr>
      <w:fldChar w:fldCharType="end"/>
    </w:r>
  </w:p>
  <w:p w:rsidR="00FB6E81" w:rsidRDefault="002E3A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A37" w:rsidRDefault="002E3A37" w:rsidP="00293ADE">
      <w:r>
        <w:separator/>
      </w:r>
    </w:p>
  </w:footnote>
  <w:footnote w:type="continuationSeparator" w:id="1">
    <w:p w:rsidR="002E3A37" w:rsidRDefault="002E3A37" w:rsidP="00293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AB"/>
    <w:multiLevelType w:val="hybridMultilevel"/>
    <w:tmpl w:val="CEFAFB88"/>
    <w:lvl w:ilvl="0" w:tplc="4E326216">
      <w:start w:val="1"/>
      <w:numFmt w:val="lowerRoman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74BDD"/>
    <w:multiLevelType w:val="hybridMultilevel"/>
    <w:tmpl w:val="4C88925A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3058"/>
    <w:multiLevelType w:val="hybridMultilevel"/>
    <w:tmpl w:val="5AF6E1DC"/>
    <w:lvl w:ilvl="0" w:tplc="50C4099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C71"/>
    <w:multiLevelType w:val="hybridMultilevel"/>
    <w:tmpl w:val="F48C26CC"/>
    <w:lvl w:ilvl="0" w:tplc="099AC8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C0283E"/>
    <w:multiLevelType w:val="hybridMultilevel"/>
    <w:tmpl w:val="03146982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621C"/>
    <w:multiLevelType w:val="hybridMultilevel"/>
    <w:tmpl w:val="96B88EC8"/>
    <w:lvl w:ilvl="0" w:tplc="1248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0056"/>
    <w:multiLevelType w:val="hybridMultilevel"/>
    <w:tmpl w:val="B100D72E"/>
    <w:lvl w:ilvl="0" w:tplc="290AE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3D82"/>
    <w:multiLevelType w:val="hybridMultilevel"/>
    <w:tmpl w:val="1B40AF50"/>
    <w:lvl w:ilvl="0" w:tplc="D826E9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85463"/>
    <w:multiLevelType w:val="hybridMultilevel"/>
    <w:tmpl w:val="0E148F90"/>
    <w:lvl w:ilvl="0" w:tplc="5C5A6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E164C"/>
    <w:multiLevelType w:val="hybridMultilevel"/>
    <w:tmpl w:val="4594B35E"/>
    <w:lvl w:ilvl="0" w:tplc="3B9E7AE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A706C9"/>
    <w:multiLevelType w:val="hybridMultilevel"/>
    <w:tmpl w:val="D9FACF24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F1F"/>
    <w:multiLevelType w:val="hybridMultilevel"/>
    <w:tmpl w:val="D1344E18"/>
    <w:lvl w:ilvl="0" w:tplc="73EA47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D4044A"/>
    <w:multiLevelType w:val="hybridMultilevel"/>
    <w:tmpl w:val="34E8F050"/>
    <w:lvl w:ilvl="0" w:tplc="A9AA5D9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F42DA9"/>
    <w:multiLevelType w:val="hybridMultilevel"/>
    <w:tmpl w:val="CDE672C0"/>
    <w:lvl w:ilvl="0" w:tplc="3B9E7AEE">
      <w:start w:val="1"/>
      <w:numFmt w:val="lowerRoman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8A53EA"/>
    <w:multiLevelType w:val="hybridMultilevel"/>
    <w:tmpl w:val="F5602644"/>
    <w:lvl w:ilvl="0" w:tplc="3B9E7A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F4E13"/>
    <w:multiLevelType w:val="hybridMultilevel"/>
    <w:tmpl w:val="28FCCC54"/>
    <w:lvl w:ilvl="0" w:tplc="B2FC1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51186"/>
    <w:multiLevelType w:val="hybridMultilevel"/>
    <w:tmpl w:val="E8C092C6"/>
    <w:lvl w:ilvl="0" w:tplc="C14C0A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C361F9"/>
    <w:multiLevelType w:val="hybridMultilevel"/>
    <w:tmpl w:val="075E14B8"/>
    <w:lvl w:ilvl="0" w:tplc="63869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A4DA4"/>
    <w:multiLevelType w:val="hybridMultilevel"/>
    <w:tmpl w:val="BE5206C0"/>
    <w:lvl w:ilvl="0" w:tplc="6A362E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861A47"/>
    <w:multiLevelType w:val="hybridMultilevel"/>
    <w:tmpl w:val="CF4046A8"/>
    <w:lvl w:ilvl="0" w:tplc="16FE64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4549"/>
    <w:multiLevelType w:val="hybridMultilevel"/>
    <w:tmpl w:val="64CC7C44"/>
    <w:lvl w:ilvl="0" w:tplc="62A23E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96626"/>
    <w:multiLevelType w:val="hybridMultilevel"/>
    <w:tmpl w:val="652A786E"/>
    <w:lvl w:ilvl="0" w:tplc="0A0CBA4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7B7ACA"/>
    <w:multiLevelType w:val="hybridMultilevel"/>
    <w:tmpl w:val="339E7CD8"/>
    <w:lvl w:ilvl="0" w:tplc="23609F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EA3C13"/>
    <w:multiLevelType w:val="hybridMultilevel"/>
    <w:tmpl w:val="5B1E2700"/>
    <w:lvl w:ilvl="0" w:tplc="FFE8FD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292296"/>
    <w:multiLevelType w:val="hybridMultilevel"/>
    <w:tmpl w:val="289E890C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D1B05"/>
    <w:multiLevelType w:val="hybridMultilevel"/>
    <w:tmpl w:val="8242B512"/>
    <w:lvl w:ilvl="0" w:tplc="3B9E7AE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324C9C"/>
    <w:multiLevelType w:val="hybridMultilevel"/>
    <w:tmpl w:val="FC32D824"/>
    <w:lvl w:ilvl="0" w:tplc="9976D95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5522F"/>
    <w:multiLevelType w:val="hybridMultilevel"/>
    <w:tmpl w:val="4B44DDF2"/>
    <w:lvl w:ilvl="0" w:tplc="2160B354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7A8520E9"/>
    <w:multiLevelType w:val="hybridMultilevel"/>
    <w:tmpl w:val="0D70F338"/>
    <w:lvl w:ilvl="0" w:tplc="E8162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02C82"/>
    <w:multiLevelType w:val="hybridMultilevel"/>
    <w:tmpl w:val="E1AAB402"/>
    <w:lvl w:ilvl="0" w:tplc="4EE28F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532CB"/>
    <w:multiLevelType w:val="hybridMultilevel"/>
    <w:tmpl w:val="2554876C"/>
    <w:lvl w:ilvl="0" w:tplc="B4547C1E">
      <w:start w:val="1"/>
      <w:numFmt w:val="lowerLetter"/>
      <w:lvlText w:val="(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24"/>
  </w:num>
  <w:num w:numId="5">
    <w:abstractNumId w:val="25"/>
  </w:num>
  <w:num w:numId="6">
    <w:abstractNumId w:val="4"/>
  </w:num>
  <w:num w:numId="7">
    <w:abstractNumId w:val="0"/>
  </w:num>
  <w:num w:numId="8">
    <w:abstractNumId w:val="1"/>
  </w:num>
  <w:num w:numId="9">
    <w:abstractNumId w:val="2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9"/>
  </w:num>
  <w:num w:numId="15">
    <w:abstractNumId w:val="15"/>
  </w:num>
  <w:num w:numId="16">
    <w:abstractNumId w:val="27"/>
  </w:num>
  <w:num w:numId="17">
    <w:abstractNumId w:val="20"/>
  </w:num>
  <w:num w:numId="18">
    <w:abstractNumId w:val="17"/>
  </w:num>
  <w:num w:numId="19">
    <w:abstractNumId w:val="16"/>
  </w:num>
  <w:num w:numId="20">
    <w:abstractNumId w:val="7"/>
  </w:num>
  <w:num w:numId="21">
    <w:abstractNumId w:val="12"/>
  </w:num>
  <w:num w:numId="22">
    <w:abstractNumId w:val="3"/>
  </w:num>
  <w:num w:numId="23">
    <w:abstractNumId w:val="30"/>
  </w:num>
  <w:num w:numId="24">
    <w:abstractNumId w:val="23"/>
  </w:num>
  <w:num w:numId="25">
    <w:abstractNumId w:val="21"/>
  </w:num>
  <w:num w:numId="26">
    <w:abstractNumId w:val="22"/>
  </w:num>
  <w:num w:numId="27">
    <w:abstractNumId w:val="18"/>
  </w:num>
  <w:num w:numId="28">
    <w:abstractNumId w:val="29"/>
  </w:num>
  <w:num w:numId="29">
    <w:abstractNumId w:val="8"/>
  </w:num>
  <w:num w:numId="30">
    <w:abstractNumId w:val="11"/>
  </w:num>
  <w:num w:numId="31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59A"/>
    <w:rsid w:val="00001E81"/>
    <w:rsid w:val="000020B9"/>
    <w:rsid w:val="0000255B"/>
    <w:rsid w:val="00007362"/>
    <w:rsid w:val="0001171E"/>
    <w:rsid w:val="00013FD1"/>
    <w:rsid w:val="000146C5"/>
    <w:rsid w:val="0001506B"/>
    <w:rsid w:val="00016FA2"/>
    <w:rsid w:val="000200F2"/>
    <w:rsid w:val="00021C05"/>
    <w:rsid w:val="0002786E"/>
    <w:rsid w:val="00031F50"/>
    <w:rsid w:val="00032078"/>
    <w:rsid w:val="00032B4E"/>
    <w:rsid w:val="0003380F"/>
    <w:rsid w:val="00034553"/>
    <w:rsid w:val="00034EC4"/>
    <w:rsid w:val="0003524F"/>
    <w:rsid w:val="00036195"/>
    <w:rsid w:val="000367CF"/>
    <w:rsid w:val="000375B4"/>
    <w:rsid w:val="00040044"/>
    <w:rsid w:val="000406EB"/>
    <w:rsid w:val="0004088B"/>
    <w:rsid w:val="000422F0"/>
    <w:rsid w:val="00043287"/>
    <w:rsid w:val="00043DC0"/>
    <w:rsid w:val="0004428F"/>
    <w:rsid w:val="00046AFF"/>
    <w:rsid w:val="00051314"/>
    <w:rsid w:val="00052B3B"/>
    <w:rsid w:val="00053305"/>
    <w:rsid w:val="0005365E"/>
    <w:rsid w:val="000568FE"/>
    <w:rsid w:val="0006424F"/>
    <w:rsid w:val="00066ABD"/>
    <w:rsid w:val="00066D96"/>
    <w:rsid w:val="0006707D"/>
    <w:rsid w:val="000672B4"/>
    <w:rsid w:val="000700FD"/>
    <w:rsid w:val="00070BF2"/>
    <w:rsid w:val="00071BD5"/>
    <w:rsid w:val="000722A4"/>
    <w:rsid w:val="000736B8"/>
    <w:rsid w:val="00073CDF"/>
    <w:rsid w:val="000742E1"/>
    <w:rsid w:val="000773D8"/>
    <w:rsid w:val="000800FA"/>
    <w:rsid w:val="0008195B"/>
    <w:rsid w:val="0008495F"/>
    <w:rsid w:val="00084C67"/>
    <w:rsid w:val="00085486"/>
    <w:rsid w:val="00086D39"/>
    <w:rsid w:val="00087C4D"/>
    <w:rsid w:val="000906CB"/>
    <w:rsid w:val="0009092F"/>
    <w:rsid w:val="000923F6"/>
    <w:rsid w:val="00093C19"/>
    <w:rsid w:val="00094536"/>
    <w:rsid w:val="000A1119"/>
    <w:rsid w:val="000A2DF0"/>
    <w:rsid w:val="000A3D00"/>
    <w:rsid w:val="000A558B"/>
    <w:rsid w:val="000A5C23"/>
    <w:rsid w:val="000A7CD0"/>
    <w:rsid w:val="000B06E3"/>
    <w:rsid w:val="000B0B10"/>
    <w:rsid w:val="000B19CC"/>
    <w:rsid w:val="000B30D8"/>
    <w:rsid w:val="000B77E6"/>
    <w:rsid w:val="000C1B43"/>
    <w:rsid w:val="000C1FEB"/>
    <w:rsid w:val="000C4BC4"/>
    <w:rsid w:val="000C605A"/>
    <w:rsid w:val="000C62BC"/>
    <w:rsid w:val="000D0DAF"/>
    <w:rsid w:val="000D14FB"/>
    <w:rsid w:val="000D3735"/>
    <w:rsid w:val="000D444A"/>
    <w:rsid w:val="000D4B30"/>
    <w:rsid w:val="000D5FF8"/>
    <w:rsid w:val="000E12DC"/>
    <w:rsid w:val="000E26EE"/>
    <w:rsid w:val="000E46CC"/>
    <w:rsid w:val="000E5AB7"/>
    <w:rsid w:val="000F2C4D"/>
    <w:rsid w:val="000F725A"/>
    <w:rsid w:val="00100C98"/>
    <w:rsid w:val="00101687"/>
    <w:rsid w:val="001016E3"/>
    <w:rsid w:val="00102F65"/>
    <w:rsid w:val="0010303C"/>
    <w:rsid w:val="001068A2"/>
    <w:rsid w:val="0011140B"/>
    <w:rsid w:val="001150D1"/>
    <w:rsid w:val="0011607D"/>
    <w:rsid w:val="00116596"/>
    <w:rsid w:val="00116BD7"/>
    <w:rsid w:val="001170CF"/>
    <w:rsid w:val="00117758"/>
    <w:rsid w:val="001211C0"/>
    <w:rsid w:val="00121B00"/>
    <w:rsid w:val="0012392F"/>
    <w:rsid w:val="001250E3"/>
    <w:rsid w:val="00125DB4"/>
    <w:rsid w:val="001271CD"/>
    <w:rsid w:val="00127DB0"/>
    <w:rsid w:val="00131861"/>
    <w:rsid w:val="00131B2B"/>
    <w:rsid w:val="00131C23"/>
    <w:rsid w:val="00132DE7"/>
    <w:rsid w:val="00134E1D"/>
    <w:rsid w:val="00135F91"/>
    <w:rsid w:val="00137FF0"/>
    <w:rsid w:val="00140AB7"/>
    <w:rsid w:val="00141716"/>
    <w:rsid w:val="00142C2D"/>
    <w:rsid w:val="0014494B"/>
    <w:rsid w:val="00145962"/>
    <w:rsid w:val="00145F83"/>
    <w:rsid w:val="0014776C"/>
    <w:rsid w:val="001506C3"/>
    <w:rsid w:val="00150C97"/>
    <w:rsid w:val="00150FF2"/>
    <w:rsid w:val="00151941"/>
    <w:rsid w:val="00152DCE"/>
    <w:rsid w:val="00154953"/>
    <w:rsid w:val="00156742"/>
    <w:rsid w:val="001576AC"/>
    <w:rsid w:val="00160739"/>
    <w:rsid w:val="00161A5B"/>
    <w:rsid w:val="00161B7E"/>
    <w:rsid w:val="00162555"/>
    <w:rsid w:val="00162737"/>
    <w:rsid w:val="00162E42"/>
    <w:rsid w:val="001632B2"/>
    <w:rsid w:val="00165252"/>
    <w:rsid w:val="001721AB"/>
    <w:rsid w:val="00175819"/>
    <w:rsid w:val="00180321"/>
    <w:rsid w:val="00181819"/>
    <w:rsid w:val="00181B31"/>
    <w:rsid w:val="00185619"/>
    <w:rsid w:val="00187117"/>
    <w:rsid w:val="00190D8A"/>
    <w:rsid w:val="00193A2B"/>
    <w:rsid w:val="001946EF"/>
    <w:rsid w:val="001948C4"/>
    <w:rsid w:val="00195025"/>
    <w:rsid w:val="00196E0B"/>
    <w:rsid w:val="00196E9C"/>
    <w:rsid w:val="0019755C"/>
    <w:rsid w:val="001A0493"/>
    <w:rsid w:val="001A1364"/>
    <w:rsid w:val="001A44F5"/>
    <w:rsid w:val="001B017C"/>
    <w:rsid w:val="001B0891"/>
    <w:rsid w:val="001B2811"/>
    <w:rsid w:val="001B4281"/>
    <w:rsid w:val="001B69C0"/>
    <w:rsid w:val="001B6CC5"/>
    <w:rsid w:val="001C0205"/>
    <w:rsid w:val="001C131A"/>
    <w:rsid w:val="001C1FB8"/>
    <w:rsid w:val="001C2B74"/>
    <w:rsid w:val="001C362A"/>
    <w:rsid w:val="001C7751"/>
    <w:rsid w:val="001D31F5"/>
    <w:rsid w:val="001D3502"/>
    <w:rsid w:val="001D5D9E"/>
    <w:rsid w:val="001D6323"/>
    <w:rsid w:val="001D797B"/>
    <w:rsid w:val="001E15B2"/>
    <w:rsid w:val="001E1C49"/>
    <w:rsid w:val="001E5286"/>
    <w:rsid w:val="001E79A2"/>
    <w:rsid w:val="001F1AED"/>
    <w:rsid w:val="001F39BB"/>
    <w:rsid w:val="001F3D8D"/>
    <w:rsid w:val="001F5143"/>
    <w:rsid w:val="001F5D84"/>
    <w:rsid w:val="001F7DE5"/>
    <w:rsid w:val="001F7FAE"/>
    <w:rsid w:val="002002C8"/>
    <w:rsid w:val="00200EB8"/>
    <w:rsid w:val="00201735"/>
    <w:rsid w:val="0020227D"/>
    <w:rsid w:val="002055DB"/>
    <w:rsid w:val="0020561E"/>
    <w:rsid w:val="002070BA"/>
    <w:rsid w:val="00207FA4"/>
    <w:rsid w:val="00210BCE"/>
    <w:rsid w:val="0021126E"/>
    <w:rsid w:val="00212434"/>
    <w:rsid w:val="002156D3"/>
    <w:rsid w:val="00216DC3"/>
    <w:rsid w:val="00221170"/>
    <w:rsid w:val="00221861"/>
    <w:rsid w:val="00222232"/>
    <w:rsid w:val="002235B2"/>
    <w:rsid w:val="002325BC"/>
    <w:rsid w:val="002331FF"/>
    <w:rsid w:val="00234BAE"/>
    <w:rsid w:val="00237A39"/>
    <w:rsid w:val="00237AD6"/>
    <w:rsid w:val="00241389"/>
    <w:rsid w:val="00242B9A"/>
    <w:rsid w:val="0024605D"/>
    <w:rsid w:val="002470AA"/>
    <w:rsid w:val="00247BA5"/>
    <w:rsid w:val="00254D49"/>
    <w:rsid w:val="002555B1"/>
    <w:rsid w:val="00256FE8"/>
    <w:rsid w:val="00257FA9"/>
    <w:rsid w:val="00260E39"/>
    <w:rsid w:val="002611ED"/>
    <w:rsid w:val="002632AA"/>
    <w:rsid w:val="00263E42"/>
    <w:rsid w:val="002653FA"/>
    <w:rsid w:val="00273B11"/>
    <w:rsid w:val="00274690"/>
    <w:rsid w:val="002763DE"/>
    <w:rsid w:val="00277082"/>
    <w:rsid w:val="00280143"/>
    <w:rsid w:val="00280A5E"/>
    <w:rsid w:val="0028224B"/>
    <w:rsid w:val="00285141"/>
    <w:rsid w:val="00285CF6"/>
    <w:rsid w:val="00286DA7"/>
    <w:rsid w:val="00287E2E"/>
    <w:rsid w:val="002936D3"/>
    <w:rsid w:val="00293ADE"/>
    <w:rsid w:val="002953CC"/>
    <w:rsid w:val="00295965"/>
    <w:rsid w:val="002962C6"/>
    <w:rsid w:val="0029677D"/>
    <w:rsid w:val="002A1D43"/>
    <w:rsid w:val="002A25D2"/>
    <w:rsid w:val="002A4D2F"/>
    <w:rsid w:val="002B34F2"/>
    <w:rsid w:val="002B50F0"/>
    <w:rsid w:val="002B5256"/>
    <w:rsid w:val="002C1D21"/>
    <w:rsid w:val="002C2F48"/>
    <w:rsid w:val="002C316A"/>
    <w:rsid w:val="002C5A72"/>
    <w:rsid w:val="002C5EC6"/>
    <w:rsid w:val="002C6789"/>
    <w:rsid w:val="002C71AF"/>
    <w:rsid w:val="002C7DF6"/>
    <w:rsid w:val="002D203D"/>
    <w:rsid w:val="002D3D82"/>
    <w:rsid w:val="002D47C2"/>
    <w:rsid w:val="002D6B9E"/>
    <w:rsid w:val="002D7DA8"/>
    <w:rsid w:val="002E0886"/>
    <w:rsid w:val="002E0B18"/>
    <w:rsid w:val="002E1AA0"/>
    <w:rsid w:val="002E1CC4"/>
    <w:rsid w:val="002E3A37"/>
    <w:rsid w:val="002E4315"/>
    <w:rsid w:val="002E5728"/>
    <w:rsid w:val="002E582B"/>
    <w:rsid w:val="002F148D"/>
    <w:rsid w:val="002F26A4"/>
    <w:rsid w:val="002F3A42"/>
    <w:rsid w:val="002F6CB9"/>
    <w:rsid w:val="002F6F57"/>
    <w:rsid w:val="00303A43"/>
    <w:rsid w:val="00303B5B"/>
    <w:rsid w:val="00305929"/>
    <w:rsid w:val="00305B69"/>
    <w:rsid w:val="00310BB7"/>
    <w:rsid w:val="003110E5"/>
    <w:rsid w:val="0031126D"/>
    <w:rsid w:val="00311AFB"/>
    <w:rsid w:val="003139EC"/>
    <w:rsid w:val="003200C4"/>
    <w:rsid w:val="00320C4C"/>
    <w:rsid w:val="00320EA0"/>
    <w:rsid w:val="003210DB"/>
    <w:rsid w:val="003214D1"/>
    <w:rsid w:val="003216C6"/>
    <w:rsid w:val="00321FE3"/>
    <w:rsid w:val="00322FEF"/>
    <w:rsid w:val="00324D23"/>
    <w:rsid w:val="003327A8"/>
    <w:rsid w:val="00332AC4"/>
    <w:rsid w:val="003400F9"/>
    <w:rsid w:val="003446CE"/>
    <w:rsid w:val="00350BE0"/>
    <w:rsid w:val="00351520"/>
    <w:rsid w:val="0035300F"/>
    <w:rsid w:val="0035372D"/>
    <w:rsid w:val="003540C0"/>
    <w:rsid w:val="003546A9"/>
    <w:rsid w:val="00355BB4"/>
    <w:rsid w:val="003561FD"/>
    <w:rsid w:val="00357299"/>
    <w:rsid w:val="00357325"/>
    <w:rsid w:val="0036266E"/>
    <w:rsid w:val="00362A19"/>
    <w:rsid w:val="00365BBC"/>
    <w:rsid w:val="0036712E"/>
    <w:rsid w:val="003701C7"/>
    <w:rsid w:val="003709E2"/>
    <w:rsid w:val="00371120"/>
    <w:rsid w:val="003716F5"/>
    <w:rsid w:val="00377222"/>
    <w:rsid w:val="00380AED"/>
    <w:rsid w:val="00383823"/>
    <w:rsid w:val="00383852"/>
    <w:rsid w:val="00384DBC"/>
    <w:rsid w:val="00384E6F"/>
    <w:rsid w:val="003878C5"/>
    <w:rsid w:val="00390446"/>
    <w:rsid w:val="0039160C"/>
    <w:rsid w:val="00395D91"/>
    <w:rsid w:val="00397B31"/>
    <w:rsid w:val="00397CF4"/>
    <w:rsid w:val="003A070F"/>
    <w:rsid w:val="003A32AA"/>
    <w:rsid w:val="003A3706"/>
    <w:rsid w:val="003A7B5A"/>
    <w:rsid w:val="003B0364"/>
    <w:rsid w:val="003B24B3"/>
    <w:rsid w:val="003B6BA2"/>
    <w:rsid w:val="003C105D"/>
    <w:rsid w:val="003C24B6"/>
    <w:rsid w:val="003C2B51"/>
    <w:rsid w:val="003C4484"/>
    <w:rsid w:val="003C45F7"/>
    <w:rsid w:val="003D1546"/>
    <w:rsid w:val="003D38F8"/>
    <w:rsid w:val="003D4A02"/>
    <w:rsid w:val="003D52B0"/>
    <w:rsid w:val="003E0E17"/>
    <w:rsid w:val="003E116D"/>
    <w:rsid w:val="003E2642"/>
    <w:rsid w:val="003E4475"/>
    <w:rsid w:val="003E51B4"/>
    <w:rsid w:val="003F0297"/>
    <w:rsid w:val="003F0E25"/>
    <w:rsid w:val="003F203A"/>
    <w:rsid w:val="00400366"/>
    <w:rsid w:val="0040057C"/>
    <w:rsid w:val="00400ACF"/>
    <w:rsid w:val="00400C60"/>
    <w:rsid w:val="00401CA8"/>
    <w:rsid w:val="004021B5"/>
    <w:rsid w:val="004025FA"/>
    <w:rsid w:val="00402EA1"/>
    <w:rsid w:val="004064C0"/>
    <w:rsid w:val="0041073B"/>
    <w:rsid w:val="00413833"/>
    <w:rsid w:val="00414EA0"/>
    <w:rsid w:val="00420633"/>
    <w:rsid w:val="0042083F"/>
    <w:rsid w:val="0042116F"/>
    <w:rsid w:val="00421475"/>
    <w:rsid w:val="0042341E"/>
    <w:rsid w:val="00425909"/>
    <w:rsid w:val="00430048"/>
    <w:rsid w:val="00431025"/>
    <w:rsid w:val="004321D5"/>
    <w:rsid w:val="0043343B"/>
    <w:rsid w:val="004354CC"/>
    <w:rsid w:val="0043656F"/>
    <w:rsid w:val="00437451"/>
    <w:rsid w:val="0044227A"/>
    <w:rsid w:val="00442F26"/>
    <w:rsid w:val="004538DB"/>
    <w:rsid w:val="00453ECF"/>
    <w:rsid w:val="004547A1"/>
    <w:rsid w:val="00454972"/>
    <w:rsid w:val="004552F2"/>
    <w:rsid w:val="004579B2"/>
    <w:rsid w:val="00457F4D"/>
    <w:rsid w:val="004620A9"/>
    <w:rsid w:val="00463278"/>
    <w:rsid w:val="0046359B"/>
    <w:rsid w:val="0046433D"/>
    <w:rsid w:val="00466483"/>
    <w:rsid w:val="0047297E"/>
    <w:rsid w:val="0047524E"/>
    <w:rsid w:val="00476AC9"/>
    <w:rsid w:val="004770A7"/>
    <w:rsid w:val="00477586"/>
    <w:rsid w:val="00482C80"/>
    <w:rsid w:val="004840F3"/>
    <w:rsid w:val="004853AD"/>
    <w:rsid w:val="00486EE8"/>
    <w:rsid w:val="004876A5"/>
    <w:rsid w:val="004876AB"/>
    <w:rsid w:val="004938B4"/>
    <w:rsid w:val="00494AB6"/>
    <w:rsid w:val="00494D38"/>
    <w:rsid w:val="0049750F"/>
    <w:rsid w:val="004A2065"/>
    <w:rsid w:val="004A6E1A"/>
    <w:rsid w:val="004B1694"/>
    <w:rsid w:val="004B2B03"/>
    <w:rsid w:val="004B2C9B"/>
    <w:rsid w:val="004B4960"/>
    <w:rsid w:val="004B56C9"/>
    <w:rsid w:val="004C136F"/>
    <w:rsid w:val="004C211B"/>
    <w:rsid w:val="004C2258"/>
    <w:rsid w:val="004C2CF8"/>
    <w:rsid w:val="004C3636"/>
    <w:rsid w:val="004C49C5"/>
    <w:rsid w:val="004C78C3"/>
    <w:rsid w:val="004D3878"/>
    <w:rsid w:val="004D3E67"/>
    <w:rsid w:val="004D5DB7"/>
    <w:rsid w:val="004E65B0"/>
    <w:rsid w:val="004F008D"/>
    <w:rsid w:val="004F1971"/>
    <w:rsid w:val="004F265B"/>
    <w:rsid w:val="004F2FE1"/>
    <w:rsid w:val="004F3238"/>
    <w:rsid w:val="004F472E"/>
    <w:rsid w:val="004F508A"/>
    <w:rsid w:val="004F6E68"/>
    <w:rsid w:val="00500E9B"/>
    <w:rsid w:val="00507DBA"/>
    <w:rsid w:val="00507EC1"/>
    <w:rsid w:val="00510EE7"/>
    <w:rsid w:val="005116BB"/>
    <w:rsid w:val="00512757"/>
    <w:rsid w:val="005157CC"/>
    <w:rsid w:val="00515900"/>
    <w:rsid w:val="0051756F"/>
    <w:rsid w:val="005215D7"/>
    <w:rsid w:val="005235A6"/>
    <w:rsid w:val="00526939"/>
    <w:rsid w:val="00527186"/>
    <w:rsid w:val="00530B1E"/>
    <w:rsid w:val="00532D32"/>
    <w:rsid w:val="00533766"/>
    <w:rsid w:val="005342C4"/>
    <w:rsid w:val="00535331"/>
    <w:rsid w:val="0053558D"/>
    <w:rsid w:val="00537E2F"/>
    <w:rsid w:val="005401A6"/>
    <w:rsid w:val="00540B85"/>
    <w:rsid w:val="00542203"/>
    <w:rsid w:val="0054348C"/>
    <w:rsid w:val="005435DA"/>
    <w:rsid w:val="005449E8"/>
    <w:rsid w:val="00544AE3"/>
    <w:rsid w:val="0054557D"/>
    <w:rsid w:val="00546ADB"/>
    <w:rsid w:val="00550389"/>
    <w:rsid w:val="005517F5"/>
    <w:rsid w:val="00553A5B"/>
    <w:rsid w:val="0055415B"/>
    <w:rsid w:val="00555D9A"/>
    <w:rsid w:val="00556044"/>
    <w:rsid w:val="00556701"/>
    <w:rsid w:val="0055693B"/>
    <w:rsid w:val="00564539"/>
    <w:rsid w:val="00564E09"/>
    <w:rsid w:val="00565865"/>
    <w:rsid w:val="00571087"/>
    <w:rsid w:val="00571A7D"/>
    <w:rsid w:val="00572CE7"/>
    <w:rsid w:val="00572DD7"/>
    <w:rsid w:val="00580172"/>
    <w:rsid w:val="00580AC4"/>
    <w:rsid w:val="00580F50"/>
    <w:rsid w:val="00581EFA"/>
    <w:rsid w:val="00584EED"/>
    <w:rsid w:val="00590DD4"/>
    <w:rsid w:val="005911B9"/>
    <w:rsid w:val="00593002"/>
    <w:rsid w:val="00594667"/>
    <w:rsid w:val="00595550"/>
    <w:rsid w:val="005A1C75"/>
    <w:rsid w:val="005A3B57"/>
    <w:rsid w:val="005A4161"/>
    <w:rsid w:val="005A4985"/>
    <w:rsid w:val="005A5B44"/>
    <w:rsid w:val="005B3413"/>
    <w:rsid w:val="005B3F8C"/>
    <w:rsid w:val="005B4D47"/>
    <w:rsid w:val="005B6782"/>
    <w:rsid w:val="005C0A70"/>
    <w:rsid w:val="005C0ADE"/>
    <w:rsid w:val="005C1352"/>
    <w:rsid w:val="005C228B"/>
    <w:rsid w:val="005C2F57"/>
    <w:rsid w:val="005C3108"/>
    <w:rsid w:val="005C439A"/>
    <w:rsid w:val="005C4969"/>
    <w:rsid w:val="005C4E20"/>
    <w:rsid w:val="005C56D3"/>
    <w:rsid w:val="005D1640"/>
    <w:rsid w:val="005D16FF"/>
    <w:rsid w:val="005D1DE3"/>
    <w:rsid w:val="005D24ED"/>
    <w:rsid w:val="005D631D"/>
    <w:rsid w:val="005D7094"/>
    <w:rsid w:val="005D7B2E"/>
    <w:rsid w:val="005E1152"/>
    <w:rsid w:val="005E1B27"/>
    <w:rsid w:val="005E349E"/>
    <w:rsid w:val="005E749D"/>
    <w:rsid w:val="005F3561"/>
    <w:rsid w:val="005F6AEF"/>
    <w:rsid w:val="005F7527"/>
    <w:rsid w:val="00601FA3"/>
    <w:rsid w:val="00602C3C"/>
    <w:rsid w:val="0060306C"/>
    <w:rsid w:val="00603588"/>
    <w:rsid w:val="00605E05"/>
    <w:rsid w:val="00606FBF"/>
    <w:rsid w:val="0061163B"/>
    <w:rsid w:val="00612F7F"/>
    <w:rsid w:val="00614225"/>
    <w:rsid w:val="00614387"/>
    <w:rsid w:val="006145DE"/>
    <w:rsid w:val="006156E0"/>
    <w:rsid w:val="006157F0"/>
    <w:rsid w:val="00616A82"/>
    <w:rsid w:val="00616F2D"/>
    <w:rsid w:val="00620768"/>
    <w:rsid w:val="00623E07"/>
    <w:rsid w:val="00623F94"/>
    <w:rsid w:val="00624CBD"/>
    <w:rsid w:val="0062590F"/>
    <w:rsid w:val="00627F12"/>
    <w:rsid w:val="00632790"/>
    <w:rsid w:val="00633B32"/>
    <w:rsid w:val="00636F57"/>
    <w:rsid w:val="00640E53"/>
    <w:rsid w:val="00642608"/>
    <w:rsid w:val="00644C62"/>
    <w:rsid w:val="00647B5B"/>
    <w:rsid w:val="00650334"/>
    <w:rsid w:val="00650E7E"/>
    <w:rsid w:val="00653566"/>
    <w:rsid w:val="00653B59"/>
    <w:rsid w:val="00654982"/>
    <w:rsid w:val="00657B99"/>
    <w:rsid w:val="00661BA9"/>
    <w:rsid w:val="00666551"/>
    <w:rsid w:val="00667108"/>
    <w:rsid w:val="00667A4C"/>
    <w:rsid w:val="006705C9"/>
    <w:rsid w:val="00672C56"/>
    <w:rsid w:val="0067425B"/>
    <w:rsid w:val="0067550E"/>
    <w:rsid w:val="00676A0A"/>
    <w:rsid w:val="00677677"/>
    <w:rsid w:val="00680527"/>
    <w:rsid w:val="0068108F"/>
    <w:rsid w:val="00681CFF"/>
    <w:rsid w:val="00683A14"/>
    <w:rsid w:val="00684811"/>
    <w:rsid w:val="0068509C"/>
    <w:rsid w:val="00691085"/>
    <w:rsid w:val="00692453"/>
    <w:rsid w:val="0069628E"/>
    <w:rsid w:val="00697048"/>
    <w:rsid w:val="006A185F"/>
    <w:rsid w:val="006A2831"/>
    <w:rsid w:val="006A3059"/>
    <w:rsid w:val="006A3C0B"/>
    <w:rsid w:val="006A7115"/>
    <w:rsid w:val="006B1EFC"/>
    <w:rsid w:val="006B26FA"/>
    <w:rsid w:val="006B4DE1"/>
    <w:rsid w:val="006B72AA"/>
    <w:rsid w:val="006C38A3"/>
    <w:rsid w:val="006C6CB2"/>
    <w:rsid w:val="006C712D"/>
    <w:rsid w:val="006D2770"/>
    <w:rsid w:val="006D3832"/>
    <w:rsid w:val="006D4C74"/>
    <w:rsid w:val="006D4CFF"/>
    <w:rsid w:val="006D67DE"/>
    <w:rsid w:val="006E1120"/>
    <w:rsid w:val="006E19E0"/>
    <w:rsid w:val="006E1A10"/>
    <w:rsid w:val="006E1F39"/>
    <w:rsid w:val="006E2079"/>
    <w:rsid w:val="006E2AA6"/>
    <w:rsid w:val="006E309D"/>
    <w:rsid w:val="006E38F9"/>
    <w:rsid w:val="006E4621"/>
    <w:rsid w:val="006E50FA"/>
    <w:rsid w:val="006E67C8"/>
    <w:rsid w:val="006E68AC"/>
    <w:rsid w:val="006F071F"/>
    <w:rsid w:val="006F114E"/>
    <w:rsid w:val="006F370E"/>
    <w:rsid w:val="006F3A88"/>
    <w:rsid w:val="006F471B"/>
    <w:rsid w:val="006F5372"/>
    <w:rsid w:val="00703ED0"/>
    <w:rsid w:val="00704989"/>
    <w:rsid w:val="00704C88"/>
    <w:rsid w:val="007075A6"/>
    <w:rsid w:val="007109CE"/>
    <w:rsid w:val="007112CC"/>
    <w:rsid w:val="00711A00"/>
    <w:rsid w:val="007155FC"/>
    <w:rsid w:val="00715802"/>
    <w:rsid w:val="007158A5"/>
    <w:rsid w:val="007160D4"/>
    <w:rsid w:val="00717D7F"/>
    <w:rsid w:val="00720826"/>
    <w:rsid w:val="00722149"/>
    <w:rsid w:val="00725CD6"/>
    <w:rsid w:val="00726978"/>
    <w:rsid w:val="0073233C"/>
    <w:rsid w:val="007337F5"/>
    <w:rsid w:val="00733C78"/>
    <w:rsid w:val="0073410A"/>
    <w:rsid w:val="0073537D"/>
    <w:rsid w:val="00735B43"/>
    <w:rsid w:val="00736ED7"/>
    <w:rsid w:val="0074180E"/>
    <w:rsid w:val="00744F27"/>
    <w:rsid w:val="0075003C"/>
    <w:rsid w:val="0075088C"/>
    <w:rsid w:val="00755CA7"/>
    <w:rsid w:val="00756459"/>
    <w:rsid w:val="00756692"/>
    <w:rsid w:val="007609F3"/>
    <w:rsid w:val="007622A8"/>
    <w:rsid w:val="007626C1"/>
    <w:rsid w:val="0076499B"/>
    <w:rsid w:val="00771526"/>
    <w:rsid w:val="00773175"/>
    <w:rsid w:val="00776434"/>
    <w:rsid w:val="00776A65"/>
    <w:rsid w:val="00782CA3"/>
    <w:rsid w:val="00783566"/>
    <w:rsid w:val="007840F6"/>
    <w:rsid w:val="007868C3"/>
    <w:rsid w:val="00787EB7"/>
    <w:rsid w:val="007913FD"/>
    <w:rsid w:val="00791C74"/>
    <w:rsid w:val="007926CE"/>
    <w:rsid w:val="00796121"/>
    <w:rsid w:val="007967E7"/>
    <w:rsid w:val="007A272A"/>
    <w:rsid w:val="007A38B9"/>
    <w:rsid w:val="007A57C2"/>
    <w:rsid w:val="007A7BC4"/>
    <w:rsid w:val="007A7CA5"/>
    <w:rsid w:val="007B3BD3"/>
    <w:rsid w:val="007B6257"/>
    <w:rsid w:val="007B728B"/>
    <w:rsid w:val="007C0AEB"/>
    <w:rsid w:val="007C3E29"/>
    <w:rsid w:val="007C4C7F"/>
    <w:rsid w:val="007C5C7E"/>
    <w:rsid w:val="007C722C"/>
    <w:rsid w:val="007D1603"/>
    <w:rsid w:val="007D1DDA"/>
    <w:rsid w:val="007D2ADB"/>
    <w:rsid w:val="007D318C"/>
    <w:rsid w:val="007D5909"/>
    <w:rsid w:val="007D5A9A"/>
    <w:rsid w:val="007D714D"/>
    <w:rsid w:val="007D75E9"/>
    <w:rsid w:val="007D7E87"/>
    <w:rsid w:val="007E1AA2"/>
    <w:rsid w:val="007E1B46"/>
    <w:rsid w:val="007E27D8"/>
    <w:rsid w:val="007E58DA"/>
    <w:rsid w:val="007E6BFA"/>
    <w:rsid w:val="007E72FA"/>
    <w:rsid w:val="007E7946"/>
    <w:rsid w:val="007F07AB"/>
    <w:rsid w:val="007F39F5"/>
    <w:rsid w:val="008007B0"/>
    <w:rsid w:val="008008C0"/>
    <w:rsid w:val="00802377"/>
    <w:rsid w:val="00806BE8"/>
    <w:rsid w:val="008117C4"/>
    <w:rsid w:val="00812541"/>
    <w:rsid w:val="00812F21"/>
    <w:rsid w:val="00813CEC"/>
    <w:rsid w:val="008146F2"/>
    <w:rsid w:val="0081482F"/>
    <w:rsid w:val="00815F76"/>
    <w:rsid w:val="0082157A"/>
    <w:rsid w:val="00822818"/>
    <w:rsid w:val="00824E93"/>
    <w:rsid w:val="00830328"/>
    <w:rsid w:val="008332DD"/>
    <w:rsid w:val="008354DD"/>
    <w:rsid w:val="008400F5"/>
    <w:rsid w:val="00847A13"/>
    <w:rsid w:val="00852036"/>
    <w:rsid w:val="00852A76"/>
    <w:rsid w:val="00854687"/>
    <w:rsid w:val="00854728"/>
    <w:rsid w:val="00855AE6"/>
    <w:rsid w:val="00855E74"/>
    <w:rsid w:val="00861A2B"/>
    <w:rsid w:val="008629F5"/>
    <w:rsid w:val="00864C17"/>
    <w:rsid w:val="008659E7"/>
    <w:rsid w:val="00866301"/>
    <w:rsid w:val="00870050"/>
    <w:rsid w:val="00871BB0"/>
    <w:rsid w:val="008724DF"/>
    <w:rsid w:val="008760FF"/>
    <w:rsid w:val="00876FA9"/>
    <w:rsid w:val="0087707A"/>
    <w:rsid w:val="008801FD"/>
    <w:rsid w:val="0088132A"/>
    <w:rsid w:val="0088332E"/>
    <w:rsid w:val="00883CDD"/>
    <w:rsid w:val="0088460B"/>
    <w:rsid w:val="008849AC"/>
    <w:rsid w:val="0089125C"/>
    <w:rsid w:val="008913F6"/>
    <w:rsid w:val="00893788"/>
    <w:rsid w:val="00893DF5"/>
    <w:rsid w:val="0089402C"/>
    <w:rsid w:val="0089441E"/>
    <w:rsid w:val="00894CD0"/>
    <w:rsid w:val="008951B9"/>
    <w:rsid w:val="00897046"/>
    <w:rsid w:val="00897226"/>
    <w:rsid w:val="00897665"/>
    <w:rsid w:val="008976FA"/>
    <w:rsid w:val="00897A8B"/>
    <w:rsid w:val="008A0728"/>
    <w:rsid w:val="008A318E"/>
    <w:rsid w:val="008A584E"/>
    <w:rsid w:val="008A6FEB"/>
    <w:rsid w:val="008A7D9B"/>
    <w:rsid w:val="008B05DD"/>
    <w:rsid w:val="008B321E"/>
    <w:rsid w:val="008B369A"/>
    <w:rsid w:val="008B4CE2"/>
    <w:rsid w:val="008B6257"/>
    <w:rsid w:val="008C1017"/>
    <w:rsid w:val="008C11C5"/>
    <w:rsid w:val="008C3399"/>
    <w:rsid w:val="008C786B"/>
    <w:rsid w:val="008D1978"/>
    <w:rsid w:val="008D23AF"/>
    <w:rsid w:val="008D5EEF"/>
    <w:rsid w:val="008D681D"/>
    <w:rsid w:val="008E0E98"/>
    <w:rsid w:val="008E0ED1"/>
    <w:rsid w:val="008E28F5"/>
    <w:rsid w:val="008E52CA"/>
    <w:rsid w:val="008E536D"/>
    <w:rsid w:val="008E6512"/>
    <w:rsid w:val="008E74B2"/>
    <w:rsid w:val="008F3038"/>
    <w:rsid w:val="008F3E44"/>
    <w:rsid w:val="008F66AD"/>
    <w:rsid w:val="009009C8"/>
    <w:rsid w:val="00902705"/>
    <w:rsid w:val="0090454C"/>
    <w:rsid w:val="00905F6E"/>
    <w:rsid w:val="0091206E"/>
    <w:rsid w:val="009141E7"/>
    <w:rsid w:val="009142E9"/>
    <w:rsid w:val="00914813"/>
    <w:rsid w:val="00917550"/>
    <w:rsid w:val="00921C61"/>
    <w:rsid w:val="0092438B"/>
    <w:rsid w:val="00925806"/>
    <w:rsid w:val="00926DCD"/>
    <w:rsid w:val="00927CCC"/>
    <w:rsid w:val="0093151C"/>
    <w:rsid w:val="00932667"/>
    <w:rsid w:val="0093667B"/>
    <w:rsid w:val="0093692E"/>
    <w:rsid w:val="00936C69"/>
    <w:rsid w:val="00936ECF"/>
    <w:rsid w:val="0094098C"/>
    <w:rsid w:val="00942594"/>
    <w:rsid w:val="00942F71"/>
    <w:rsid w:val="009442FF"/>
    <w:rsid w:val="00944FAF"/>
    <w:rsid w:val="00946FF3"/>
    <w:rsid w:val="00947991"/>
    <w:rsid w:val="00947FE3"/>
    <w:rsid w:val="009500A2"/>
    <w:rsid w:val="00950B48"/>
    <w:rsid w:val="00950E2F"/>
    <w:rsid w:val="0095126F"/>
    <w:rsid w:val="00952493"/>
    <w:rsid w:val="00953432"/>
    <w:rsid w:val="00953ED3"/>
    <w:rsid w:val="009556DC"/>
    <w:rsid w:val="009563DC"/>
    <w:rsid w:val="009608DD"/>
    <w:rsid w:val="00962164"/>
    <w:rsid w:val="00962B45"/>
    <w:rsid w:val="00964045"/>
    <w:rsid w:val="009654BD"/>
    <w:rsid w:val="0096680F"/>
    <w:rsid w:val="009738D4"/>
    <w:rsid w:val="00973E1D"/>
    <w:rsid w:val="00975B04"/>
    <w:rsid w:val="00981296"/>
    <w:rsid w:val="00982005"/>
    <w:rsid w:val="00982FCE"/>
    <w:rsid w:val="009838DC"/>
    <w:rsid w:val="00984F3B"/>
    <w:rsid w:val="00986DD1"/>
    <w:rsid w:val="00992AB6"/>
    <w:rsid w:val="00993A16"/>
    <w:rsid w:val="00995AEF"/>
    <w:rsid w:val="00997420"/>
    <w:rsid w:val="009A17CF"/>
    <w:rsid w:val="009A3418"/>
    <w:rsid w:val="009A4C62"/>
    <w:rsid w:val="009A5FC5"/>
    <w:rsid w:val="009A7572"/>
    <w:rsid w:val="009B12BB"/>
    <w:rsid w:val="009B2F00"/>
    <w:rsid w:val="009B76CD"/>
    <w:rsid w:val="009C2854"/>
    <w:rsid w:val="009C2A78"/>
    <w:rsid w:val="009C31E8"/>
    <w:rsid w:val="009C4016"/>
    <w:rsid w:val="009C4D9F"/>
    <w:rsid w:val="009C5CFD"/>
    <w:rsid w:val="009C6334"/>
    <w:rsid w:val="009C6C2E"/>
    <w:rsid w:val="009D1182"/>
    <w:rsid w:val="009D2B95"/>
    <w:rsid w:val="009D2E02"/>
    <w:rsid w:val="009D2E74"/>
    <w:rsid w:val="009D5E92"/>
    <w:rsid w:val="009D72CA"/>
    <w:rsid w:val="009E1202"/>
    <w:rsid w:val="009E20A7"/>
    <w:rsid w:val="009E3FEC"/>
    <w:rsid w:val="009E427E"/>
    <w:rsid w:val="009E6897"/>
    <w:rsid w:val="009E6BF3"/>
    <w:rsid w:val="009E7049"/>
    <w:rsid w:val="009E72E0"/>
    <w:rsid w:val="009F1465"/>
    <w:rsid w:val="009F293E"/>
    <w:rsid w:val="009F49AF"/>
    <w:rsid w:val="009F707C"/>
    <w:rsid w:val="009F73B8"/>
    <w:rsid w:val="009F7BD2"/>
    <w:rsid w:val="00A04497"/>
    <w:rsid w:val="00A046DF"/>
    <w:rsid w:val="00A106E9"/>
    <w:rsid w:val="00A11840"/>
    <w:rsid w:val="00A11CEB"/>
    <w:rsid w:val="00A1556C"/>
    <w:rsid w:val="00A15693"/>
    <w:rsid w:val="00A169EC"/>
    <w:rsid w:val="00A16D28"/>
    <w:rsid w:val="00A1765D"/>
    <w:rsid w:val="00A1782B"/>
    <w:rsid w:val="00A17C80"/>
    <w:rsid w:val="00A23DC5"/>
    <w:rsid w:val="00A3128A"/>
    <w:rsid w:val="00A31A27"/>
    <w:rsid w:val="00A32888"/>
    <w:rsid w:val="00A33D83"/>
    <w:rsid w:val="00A348F0"/>
    <w:rsid w:val="00A34B6D"/>
    <w:rsid w:val="00A35F10"/>
    <w:rsid w:val="00A36219"/>
    <w:rsid w:val="00A37602"/>
    <w:rsid w:val="00A413DD"/>
    <w:rsid w:val="00A421A2"/>
    <w:rsid w:val="00A4492E"/>
    <w:rsid w:val="00A47D80"/>
    <w:rsid w:val="00A503EE"/>
    <w:rsid w:val="00A50867"/>
    <w:rsid w:val="00A50C42"/>
    <w:rsid w:val="00A516D8"/>
    <w:rsid w:val="00A529AD"/>
    <w:rsid w:val="00A52FA3"/>
    <w:rsid w:val="00A54CFB"/>
    <w:rsid w:val="00A55D9D"/>
    <w:rsid w:val="00A55E6C"/>
    <w:rsid w:val="00A61291"/>
    <w:rsid w:val="00A61611"/>
    <w:rsid w:val="00A6274B"/>
    <w:rsid w:val="00A627F6"/>
    <w:rsid w:val="00A64FD2"/>
    <w:rsid w:val="00A65231"/>
    <w:rsid w:val="00A65A8A"/>
    <w:rsid w:val="00A6759A"/>
    <w:rsid w:val="00A713B9"/>
    <w:rsid w:val="00A71AE7"/>
    <w:rsid w:val="00A71D57"/>
    <w:rsid w:val="00A73B88"/>
    <w:rsid w:val="00A76F0F"/>
    <w:rsid w:val="00A76FA9"/>
    <w:rsid w:val="00A771DA"/>
    <w:rsid w:val="00A77321"/>
    <w:rsid w:val="00A7751F"/>
    <w:rsid w:val="00A776D1"/>
    <w:rsid w:val="00A77BF9"/>
    <w:rsid w:val="00A8031C"/>
    <w:rsid w:val="00A80694"/>
    <w:rsid w:val="00A84B70"/>
    <w:rsid w:val="00A8520F"/>
    <w:rsid w:val="00A86079"/>
    <w:rsid w:val="00A86B22"/>
    <w:rsid w:val="00A87095"/>
    <w:rsid w:val="00A87782"/>
    <w:rsid w:val="00A900B4"/>
    <w:rsid w:val="00A902E6"/>
    <w:rsid w:val="00A91BC0"/>
    <w:rsid w:val="00AA1F8C"/>
    <w:rsid w:val="00AA50A1"/>
    <w:rsid w:val="00AA5D8B"/>
    <w:rsid w:val="00AA7A45"/>
    <w:rsid w:val="00AB21E1"/>
    <w:rsid w:val="00AB2768"/>
    <w:rsid w:val="00AB3AC3"/>
    <w:rsid w:val="00AB3B6A"/>
    <w:rsid w:val="00AB4B43"/>
    <w:rsid w:val="00AB5487"/>
    <w:rsid w:val="00AB63F1"/>
    <w:rsid w:val="00AB6820"/>
    <w:rsid w:val="00AB7027"/>
    <w:rsid w:val="00AC0168"/>
    <w:rsid w:val="00AC137B"/>
    <w:rsid w:val="00AC29BC"/>
    <w:rsid w:val="00AC2FB8"/>
    <w:rsid w:val="00AC4779"/>
    <w:rsid w:val="00AD1248"/>
    <w:rsid w:val="00AD1E9B"/>
    <w:rsid w:val="00AD2390"/>
    <w:rsid w:val="00AD67B4"/>
    <w:rsid w:val="00AD7736"/>
    <w:rsid w:val="00AD7DE8"/>
    <w:rsid w:val="00AE2A0A"/>
    <w:rsid w:val="00AE38C0"/>
    <w:rsid w:val="00AE5B87"/>
    <w:rsid w:val="00AE6B25"/>
    <w:rsid w:val="00AE6E05"/>
    <w:rsid w:val="00AE71A4"/>
    <w:rsid w:val="00AF1FAE"/>
    <w:rsid w:val="00AF3546"/>
    <w:rsid w:val="00AF3CA7"/>
    <w:rsid w:val="00AF4339"/>
    <w:rsid w:val="00AF6315"/>
    <w:rsid w:val="00AF68AB"/>
    <w:rsid w:val="00AF7105"/>
    <w:rsid w:val="00AF7FEE"/>
    <w:rsid w:val="00B009EF"/>
    <w:rsid w:val="00B0222E"/>
    <w:rsid w:val="00B03F3D"/>
    <w:rsid w:val="00B05515"/>
    <w:rsid w:val="00B05BD8"/>
    <w:rsid w:val="00B104CF"/>
    <w:rsid w:val="00B10AA9"/>
    <w:rsid w:val="00B12FF0"/>
    <w:rsid w:val="00B135C8"/>
    <w:rsid w:val="00B1652C"/>
    <w:rsid w:val="00B1677C"/>
    <w:rsid w:val="00B207B0"/>
    <w:rsid w:val="00B20E7F"/>
    <w:rsid w:val="00B22B51"/>
    <w:rsid w:val="00B22B95"/>
    <w:rsid w:val="00B24933"/>
    <w:rsid w:val="00B2518E"/>
    <w:rsid w:val="00B260B9"/>
    <w:rsid w:val="00B27DE3"/>
    <w:rsid w:val="00B30D77"/>
    <w:rsid w:val="00B31449"/>
    <w:rsid w:val="00B3163D"/>
    <w:rsid w:val="00B335F9"/>
    <w:rsid w:val="00B3619E"/>
    <w:rsid w:val="00B4196A"/>
    <w:rsid w:val="00B428A0"/>
    <w:rsid w:val="00B43630"/>
    <w:rsid w:val="00B4413D"/>
    <w:rsid w:val="00B46180"/>
    <w:rsid w:val="00B473CF"/>
    <w:rsid w:val="00B509DD"/>
    <w:rsid w:val="00B50DCC"/>
    <w:rsid w:val="00B51C66"/>
    <w:rsid w:val="00B5280E"/>
    <w:rsid w:val="00B5417A"/>
    <w:rsid w:val="00B54C02"/>
    <w:rsid w:val="00B55DEA"/>
    <w:rsid w:val="00B55F5D"/>
    <w:rsid w:val="00B56A9D"/>
    <w:rsid w:val="00B56F8B"/>
    <w:rsid w:val="00B576E3"/>
    <w:rsid w:val="00B57D7F"/>
    <w:rsid w:val="00B605A4"/>
    <w:rsid w:val="00B6738C"/>
    <w:rsid w:val="00B70B6E"/>
    <w:rsid w:val="00B71180"/>
    <w:rsid w:val="00B71253"/>
    <w:rsid w:val="00B727EA"/>
    <w:rsid w:val="00B733EB"/>
    <w:rsid w:val="00B74137"/>
    <w:rsid w:val="00B7439B"/>
    <w:rsid w:val="00B74F8C"/>
    <w:rsid w:val="00B762E0"/>
    <w:rsid w:val="00B76AB6"/>
    <w:rsid w:val="00B82461"/>
    <w:rsid w:val="00B84AA9"/>
    <w:rsid w:val="00B85660"/>
    <w:rsid w:val="00B87021"/>
    <w:rsid w:val="00B90C5F"/>
    <w:rsid w:val="00B91526"/>
    <w:rsid w:val="00B952AD"/>
    <w:rsid w:val="00B9555B"/>
    <w:rsid w:val="00B97DF5"/>
    <w:rsid w:val="00BA07CA"/>
    <w:rsid w:val="00BA1384"/>
    <w:rsid w:val="00BA269E"/>
    <w:rsid w:val="00BA26F1"/>
    <w:rsid w:val="00BA2D5E"/>
    <w:rsid w:val="00BA2E74"/>
    <w:rsid w:val="00BA5FD1"/>
    <w:rsid w:val="00BA7A43"/>
    <w:rsid w:val="00BB3E72"/>
    <w:rsid w:val="00BB5AD9"/>
    <w:rsid w:val="00BC6FEB"/>
    <w:rsid w:val="00BD00C4"/>
    <w:rsid w:val="00BD0AEB"/>
    <w:rsid w:val="00BD2274"/>
    <w:rsid w:val="00BD440F"/>
    <w:rsid w:val="00BD556B"/>
    <w:rsid w:val="00BD5599"/>
    <w:rsid w:val="00BD6410"/>
    <w:rsid w:val="00BD6475"/>
    <w:rsid w:val="00BE20A1"/>
    <w:rsid w:val="00BE20B5"/>
    <w:rsid w:val="00BE3A77"/>
    <w:rsid w:val="00BE6892"/>
    <w:rsid w:val="00BE7920"/>
    <w:rsid w:val="00BF2D48"/>
    <w:rsid w:val="00BF34E5"/>
    <w:rsid w:val="00BF4014"/>
    <w:rsid w:val="00C00269"/>
    <w:rsid w:val="00C006F3"/>
    <w:rsid w:val="00C00CB5"/>
    <w:rsid w:val="00C0177C"/>
    <w:rsid w:val="00C01D24"/>
    <w:rsid w:val="00C023E4"/>
    <w:rsid w:val="00C03DA0"/>
    <w:rsid w:val="00C04D33"/>
    <w:rsid w:val="00C0618C"/>
    <w:rsid w:val="00C1002C"/>
    <w:rsid w:val="00C111EE"/>
    <w:rsid w:val="00C1547A"/>
    <w:rsid w:val="00C17E21"/>
    <w:rsid w:val="00C216B8"/>
    <w:rsid w:val="00C21829"/>
    <w:rsid w:val="00C24E75"/>
    <w:rsid w:val="00C269CA"/>
    <w:rsid w:val="00C32D38"/>
    <w:rsid w:val="00C33A9C"/>
    <w:rsid w:val="00C35808"/>
    <w:rsid w:val="00C365F1"/>
    <w:rsid w:val="00C36791"/>
    <w:rsid w:val="00C426FA"/>
    <w:rsid w:val="00C42ADB"/>
    <w:rsid w:val="00C43B02"/>
    <w:rsid w:val="00C43CB8"/>
    <w:rsid w:val="00C450CF"/>
    <w:rsid w:val="00C51042"/>
    <w:rsid w:val="00C513C4"/>
    <w:rsid w:val="00C51731"/>
    <w:rsid w:val="00C51B69"/>
    <w:rsid w:val="00C52295"/>
    <w:rsid w:val="00C537E4"/>
    <w:rsid w:val="00C54482"/>
    <w:rsid w:val="00C54A3A"/>
    <w:rsid w:val="00C554CE"/>
    <w:rsid w:val="00C611A7"/>
    <w:rsid w:val="00C61B2D"/>
    <w:rsid w:val="00C64550"/>
    <w:rsid w:val="00C6661D"/>
    <w:rsid w:val="00C66A21"/>
    <w:rsid w:val="00C6778F"/>
    <w:rsid w:val="00C7249F"/>
    <w:rsid w:val="00C749C2"/>
    <w:rsid w:val="00C74F48"/>
    <w:rsid w:val="00C77F06"/>
    <w:rsid w:val="00C83F46"/>
    <w:rsid w:val="00C901D8"/>
    <w:rsid w:val="00C95348"/>
    <w:rsid w:val="00C95BC4"/>
    <w:rsid w:val="00C968E4"/>
    <w:rsid w:val="00C96B63"/>
    <w:rsid w:val="00CA0EB3"/>
    <w:rsid w:val="00CA1D80"/>
    <w:rsid w:val="00CA2A61"/>
    <w:rsid w:val="00CA420F"/>
    <w:rsid w:val="00CA5403"/>
    <w:rsid w:val="00CB2044"/>
    <w:rsid w:val="00CB399B"/>
    <w:rsid w:val="00CB3E7C"/>
    <w:rsid w:val="00CB527C"/>
    <w:rsid w:val="00CB6A73"/>
    <w:rsid w:val="00CB76A8"/>
    <w:rsid w:val="00CB7ADF"/>
    <w:rsid w:val="00CB7B09"/>
    <w:rsid w:val="00CC3A46"/>
    <w:rsid w:val="00CC6064"/>
    <w:rsid w:val="00CD129F"/>
    <w:rsid w:val="00CD299B"/>
    <w:rsid w:val="00CD2B12"/>
    <w:rsid w:val="00CD3B62"/>
    <w:rsid w:val="00CD628C"/>
    <w:rsid w:val="00CD6450"/>
    <w:rsid w:val="00CD6F8A"/>
    <w:rsid w:val="00CD7ABA"/>
    <w:rsid w:val="00CE056C"/>
    <w:rsid w:val="00CE0D47"/>
    <w:rsid w:val="00CE2331"/>
    <w:rsid w:val="00CE3F96"/>
    <w:rsid w:val="00CE63A8"/>
    <w:rsid w:val="00CE71FB"/>
    <w:rsid w:val="00CF17DD"/>
    <w:rsid w:val="00CF1CE8"/>
    <w:rsid w:val="00CF22C7"/>
    <w:rsid w:val="00CF33D7"/>
    <w:rsid w:val="00CF3C53"/>
    <w:rsid w:val="00CF57A5"/>
    <w:rsid w:val="00CF5FFF"/>
    <w:rsid w:val="00CF69CF"/>
    <w:rsid w:val="00CF6FFD"/>
    <w:rsid w:val="00CF7D55"/>
    <w:rsid w:val="00D01DD6"/>
    <w:rsid w:val="00D032C6"/>
    <w:rsid w:val="00D04E65"/>
    <w:rsid w:val="00D06483"/>
    <w:rsid w:val="00D06688"/>
    <w:rsid w:val="00D076BF"/>
    <w:rsid w:val="00D077AD"/>
    <w:rsid w:val="00D10177"/>
    <w:rsid w:val="00D10969"/>
    <w:rsid w:val="00D14272"/>
    <w:rsid w:val="00D1507C"/>
    <w:rsid w:val="00D16243"/>
    <w:rsid w:val="00D17F8B"/>
    <w:rsid w:val="00D204C4"/>
    <w:rsid w:val="00D21C1B"/>
    <w:rsid w:val="00D2506B"/>
    <w:rsid w:val="00D25535"/>
    <w:rsid w:val="00D27B11"/>
    <w:rsid w:val="00D316AC"/>
    <w:rsid w:val="00D323D7"/>
    <w:rsid w:val="00D36A80"/>
    <w:rsid w:val="00D3714A"/>
    <w:rsid w:val="00D40DAB"/>
    <w:rsid w:val="00D41D9B"/>
    <w:rsid w:val="00D43B49"/>
    <w:rsid w:val="00D44468"/>
    <w:rsid w:val="00D50399"/>
    <w:rsid w:val="00D50D19"/>
    <w:rsid w:val="00D5217F"/>
    <w:rsid w:val="00D52835"/>
    <w:rsid w:val="00D54576"/>
    <w:rsid w:val="00D54C48"/>
    <w:rsid w:val="00D55CC3"/>
    <w:rsid w:val="00D56400"/>
    <w:rsid w:val="00D56663"/>
    <w:rsid w:val="00D577C1"/>
    <w:rsid w:val="00D57DF0"/>
    <w:rsid w:val="00D601EC"/>
    <w:rsid w:val="00D62643"/>
    <w:rsid w:val="00D63887"/>
    <w:rsid w:val="00D654D8"/>
    <w:rsid w:val="00D67A2A"/>
    <w:rsid w:val="00D71AFE"/>
    <w:rsid w:val="00D71B2B"/>
    <w:rsid w:val="00D72AF2"/>
    <w:rsid w:val="00D73A00"/>
    <w:rsid w:val="00D73B51"/>
    <w:rsid w:val="00D73E4B"/>
    <w:rsid w:val="00D74EA9"/>
    <w:rsid w:val="00D76D21"/>
    <w:rsid w:val="00D80BF2"/>
    <w:rsid w:val="00D812DD"/>
    <w:rsid w:val="00D82714"/>
    <w:rsid w:val="00D86116"/>
    <w:rsid w:val="00D864B5"/>
    <w:rsid w:val="00D87D2D"/>
    <w:rsid w:val="00D9276F"/>
    <w:rsid w:val="00D934E1"/>
    <w:rsid w:val="00D94134"/>
    <w:rsid w:val="00D97414"/>
    <w:rsid w:val="00DA122F"/>
    <w:rsid w:val="00DA4F80"/>
    <w:rsid w:val="00DA670D"/>
    <w:rsid w:val="00DA7F90"/>
    <w:rsid w:val="00DB03C5"/>
    <w:rsid w:val="00DB1B45"/>
    <w:rsid w:val="00DB3E8E"/>
    <w:rsid w:val="00DB4FAC"/>
    <w:rsid w:val="00DB71B2"/>
    <w:rsid w:val="00DC2676"/>
    <w:rsid w:val="00DC2F0D"/>
    <w:rsid w:val="00DC6516"/>
    <w:rsid w:val="00DC7426"/>
    <w:rsid w:val="00DC7AC8"/>
    <w:rsid w:val="00DD0282"/>
    <w:rsid w:val="00DD10CF"/>
    <w:rsid w:val="00DD25E5"/>
    <w:rsid w:val="00DD6C2E"/>
    <w:rsid w:val="00DE354F"/>
    <w:rsid w:val="00DE386E"/>
    <w:rsid w:val="00DE5DD3"/>
    <w:rsid w:val="00DE66EA"/>
    <w:rsid w:val="00DF277D"/>
    <w:rsid w:val="00DF3542"/>
    <w:rsid w:val="00DF5083"/>
    <w:rsid w:val="00DF5505"/>
    <w:rsid w:val="00DF57B7"/>
    <w:rsid w:val="00DF5A07"/>
    <w:rsid w:val="00DF72AC"/>
    <w:rsid w:val="00DF7679"/>
    <w:rsid w:val="00E037DE"/>
    <w:rsid w:val="00E0576E"/>
    <w:rsid w:val="00E12F90"/>
    <w:rsid w:val="00E15AA1"/>
    <w:rsid w:val="00E15F6D"/>
    <w:rsid w:val="00E1729C"/>
    <w:rsid w:val="00E218EB"/>
    <w:rsid w:val="00E21E17"/>
    <w:rsid w:val="00E27173"/>
    <w:rsid w:val="00E273F2"/>
    <w:rsid w:val="00E276BE"/>
    <w:rsid w:val="00E344C8"/>
    <w:rsid w:val="00E42023"/>
    <w:rsid w:val="00E42031"/>
    <w:rsid w:val="00E43EEA"/>
    <w:rsid w:val="00E43F0C"/>
    <w:rsid w:val="00E44892"/>
    <w:rsid w:val="00E506AA"/>
    <w:rsid w:val="00E559A3"/>
    <w:rsid w:val="00E56116"/>
    <w:rsid w:val="00E56EA0"/>
    <w:rsid w:val="00E56EA6"/>
    <w:rsid w:val="00E57B1B"/>
    <w:rsid w:val="00E6080C"/>
    <w:rsid w:val="00E60B22"/>
    <w:rsid w:val="00E6161A"/>
    <w:rsid w:val="00E6263A"/>
    <w:rsid w:val="00E65ADB"/>
    <w:rsid w:val="00E66544"/>
    <w:rsid w:val="00E668F0"/>
    <w:rsid w:val="00E71CF0"/>
    <w:rsid w:val="00E71DCB"/>
    <w:rsid w:val="00E738C1"/>
    <w:rsid w:val="00E7628A"/>
    <w:rsid w:val="00E7739D"/>
    <w:rsid w:val="00E77446"/>
    <w:rsid w:val="00E77A11"/>
    <w:rsid w:val="00E82936"/>
    <w:rsid w:val="00E83BE6"/>
    <w:rsid w:val="00E8530E"/>
    <w:rsid w:val="00E902AD"/>
    <w:rsid w:val="00E917CD"/>
    <w:rsid w:val="00E9230B"/>
    <w:rsid w:val="00E94190"/>
    <w:rsid w:val="00E94D38"/>
    <w:rsid w:val="00E97036"/>
    <w:rsid w:val="00E973C2"/>
    <w:rsid w:val="00EA067C"/>
    <w:rsid w:val="00EA57F4"/>
    <w:rsid w:val="00EA6083"/>
    <w:rsid w:val="00EA7C5E"/>
    <w:rsid w:val="00EB02D6"/>
    <w:rsid w:val="00EB5700"/>
    <w:rsid w:val="00EB5B57"/>
    <w:rsid w:val="00EB79F8"/>
    <w:rsid w:val="00EB7A70"/>
    <w:rsid w:val="00EB7C51"/>
    <w:rsid w:val="00EC35CB"/>
    <w:rsid w:val="00EC59A6"/>
    <w:rsid w:val="00EC69AF"/>
    <w:rsid w:val="00EC6F2E"/>
    <w:rsid w:val="00EC7C7F"/>
    <w:rsid w:val="00ED05D3"/>
    <w:rsid w:val="00ED312A"/>
    <w:rsid w:val="00ED379E"/>
    <w:rsid w:val="00ED47D2"/>
    <w:rsid w:val="00ED6206"/>
    <w:rsid w:val="00EE0B29"/>
    <w:rsid w:val="00EE4650"/>
    <w:rsid w:val="00EF10CE"/>
    <w:rsid w:val="00EF1255"/>
    <w:rsid w:val="00EF1472"/>
    <w:rsid w:val="00EF1C95"/>
    <w:rsid w:val="00EF3049"/>
    <w:rsid w:val="00EF4290"/>
    <w:rsid w:val="00EF476E"/>
    <w:rsid w:val="00EF4DC3"/>
    <w:rsid w:val="00EF5EA3"/>
    <w:rsid w:val="00EF6DEA"/>
    <w:rsid w:val="00EF6F1C"/>
    <w:rsid w:val="00F000CF"/>
    <w:rsid w:val="00F01551"/>
    <w:rsid w:val="00F02589"/>
    <w:rsid w:val="00F02835"/>
    <w:rsid w:val="00F07082"/>
    <w:rsid w:val="00F108CA"/>
    <w:rsid w:val="00F10BF7"/>
    <w:rsid w:val="00F1170B"/>
    <w:rsid w:val="00F149D6"/>
    <w:rsid w:val="00F14C24"/>
    <w:rsid w:val="00F15780"/>
    <w:rsid w:val="00F15B9C"/>
    <w:rsid w:val="00F2491B"/>
    <w:rsid w:val="00F2577D"/>
    <w:rsid w:val="00F2586A"/>
    <w:rsid w:val="00F30097"/>
    <w:rsid w:val="00F31EAE"/>
    <w:rsid w:val="00F3323F"/>
    <w:rsid w:val="00F33275"/>
    <w:rsid w:val="00F3456B"/>
    <w:rsid w:val="00F34834"/>
    <w:rsid w:val="00F34E68"/>
    <w:rsid w:val="00F34ECC"/>
    <w:rsid w:val="00F354D3"/>
    <w:rsid w:val="00F357E9"/>
    <w:rsid w:val="00F36240"/>
    <w:rsid w:val="00F424EA"/>
    <w:rsid w:val="00F54D23"/>
    <w:rsid w:val="00F55CFA"/>
    <w:rsid w:val="00F56E40"/>
    <w:rsid w:val="00F621A8"/>
    <w:rsid w:val="00F623EB"/>
    <w:rsid w:val="00F63A75"/>
    <w:rsid w:val="00F63AC7"/>
    <w:rsid w:val="00F6449E"/>
    <w:rsid w:val="00F6639C"/>
    <w:rsid w:val="00F72A11"/>
    <w:rsid w:val="00F732C4"/>
    <w:rsid w:val="00F73C8C"/>
    <w:rsid w:val="00F757BE"/>
    <w:rsid w:val="00F77C00"/>
    <w:rsid w:val="00F77F82"/>
    <w:rsid w:val="00F814EC"/>
    <w:rsid w:val="00F81F1D"/>
    <w:rsid w:val="00F827FC"/>
    <w:rsid w:val="00F83508"/>
    <w:rsid w:val="00F84B2B"/>
    <w:rsid w:val="00F8577B"/>
    <w:rsid w:val="00F85A92"/>
    <w:rsid w:val="00F93B54"/>
    <w:rsid w:val="00F941D8"/>
    <w:rsid w:val="00F96D51"/>
    <w:rsid w:val="00FA0531"/>
    <w:rsid w:val="00FA0AD7"/>
    <w:rsid w:val="00FA44D1"/>
    <w:rsid w:val="00FA552F"/>
    <w:rsid w:val="00FA5D31"/>
    <w:rsid w:val="00FA605F"/>
    <w:rsid w:val="00FA6292"/>
    <w:rsid w:val="00FB1B0F"/>
    <w:rsid w:val="00FB3957"/>
    <w:rsid w:val="00FB680B"/>
    <w:rsid w:val="00FB70D0"/>
    <w:rsid w:val="00FC1E65"/>
    <w:rsid w:val="00FC2C2E"/>
    <w:rsid w:val="00FC31E2"/>
    <w:rsid w:val="00FC3C7A"/>
    <w:rsid w:val="00FC3E3A"/>
    <w:rsid w:val="00FC6042"/>
    <w:rsid w:val="00FD01C4"/>
    <w:rsid w:val="00FD175A"/>
    <w:rsid w:val="00FD1BE5"/>
    <w:rsid w:val="00FD21A9"/>
    <w:rsid w:val="00FD304B"/>
    <w:rsid w:val="00FD365E"/>
    <w:rsid w:val="00FD3BE4"/>
    <w:rsid w:val="00FD4676"/>
    <w:rsid w:val="00FD5355"/>
    <w:rsid w:val="00FE52B1"/>
    <w:rsid w:val="00FF04FC"/>
    <w:rsid w:val="00FF0B39"/>
    <w:rsid w:val="00FF1074"/>
    <w:rsid w:val="00FF1828"/>
    <w:rsid w:val="00FF1D1D"/>
    <w:rsid w:val="00FF3E35"/>
    <w:rsid w:val="00FF525F"/>
    <w:rsid w:val="00FF64E8"/>
    <w:rsid w:val="00FF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  <o:colormenu v:ext="edit" fillcolor="none [3213]" strokecolor="none"/>
    </o:shapedefaults>
    <o:shapelayout v:ext="edit">
      <o:idmap v:ext="edit" data="1"/>
      <o:rules v:ext="edit">
        <o:r id="V:Rule4" type="connector" idref="#_x0000_s1433"/>
        <o:r id="V:Rule5" type="connector" idref="#_x0000_s1432"/>
        <o:r id="V:Rule6" type="connector" idref="#_x0000_s144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7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75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6759A"/>
  </w:style>
  <w:style w:type="paragraph" w:styleId="ListParagraph">
    <w:name w:val="List Paragraph"/>
    <w:basedOn w:val="Normal"/>
    <w:uiPriority w:val="34"/>
    <w:qFormat/>
    <w:rsid w:val="00A6759A"/>
    <w:pPr>
      <w:ind w:left="720"/>
    </w:pPr>
  </w:style>
  <w:style w:type="paragraph" w:styleId="NoSpacing">
    <w:name w:val="No Spacing"/>
    <w:uiPriority w:val="1"/>
    <w:qFormat/>
    <w:rsid w:val="00A6759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A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2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B3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D30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ew%20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showCatName val="1"/>
          </c:dLbls>
          <c:cat>
            <c:strRef>
              <c:f>Sheet1!$A$1:$A$9</c:f>
              <c:strCache>
                <c:ptCount val="9"/>
                <c:pt idx="0">
                  <c:v>KATO</c:v>
                </c:pt>
                <c:pt idx="1">
                  <c:v>LUMU</c:v>
                </c:pt>
                <c:pt idx="2">
                  <c:v>ZAKE</c:v>
                </c:pt>
                <c:pt idx="3">
                  <c:v>OPIO</c:v>
                </c:pt>
                <c:pt idx="4">
                  <c:v>MUGISHA</c:v>
                </c:pt>
                <c:pt idx="5">
                  <c:v>NYAKANA</c:v>
                </c:pt>
                <c:pt idx="6">
                  <c:v>NASAAZI</c:v>
                </c:pt>
                <c:pt idx="7">
                  <c:v>MUGOLE</c:v>
                </c:pt>
                <c:pt idx="8">
                  <c:v>JEMBA</c:v>
                </c:pt>
              </c:strCache>
            </c:strRef>
          </c:cat>
          <c:val>
            <c:numRef>
              <c:f>Sheet1!$B$1:$B$9</c:f>
              <c:numCache>
                <c:formatCode>General</c:formatCode>
                <c:ptCount val="9"/>
                <c:pt idx="0">
                  <c:v>65</c:v>
                </c:pt>
                <c:pt idx="1">
                  <c:v>87</c:v>
                </c:pt>
                <c:pt idx="2">
                  <c:v>23</c:v>
                </c:pt>
                <c:pt idx="3">
                  <c:v>41</c:v>
                </c:pt>
                <c:pt idx="4">
                  <c:v>55</c:v>
                </c:pt>
                <c:pt idx="5">
                  <c:v>32</c:v>
                </c:pt>
                <c:pt idx="6">
                  <c:v>19</c:v>
                </c:pt>
                <c:pt idx="7">
                  <c:v>91</c:v>
                </c:pt>
                <c:pt idx="8">
                  <c:v>74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1BE4-0CC3-4552-8DFA-84ADF47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oli</dc:creator>
  <cp:lastModifiedBy>user</cp:lastModifiedBy>
  <cp:revision>2</cp:revision>
  <cp:lastPrinted>2018-07-10T06:29:00Z</cp:lastPrinted>
  <dcterms:created xsi:type="dcterms:W3CDTF">2019-09-16T08:08:00Z</dcterms:created>
  <dcterms:modified xsi:type="dcterms:W3CDTF">2019-09-16T08:08:00Z</dcterms:modified>
</cp:coreProperties>
</file>